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36" w:rsidRDefault="00297B43" w:rsidP="00590CE8">
      <w:pPr>
        <w:pStyle w:val="Title"/>
        <w:spacing w:before="7200" w:after="72"/>
        <w:ind w:left="-1080" w:right="3692"/>
      </w:pPr>
      <w:r w:rsidRPr="00297B43">
        <w:rPr>
          <w:rFonts w:hint="eastAsia"/>
        </w:rPr>
        <w:t>Windows 7</w:t>
      </w:r>
      <w:r w:rsidRPr="00297B43">
        <w:rPr>
          <w:rFonts w:hint="eastAsia"/>
        </w:rPr>
        <w:t>：</w:t>
      </w:r>
      <w:r w:rsidRPr="00297B43">
        <w:rPr>
          <w:rFonts w:hint="eastAsia"/>
        </w:rPr>
        <w:t xml:space="preserve">Microsoft Deployment Toolkit 2010 </w:t>
      </w:r>
      <w:r w:rsidRPr="00297B43">
        <w:rPr>
          <w:rFonts w:hint="eastAsia"/>
        </w:rPr>
        <w:t>入門</w:t>
      </w:r>
    </w:p>
    <w:p w:rsidR="002331D1" w:rsidRDefault="002331D1" w:rsidP="00590CE8">
      <w:pPr>
        <w:spacing w:after="72"/>
        <w:sectPr w:rsidR="002331D1" w:rsidSect="00B60E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134" w:right="1440" w:bottom="1134" w:left="1440" w:header="851" w:footer="813" w:gutter="0"/>
          <w:cols w:space="425"/>
          <w:titlePg/>
          <w:docGrid w:type="lines" w:linePitch="360"/>
        </w:sectPr>
      </w:pPr>
    </w:p>
    <w:p w:rsidR="00D12B9E" w:rsidRPr="00D044E5" w:rsidRDefault="00D044E5" w:rsidP="00FE2564">
      <w:pPr>
        <w:pBdr>
          <w:top w:val="single" w:sz="18" w:space="1" w:color="auto"/>
          <w:bottom w:val="single" w:sz="4" w:space="1" w:color="auto"/>
        </w:pBdr>
        <w:spacing w:afterLines="200" w:line="720" w:lineRule="exact"/>
        <w:rPr>
          <w:b/>
          <w:sz w:val="52"/>
          <w:szCs w:val="52"/>
        </w:rPr>
      </w:pPr>
      <w:r w:rsidRPr="00D044E5">
        <w:rPr>
          <w:rFonts w:hint="eastAsia"/>
          <w:b/>
          <w:sz w:val="52"/>
          <w:szCs w:val="52"/>
        </w:rPr>
        <w:lastRenderedPageBreak/>
        <w:t>目錄</w:t>
      </w:r>
    </w:p>
    <w:p w:rsidR="00305A0E" w:rsidRPr="00305A0E" w:rsidRDefault="00FE09C8" w:rsidP="00305A0E">
      <w:pPr>
        <w:pStyle w:val="TOC1"/>
      </w:pPr>
      <w:r w:rsidRPr="00FE09C8">
        <w:fldChar w:fldCharType="begin"/>
      </w:r>
      <w:r w:rsidR="005C0236">
        <w:instrText xml:space="preserve"> TOC \o "2-2" \h \z \t "Heading 1,1" </w:instrText>
      </w:r>
      <w:r w:rsidRPr="00FE09C8">
        <w:fldChar w:fldCharType="separate"/>
      </w:r>
      <w:hyperlink w:anchor="_Toc253420414" w:history="1">
        <w:r w:rsidR="00305A0E" w:rsidRPr="00305A0E">
          <w:rPr>
            <w:rStyle w:val="Hyperlink"/>
          </w:rPr>
          <w:t>Windows 7</w:t>
        </w:r>
        <w:r w:rsidR="00305A0E" w:rsidRPr="00305A0E">
          <w:rPr>
            <w:rStyle w:val="Hyperlink"/>
            <w:rFonts w:hint="eastAsia"/>
          </w:rPr>
          <w:t>：</w:t>
        </w:r>
        <w:r w:rsidR="00305A0E" w:rsidRPr="00305A0E">
          <w:rPr>
            <w:rStyle w:val="Hyperlink"/>
          </w:rPr>
          <w:t xml:space="preserve">Microsoft Deployment Toolkit 2010 </w:t>
        </w:r>
        <w:r w:rsidR="00305A0E" w:rsidRPr="00305A0E">
          <w:rPr>
            <w:rStyle w:val="Hyperlink"/>
            <w:rFonts w:hint="eastAsia"/>
          </w:rPr>
          <w:t>入門</w:t>
        </w:r>
        <w:r w:rsidR="00305A0E" w:rsidRPr="00305A0E">
          <w:rPr>
            <w:webHidden/>
          </w:rPr>
          <w:tab/>
        </w:r>
        <w:r w:rsidRPr="00305A0E">
          <w:rPr>
            <w:webHidden/>
          </w:rPr>
          <w:fldChar w:fldCharType="begin"/>
        </w:r>
        <w:r w:rsidR="00305A0E" w:rsidRPr="00305A0E">
          <w:rPr>
            <w:webHidden/>
          </w:rPr>
          <w:instrText xml:space="preserve"> PAGEREF _Toc253420414 \h </w:instrText>
        </w:r>
        <w:r w:rsidRPr="00305A0E">
          <w:rPr>
            <w:webHidden/>
          </w:rPr>
        </w:r>
        <w:r w:rsidRPr="00305A0E">
          <w:rPr>
            <w:webHidden/>
          </w:rPr>
          <w:fldChar w:fldCharType="separate"/>
        </w:r>
        <w:r w:rsidR="0051182C">
          <w:rPr>
            <w:webHidden/>
          </w:rPr>
          <w:t>1</w:t>
        </w:r>
        <w:r w:rsidRPr="00305A0E">
          <w:rPr>
            <w:webHidden/>
          </w:rPr>
          <w:fldChar w:fldCharType="end"/>
        </w:r>
      </w:hyperlink>
    </w:p>
    <w:p w:rsidR="00305A0E" w:rsidRPr="00305A0E" w:rsidRDefault="00FE09C8" w:rsidP="00305A0E">
      <w:pPr>
        <w:pStyle w:val="TOC2"/>
        <w:tabs>
          <w:tab w:val="right" w:leader="dot" w:pos="9352"/>
        </w:tabs>
        <w:spacing w:after="72"/>
        <w:rPr>
          <w:rFonts w:eastAsiaTheme="minorEastAsia"/>
          <w:noProof/>
          <w:sz w:val="24"/>
        </w:rPr>
      </w:pPr>
      <w:hyperlink w:anchor="_Toc253420415" w:history="1">
        <w:r w:rsidR="00305A0E" w:rsidRPr="00305A0E">
          <w:rPr>
            <w:rStyle w:val="Hyperlink"/>
            <w:rFonts w:hint="eastAsia"/>
            <w:noProof/>
          </w:rPr>
          <w:t>練習</w:t>
        </w:r>
        <w:r w:rsidR="00305A0E" w:rsidRPr="00305A0E">
          <w:rPr>
            <w:rStyle w:val="Hyperlink"/>
            <w:noProof/>
          </w:rPr>
          <w:t xml:space="preserve"> 1 </w:t>
        </w:r>
        <w:r w:rsidR="00305A0E" w:rsidRPr="00305A0E">
          <w:rPr>
            <w:rStyle w:val="Hyperlink"/>
            <w:rFonts w:hint="eastAsia"/>
            <w:noProof/>
          </w:rPr>
          <w:t>檢閱</w:t>
        </w:r>
        <w:r w:rsidR="00305A0E" w:rsidRPr="00305A0E">
          <w:rPr>
            <w:rStyle w:val="Hyperlink"/>
            <w:noProof/>
          </w:rPr>
          <w:t xml:space="preserve"> Deployment Workbench</w:t>
        </w:r>
        <w:r w:rsidR="00305A0E" w:rsidRPr="00305A0E">
          <w:rPr>
            <w:noProof/>
            <w:webHidden/>
          </w:rPr>
          <w:tab/>
        </w:r>
        <w:r w:rsidRPr="00305A0E">
          <w:rPr>
            <w:noProof/>
            <w:webHidden/>
          </w:rPr>
          <w:fldChar w:fldCharType="begin"/>
        </w:r>
        <w:r w:rsidR="00305A0E" w:rsidRPr="00305A0E">
          <w:rPr>
            <w:noProof/>
            <w:webHidden/>
          </w:rPr>
          <w:instrText xml:space="preserve"> PAGEREF _Toc253420415 \h </w:instrText>
        </w:r>
        <w:r w:rsidRPr="00305A0E">
          <w:rPr>
            <w:noProof/>
            <w:webHidden/>
          </w:rPr>
        </w:r>
        <w:r w:rsidRPr="00305A0E">
          <w:rPr>
            <w:noProof/>
            <w:webHidden/>
          </w:rPr>
          <w:fldChar w:fldCharType="separate"/>
        </w:r>
        <w:r w:rsidR="0051182C">
          <w:rPr>
            <w:noProof/>
            <w:webHidden/>
          </w:rPr>
          <w:t>2</w:t>
        </w:r>
        <w:r w:rsidRPr="00305A0E">
          <w:rPr>
            <w:noProof/>
            <w:webHidden/>
          </w:rPr>
          <w:fldChar w:fldCharType="end"/>
        </w:r>
      </w:hyperlink>
    </w:p>
    <w:p w:rsidR="00305A0E" w:rsidRPr="00305A0E" w:rsidRDefault="00FE09C8" w:rsidP="00305A0E">
      <w:pPr>
        <w:pStyle w:val="TOC2"/>
        <w:tabs>
          <w:tab w:val="right" w:leader="dot" w:pos="9352"/>
        </w:tabs>
        <w:spacing w:after="72"/>
        <w:rPr>
          <w:rFonts w:eastAsiaTheme="minorEastAsia"/>
          <w:noProof/>
          <w:sz w:val="24"/>
        </w:rPr>
      </w:pPr>
      <w:hyperlink w:anchor="_Toc253420416" w:history="1">
        <w:r w:rsidR="00305A0E" w:rsidRPr="00305A0E">
          <w:rPr>
            <w:rStyle w:val="Hyperlink"/>
            <w:rFonts w:hint="eastAsia"/>
            <w:noProof/>
          </w:rPr>
          <w:t>練習</w:t>
        </w:r>
        <w:r w:rsidR="00305A0E" w:rsidRPr="00305A0E">
          <w:rPr>
            <w:rStyle w:val="Hyperlink"/>
            <w:noProof/>
          </w:rPr>
          <w:t xml:space="preserve"> 2 </w:t>
        </w:r>
        <w:r w:rsidR="00305A0E" w:rsidRPr="00305A0E">
          <w:rPr>
            <w:rStyle w:val="Hyperlink"/>
            <w:rFonts w:hint="eastAsia"/>
            <w:noProof/>
          </w:rPr>
          <w:t>設定</w:t>
        </w:r>
        <w:r w:rsidR="00305A0E" w:rsidRPr="00305A0E">
          <w:rPr>
            <w:rStyle w:val="Hyperlink"/>
            <w:noProof/>
          </w:rPr>
          <w:t xml:space="preserve"> Deployment Workbench </w:t>
        </w:r>
        <w:r w:rsidR="00305A0E" w:rsidRPr="00305A0E">
          <w:rPr>
            <w:rStyle w:val="Hyperlink"/>
            <w:rFonts w:hint="eastAsia"/>
            <w:noProof/>
          </w:rPr>
          <w:t>進行部署</w:t>
        </w:r>
        <w:r w:rsidR="00305A0E" w:rsidRPr="00305A0E">
          <w:rPr>
            <w:noProof/>
            <w:webHidden/>
          </w:rPr>
          <w:tab/>
        </w:r>
        <w:r w:rsidRPr="00305A0E">
          <w:rPr>
            <w:noProof/>
            <w:webHidden/>
          </w:rPr>
          <w:fldChar w:fldCharType="begin"/>
        </w:r>
        <w:r w:rsidR="00305A0E" w:rsidRPr="00305A0E">
          <w:rPr>
            <w:noProof/>
            <w:webHidden/>
          </w:rPr>
          <w:instrText xml:space="preserve"> PAGEREF _Toc253420416 \h </w:instrText>
        </w:r>
        <w:r w:rsidRPr="00305A0E">
          <w:rPr>
            <w:noProof/>
            <w:webHidden/>
          </w:rPr>
        </w:r>
        <w:r w:rsidRPr="00305A0E">
          <w:rPr>
            <w:noProof/>
            <w:webHidden/>
          </w:rPr>
          <w:fldChar w:fldCharType="separate"/>
        </w:r>
        <w:r w:rsidR="0051182C">
          <w:rPr>
            <w:noProof/>
            <w:webHidden/>
          </w:rPr>
          <w:t>4</w:t>
        </w:r>
        <w:r w:rsidRPr="00305A0E">
          <w:rPr>
            <w:noProof/>
            <w:webHidden/>
          </w:rPr>
          <w:fldChar w:fldCharType="end"/>
        </w:r>
      </w:hyperlink>
    </w:p>
    <w:p w:rsidR="00305A0E" w:rsidRPr="00305A0E" w:rsidRDefault="00FE09C8" w:rsidP="00305A0E">
      <w:pPr>
        <w:pStyle w:val="TOC2"/>
        <w:tabs>
          <w:tab w:val="right" w:leader="dot" w:pos="9352"/>
        </w:tabs>
        <w:spacing w:after="72"/>
        <w:rPr>
          <w:rFonts w:eastAsiaTheme="minorEastAsia"/>
          <w:noProof/>
          <w:sz w:val="24"/>
        </w:rPr>
      </w:pPr>
      <w:hyperlink w:anchor="_Toc253420417" w:history="1">
        <w:r w:rsidR="00305A0E" w:rsidRPr="00305A0E">
          <w:rPr>
            <w:rStyle w:val="Hyperlink"/>
            <w:rFonts w:hint="eastAsia"/>
            <w:noProof/>
          </w:rPr>
          <w:t>練習</w:t>
        </w:r>
        <w:r w:rsidR="00305A0E" w:rsidRPr="00305A0E">
          <w:rPr>
            <w:rStyle w:val="Hyperlink"/>
            <w:noProof/>
          </w:rPr>
          <w:t xml:space="preserve"> 3 </w:t>
        </w:r>
        <w:r w:rsidR="00305A0E" w:rsidRPr="00305A0E">
          <w:rPr>
            <w:rStyle w:val="Hyperlink"/>
            <w:rFonts w:hint="eastAsia"/>
            <w:noProof/>
          </w:rPr>
          <w:t>將多語言套件加入</w:t>
        </w:r>
        <w:r w:rsidR="00305A0E" w:rsidRPr="00305A0E">
          <w:rPr>
            <w:rStyle w:val="Hyperlink"/>
            <w:noProof/>
          </w:rPr>
          <w:t xml:space="preserve"> Deployment Workbench</w:t>
        </w:r>
        <w:r w:rsidR="00305A0E" w:rsidRPr="00305A0E">
          <w:rPr>
            <w:noProof/>
            <w:webHidden/>
          </w:rPr>
          <w:tab/>
        </w:r>
        <w:r w:rsidRPr="00305A0E">
          <w:rPr>
            <w:noProof/>
            <w:webHidden/>
          </w:rPr>
          <w:fldChar w:fldCharType="begin"/>
        </w:r>
        <w:r w:rsidR="00305A0E" w:rsidRPr="00305A0E">
          <w:rPr>
            <w:noProof/>
            <w:webHidden/>
          </w:rPr>
          <w:instrText xml:space="preserve"> PAGEREF _Toc253420417 \h </w:instrText>
        </w:r>
        <w:r w:rsidRPr="00305A0E">
          <w:rPr>
            <w:noProof/>
            <w:webHidden/>
          </w:rPr>
        </w:r>
        <w:r w:rsidRPr="00305A0E">
          <w:rPr>
            <w:noProof/>
            <w:webHidden/>
          </w:rPr>
          <w:fldChar w:fldCharType="separate"/>
        </w:r>
        <w:r w:rsidR="0051182C">
          <w:rPr>
            <w:noProof/>
            <w:webHidden/>
          </w:rPr>
          <w:t>7</w:t>
        </w:r>
        <w:r w:rsidRPr="00305A0E">
          <w:rPr>
            <w:noProof/>
            <w:webHidden/>
          </w:rPr>
          <w:fldChar w:fldCharType="end"/>
        </w:r>
      </w:hyperlink>
    </w:p>
    <w:p w:rsidR="00305A0E" w:rsidRPr="00305A0E" w:rsidRDefault="00FE09C8" w:rsidP="00305A0E">
      <w:pPr>
        <w:pStyle w:val="TOC2"/>
        <w:tabs>
          <w:tab w:val="right" w:leader="dot" w:pos="9352"/>
        </w:tabs>
        <w:spacing w:after="72"/>
        <w:rPr>
          <w:rFonts w:eastAsiaTheme="minorEastAsia"/>
          <w:noProof/>
          <w:sz w:val="24"/>
        </w:rPr>
      </w:pPr>
      <w:hyperlink w:anchor="_Toc253420418" w:history="1">
        <w:r w:rsidR="00305A0E" w:rsidRPr="00305A0E">
          <w:rPr>
            <w:rStyle w:val="Hyperlink"/>
            <w:rFonts w:hint="eastAsia"/>
            <w:noProof/>
          </w:rPr>
          <w:t>練習</w:t>
        </w:r>
        <w:r w:rsidR="00305A0E" w:rsidRPr="00305A0E">
          <w:rPr>
            <w:rStyle w:val="Hyperlink"/>
            <w:noProof/>
          </w:rPr>
          <w:t xml:space="preserve"> 4 </w:t>
        </w:r>
        <w:r w:rsidR="00305A0E" w:rsidRPr="00305A0E">
          <w:rPr>
            <w:rStyle w:val="Hyperlink"/>
            <w:rFonts w:hint="eastAsia"/>
            <w:noProof/>
          </w:rPr>
          <w:t>建立並自訂</w:t>
        </w:r>
        <w:r w:rsidR="00305A0E" w:rsidRPr="00305A0E">
          <w:rPr>
            <w:rStyle w:val="Hyperlink"/>
            <w:noProof/>
          </w:rPr>
          <w:t xml:space="preserve"> Windows 7 </w:t>
        </w:r>
        <w:r w:rsidR="00305A0E" w:rsidRPr="00305A0E">
          <w:rPr>
            <w:rStyle w:val="Hyperlink"/>
            <w:rFonts w:hint="eastAsia"/>
            <w:noProof/>
          </w:rPr>
          <w:t>工作順序</w:t>
        </w:r>
        <w:r w:rsidR="00305A0E" w:rsidRPr="00305A0E">
          <w:rPr>
            <w:noProof/>
            <w:webHidden/>
          </w:rPr>
          <w:tab/>
        </w:r>
        <w:r w:rsidRPr="00305A0E">
          <w:rPr>
            <w:noProof/>
            <w:webHidden/>
          </w:rPr>
          <w:fldChar w:fldCharType="begin"/>
        </w:r>
        <w:r w:rsidR="00305A0E" w:rsidRPr="00305A0E">
          <w:rPr>
            <w:noProof/>
            <w:webHidden/>
          </w:rPr>
          <w:instrText xml:space="preserve"> PAGEREF _Toc253420418 \h </w:instrText>
        </w:r>
        <w:r w:rsidRPr="00305A0E">
          <w:rPr>
            <w:noProof/>
            <w:webHidden/>
          </w:rPr>
        </w:r>
        <w:r w:rsidRPr="00305A0E">
          <w:rPr>
            <w:noProof/>
            <w:webHidden/>
          </w:rPr>
          <w:fldChar w:fldCharType="separate"/>
        </w:r>
        <w:r w:rsidR="0051182C">
          <w:rPr>
            <w:noProof/>
            <w:webHidden/>
          </w:rPr>
          <w:t>8</w:t>
        </w:r>
        <w:r w:rsidRPr="00305A0E">
          <w:rPr>
            <w:noProof/>
            <w:webHidden/>
          </w:rPr>
          <w:fldChar w:fldCharType="end"/>
        </w:r>
      </w:hyperlink>
    </w:p>
    <w:p w:rsidR="00305A0E" w:rsidRPr="00305A0E" w:rsidRDefault="00FE09C8" w:rsidP="00305A0E">
      <w:pPr>
        <w:pStyle w:val="TOC2"/>
        <w:tabs>
          <w:tab w:val="right" w:leader="dot" w:pos="9352"/>
        </w:tabs>
        <w:spacing w:after="72"/>
        <w:rPr>
          <w:rFonts w:eastAsiaTheme="minorEastAsia"/>
          <w:noProof/>
          <w:sz w:val="24"/>
        </w:rPr>
      </w:pPr>
      <w:hyperlink w:anchor="_Toc253420419" w:history="1">
        <w:r w:rsidR="00305A0E" w:rsidRPr="00305A0E">
          <w:rPr>
            <w:rStyle w:val="Hyperlink"/>
            <w:rFonts w:hint="eastAsia"/>
            <w:noProof/>
          </w:rPr>
          <w:t>練習</w:t>
        </w:r>
        <w:r w:rsidR="00305A0E" w:rsidRPr="00305A0E">
          <w:rPr>
            <w:rStyle w:val="Hyperlink"/>
            <w:noProof/>
          </w:rPr>
          <w:t xml:space="preserve"> 5 </w:t>
        </w:r>
        <w:r w:rsidR="00305A0E" w:rsidRPr="00305A0E">
          <w:rPr>
            <w:rStyle w:val="Hyperlink"/>
            <w:rFonts w:hint="eastAsia"/>
            <w:noProof/>
          </w:rPr>
          <w:t>建立新的選取設定檔</w:t>
        </w:r>
        <w:r w:rsidR="00305A0E" w:rsidRPr="00305A0E">
          <w:rPr>
            <w:noProof/>
            <w:webHidden/>
          </w:rPr>
          <w:tab/>
        </w:r>
        <w:r w:rsidRPr="00305A0E">
          <w:rPr>
            <w:noProof/>
            <w:webHidden/>
          </w:rPr>
          <w:fldChar w:fldCharType="begin"/>
        </w:r>
        <w:r w:rsidR="00305A0E" w:rsidRPr="00305A0E">
          <w:rPr>
            <w:noProof/>
            <w:webHidden/>
          </w:rPr>
          <w:instrText xml:space="preserve"> PAGEREF _Toc253420419 \h </w:instrText>
        </w:r>
        <w:r w:rsidRPr="00305A0E">
          <w:rPr>
            <w:noProof/>
            <w:webHidden/>
          </w:rPr>
        </w:r>
        <w:r w:rsidRPr="00305A0E">
          <w:rPr>
            <w:noProof/>
            <w:webHidden/>
          </w:rPr>
          <w:fldChar w:fldCharType="separate"/>
        </w:r>
        <w:r w:rsidR="0051182C">
          <w:rPr>
            <w:noProof/>
            <w:webHidden/>
          </w:rPr>
          <w:t>10</w:t>
        </w:r>
        <w:r w:rsidRPr="00305A0E">
          <w:rPr>
            <w:noProof/>
            <w:webHidden/>
          </w:rPr>
          <w:fldChar w:fldCharType="end"/>
        </w:r>
      </w:hyperlink>
    </w:p>
    <w:p w:rsidR="00305A0E" w:rsidRPr="00305A0E" w:rsidRDefault="00FE09C8" w:rsidP="00305A0E">
      <w:pPr>
        <w:pStyle w:val="TOC2"/>
        <w:tabs>
          <w:tab w:val="right" w:leader="dot" w:pos="9352"/>
        </w:tabs>
        <w:spacing w:after="72"/>
        <w:rPr>
          <w:rFonts w:eastAsiaTheme="minorEastAsia"/>
          <w:noProof/>
          <w:sz w:val="24"/>
        </w:rPr>
      </w:pPr>
      <w:hyperlink w:anchor="_Toc253420420" w:history="1">
        <w:r w:rsidR="00305A0E" w:rsidRPr="00305A0E">
          <w:rPr>
            <w:rStyle w:val="Hyperlink"/>
            <w:rFonts w:hint="eastAsia"/>
            <w:noProof/>
          </w:rPr>
          <w:t>練習</w:t>
        </w:r>
        <w:r w:rsidR="00305A0E" w:rsidRPr="00305A0E">
          <w:rPr>
            <w:rStyle w:val="Hyperlink"/>
            <w:noProof/>
          </w:rPr>
          <w:t xml:space="preserve"> 6 </w:t>
        </w:r>
        <w:r w:rsidR="00305A0E" w:rsidRPr="00305A0E">
          <w:rPr>
            <w:rStyle w:val="Hyperlink"/>
            <w:rFonts w:hint="eastAsia"/>
            <w:noProof/>
          </w:rPr>
          <w:t>建立</w:t>
        </w:r>
        <w:r w:rsidR="00305A0E" w:rsidRPr="00305A0E">
          <w:rPr>
            <w:rStyle w:val="Hyperlink"/>
            <w:noProof/>
          </w:rPr>
          <w:t xml:space="preserve"> Windows PE </w:t>
        </w:r>
        <w:r w:rsidR="00305A0E" w:rsidRPr="00305A0E">
          <w:rPr>
            <w:rStyle w:val="Hyperlink"/>
            <w:rFonts w:hint="eastAsia"/>
            <w:noProof/>
          </w:rPr>
          <w:t>開機映像</w:t>
        </w:r>
        <w:r w:rsidR="00305A0E" w:rsidRPr="00305A0E">
          <w:rPr>
            <w:noProof/>
            <w:webHidden/>
          </w:rPr>
          <w:tab/>
        </w:r>
        <w:r w:rsidRPr="00305A0E">
          <w:rPr>
            <w:noProof/>
            <w:webHidden/>
          </w:rPr>
          <w:fldChar w:fldCharType="begin"/>
        </w:r>
        <w:r w:rsidR="00305A0E" w:rsidRPr="00305A0E">
          <w:rPr>
            <w:noProof/>
            <w:webHidden/>
          </w:rPr>
          <w:instrText xml:space="preserve"> PAGEREF _Toc253420420 \h </w:instrText>
        </w:r>
        <w:r w:rsidRPr="00305A0E">
          <w:rPr>
            <w:noProof/>
            <w:webHidden/>
          </w:rPr>
        </w:r>
        <w:r w:rsidRPr="00305A0E">
          <w:rPr>
            <w:noProof/>
            <w:webHidden/>
          </w:rPr>
          <w:fldChar w:fldCharType="separate"/>
        </w:r>
        <w:r w:rsidR="0051182C">
          <w:rPr>
            <w:noProof/>
            <w:webHidden/>
          </w:rPr>
          <w:t>11</w:t>
        </w:r>
        <w:r w:rsidRPr="00305A0E">
          <w:rPr>
            <w:noProof/>
            <w:webHidden/>
          </w:rPr>
          <w:fldChar w:fldCharType="end"/>
        </w:r>
      </w:hyperlink>
    </w:p>
    <w:p w:rsidR="00305A0E" w:rsidRPr="00305A0E" w:rsidRDefault="00FE09C8" w:rsidP="00305A0E">
      <w:pPr>
        <w:pStyle w:val="TOC2"/>
        <w:tabs>
          <w:tab w:val="right" w:leader="dot" w:pos="9352"/>
        </w:tabs>
        <w:spacing w:after="72"/>
        <w:rPr>
          <w:rFonts w:eastAsiaTheme="minorEastAsia"/>
          <w:noProof/>
          <w:sz w:val="24"/>
        </w:rPr>
      </w:pPr>
      <w:hyperlink w:anchor="_Toc253420421" w:history="1">
        <w:r w:rsidR="00305A0E" w:rsidRPr="00305A0E">
          <w:rPr>
            <w:rStyle w:val="Hyperlink"/>
            <w:rFonts w:hint="eastAsia"/>
            <w:noProof/>
          </w:rPr>
          <w:t>練習</w:t>
        </w:r>
        <w:r w:rsidR="00305A0E" w:rsidRPr="00305A0E">
          <w:rPr>
            <w:rStyle w:val="Hyperlink"/>
            <w:noProof/>
          </w:rPr>
          <w:t xml:space="preserve"> 7 </w:t>
        </w:r>
        <w:r w:rsidR="00305A0E" w:rsidRPr="00305A0E">
          <w:rPr>
            <w:rStyle w:val="Hyperlink"/>
            <w:rFonts w:hint="eastAsia"/>
            <w:noProof/>
          </w:rPr>
          <w:t>使用</w:t>
        </w:r>
        <w:r w:rsidR="00305A0E" w:rsidRPr="00305A0E">
          <w:rPr>
            <w:rStyle w:val="Hyperlink"/>
            <w:noProof/>
          </w:rPr>
          <w:t xml:space="preserve"> Deployment Workbench </w:t>
        </w:r>
        <w:r w:rsidR="00305A0E" w:rsidRPr="00305A0E">
          <w:rPr>
            <w:rStyle w:val="Hyperlink"/>
            <w:rFonts w:hint="eastAsia"/>
            <w:noProof/>
          </w:rPr>
          <w:t>建置並擷取參照電腦</w:t>
        </w:r>
        <w:r w:rsidR="00305A0E" w:rsidRPr="00305A0E">
          <w:rPr>
            <w:noProof/>
            <w:webHidden/>
          </w:rPr>
          <w:tab/>
        </w:r>
        <w:r w:rsidRPr="00305A0E">
          <w:rPr>
            <w:noProof/>
            <w:webHidden/>
          </w:rPr>
          <w:fldChar w:fldCharType="begin"/>
        </w:r>
        <w:r w:rsidR="00305A0E" w:rsidRPr="00305A0E">
          <w:rPr>
            <w:noProof/>
            <w:webHidden/>
          </w:rPr>
          <w:instrText xml:space="preserve"> PAGEREF _Toc253420421 \h </w:instrText>
        </w:r>
        <w:r w:rsidRPr="00305A0E">
          <w:rPr>
            <w:noProof/>
            <w:webHidden/>
          </w:rPr>
        </w:r>
        <w:r w:rsidRPr="00305A0E">
          <w:rPr>
            <w:noProof/>
            <w:webHidden/>
          </w:rPr>
          <w:fldChar w:fldCharType="separate"/>
        </w:r>
        <w:r w:rsidR="0051182C">
          <w:rPr>
            <w:noProof/>
            <w:webHidden/>
          </w:rPr>
          <w:t>13</w:t>
        </w:r>
        <w:r w:rsidRPr="00305A0E">
          <w:rPr>
            <w:noProof/>
            <w:webHidden/>
          </w:rPr>
          <w:fldChar w:fldCharType="end"/>
        </w:r>
      </w:hyperlink>
    </w:p>
    <w:p w:rsidR="00305A0E" w:rsidRPr="00305A0E" w:rsidRDefault="00FE09C8" w:rsidP="00305A0E">
      <w:pPr>
        <w:pStyle w:val="TOC2"/>
        <w:tabs>
          <w:tab w:val="right" w:leader="dot" w:pos="9352"/>
        </w:tabs>
        <w:spacing w:after="72"/>
        <w:rPr>
          <w:rFonts w:eastAsiaTheme="minorEastAsia"/>
          <w:noProof/>
          <w:sz w:val="24"/>
        </w:rPr>
      </w:pPr>
      <w:hyperlink w:anchor="_Toc253420422" w:history="1">
        <w:r w:rsidR="00305A0E" w:rsidRPr="00305A0E">
          <w:rPr>
            <w:rStyle w:val="Hyperlink"/>
            <w:rFonts w:hint="eastAsia"/>
            <w:noProof/>
          </w:rPr>
          <w:t>練習</w:t>
        </w:r>
        <w:r w:rsidR="00305A0E" w:rsidRPr="00305A0E">
          <w:rPr>
            <w:rStyle w:val="Hyperlink"/>
            <w:noProof/>
          </w:rPr>
          <w:t xml:space="preserve"> 8 </w:t>
        </w:r>
        <w:r w:rsidR="00305A0E" w:rsidRPr="00305A0E">
          <w:rPr>
            <w:rStyle w:val="Hyperlink"/>
            <w:rFonts w:hint="eastAsia"/>
            <w:noProof/>
          </w:rPr>
          <w:t>精簡重新整理電腦案例</w:t>
        </w:r>
        <w:r w:rsidR="00305A0E" w:rsidRPr="00305A0E">
          <w:rPr>
            <w:noProof/>
            <w:webHidden/>
          </w:rPr>
          <w:tab/>
        </w:r>
        <w:r w:rsidRPr="00305A0E">
          <w:rPr>
            <w:noProof/>
            <w:webHidden/>
          </w:rPr>
          <w:fldChar w:fldCharType="begin"/>
        </w:r>
        <w:r w:rsidR="00305A0E" w:rsidRPr="00305A0E">
          <w:rPr>
            <w:noProof/>
            <w:webHidden/>
          </w:rPr>
          <w:instrText xml:space="preserve"> PAGEREF _Toc253420422 \h </w:instrText>
        </w:r>
        <w:r w:rsidRPr="00305A0E">
          <w:rPr>
            <w:noProof/>
            <w:webHidden/>
          </w:rPr>
        </w:r>
        <w:r w:rsidRPr="00305A0E">
          <w:rPr>
            <w:noProof/>
            <w:webHidden/>
          </w:rPr>
          <w:fldChar w:fldCharType="separate"/>
        </w:r>
        <w:r w:rsidR="0051182C">
          <w:rPr>
            <w:noProof/>
            <w:webHidden/>
          </w:rPr>
          <w:t>15</w:t>
        </w:r>
        <w:r w:rsidRPr="00305A0E">
          <w:rPr>
            <w:noProof/>
            <w:webHidden/>
          </w:rPr>
          <w:fldChar w:fldCharType="end"/>
        </w:r>
      </w:hyperlink>
    </w:p>
    <w:p w:rsidR="00305A0E" w:rsidRDefault="00FE09C8" w:rsidP="00305A0E">
      <w:pPr>
        <w:pStyle w:val="TOC2"/>
        <w:tabs>
          <w:tab w:val="right" w:leader="dot" w:pos="9352"/>
        </w:tabs>
        <w:spacing w:after="72"/>
        <w:rPr>
          <w:rFonts w:eastAsiaTheme="minorEastAsia"/>
          <w:b/>
          <w:noProof/>
          <w:sz w:val="24"/>
        </w:rPr>
      </w:pPr>
      <w:hyperlink w:anchor="_Toc253420423" w:history="1">
        <w:r w:rsidR="00305A0E" w:rsidRPr="00305A0E">
          <w:rPr>
            <w:rStyle w:val="Hyperlink"/>
            <w:rFonts w:hint="eastAsia"/>
            <w:noProof/>
          </w:rPr>
          <w:t>練習</w:t>
        </w:r>
        <w:r w:rsidR="00305A0E" w:rsidRPr="00305A0E">
          <w:rPr>
            <w:rStyle w:val="Hyperlink"/>
            <w:noProof/>
          </w:rPr>
          <w:t xml:space="preserve"> 9 </w:t>
        </w:r>
        <w:r w:rsidR="00305A0E" w:rsidRPr="00305A0E">
          <w:rPr>
            <w:rStyle w:val="Hyperlink"/>
            <w:rFonts w:hint="eastAsia"/>
            <w:noProof/>
          </w:rPr>
          <w:t>建立卸除式媒體部署來源</w:t>
        </w:r>
        <w:r w:rsidR="00305A0E" w:rsidRPr="00305A0E">
          <w:rPr>
            <w:noProof/>
            <w:webHidden/>
          </w:rPr>
          <w:tab/>
        </w:r>
        <w:r w:rsidRPr="00305A0E">
          <w:rPr>
            <w:noProof/>
            <w:webHidden/>
          </w:rPr>
          <w:fldChar w:fldCharType="begin"/>
        </w:r>
        <w:r w:rsidR="00305A0E" w:rsidRPr="00305A0E">
          <w:rPr>
            <w:noProof/>
            <w:webHidden/>
          </w:rPr>
          <w:instrText xml:space="preserve"> PAGEREF _Toc253420423 \h </w:instrText>
        </w:r>
        <w:r w:rsidRPr="00305A0E">
          <w:rPr>
            <w:noProof/>
            <w:webHidden/>
          </w:rPr>
        </w:r>
        <w:r w:rsidRPr="00305A0E">
          <w:rPr>
            <w:noProof/>
            <w:webHidden/>
          </w:rPr>
          <w:fldChar w:fldCharType="separate"/>
        </w:r>
        <w:r w:rsidR="0051182C">
          <w:rPr>
            <w:noProof/>
            <w:webHidden/>
          </w:rPr>
          <w:t>17</w:t>
        </w:r>
        <w:r w:rsidRPr="00305A0E">
          <w:rPr>
            <w:noProof/>
            <w:webHidden/>
          </w:rPr>
          <w:fldChar w:fldCharType="end"/>
        </w:r>
      </w:hyperlink>
    </w:p>
    <w:p w:rsidR="00D044E5" w:rsidRDefault="00FE09C8" w:rsidP="00590CE8">
      <w:pPr>
        <w:spacing w:after="72"/>
      </w:pPr>
      <w:r>
        <w:fldChar w:fldCharType="end"/>
      </w:r>
    </w:p>
    <w:p w:rsidR="00D044E5" w:rsidRDefault="00D044E5" w:rsidP="00590CE8">
      <w:pPr>
        <w:spacing w:after="72"/>
      </w:pPr>
    </w:p>
    <w:p w:rsidR="002331D1" w:rsidRDefault="002331D1" w:rsidP="002331D1">
      <w:pPr>
        <w:pStyle w:val="Heading1"/>
        <w:spacing w:after="1080"/>
        <w:sectPr w:rsidR="002331D1" w:rsidSect="002331D1">
          <w:headerReference w:type="first" r:id="rId14"/>
          <w:pgSz w:w="12242" w:h="15842" w:code="1"/>
          <w:pgMar w:top="1134" w:right="1440" w:bottom="1134" w:left="1440" w:header="851" w:footer="813" w:gutter="0"/>
          <w:pgNumType w:start="1"/>
          <w:cols w:space="425"/>
          <w:titlePg/>
          <w:docGrid w:type="lines" w:linePitch="360"/>
        </w:sectPr>
      </w:pPr>
    </w:p>
    <w:p w:rsidR="00D12B9E" w:rsidRDefault="00297B43" w:rsidP="002331D1">
      <w:pPr>
        <w:pStyle w:val="Heading1"/>
        <w:spacing w:after="1080"/>
      </w:pPr>
      <w:bookmarkStart w:id="0" w:name="_Toc253420414"/>
      <w:r w:rsidRPr="00297B43">
        <w:rPr>
          <w:rFonts w:hint="eastAsia"/>
        </w:rPr>
        <w:lastRenderedPageBreak/>
        <w:t>Windows 7</w:t>
      </w:r>
      <w:r w:rsidRPr="00297B43">
        <w:rPr>
          <w:rFonts w:hint="eastAsia"/>
        </w:rPr>
        <w:t>：</w:t>
      </w:r>
      <w:r w:rsidRPr="00297B43">
        <w:rPr>
          <w:rFonts w:hint="eastAsia"/>
        </w:rPr>
        <w:t xml:space="preserve">Microsoft Deployment Toolkit 2010 </w:t>
      </w:r>
      <w:r w:rsidRPr="00297B43">
        <w:rPr>
          <w:rFonts w:hint="eastAsia"/>
        </w:rPr>
        <w:t>入門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2660"/>
        <w:gridCol w:w="6758"/>
      </w:tblGrid>
      <w:tr w:rsidR="00DD06BF" w:rsidTr="001F3FFB">
        <w:tc>
          <w:tcPr>
            <w:tcW w:w="2660" w:type="dxa"/>
          </w:tcPr>
          <w:p w:rsidR="00DD06BF" w:rsidRPr="00F03C8A" w:rsidRDefault="007327E0" w:rsidP="001F3FFB">
            <w:pPr>
              <w:spacing w:afterLines="0" w:line="320" w:lineRule="exact"/>
              <w:rPr>
                <w:b/>
                <w:sz w:val="24"/>
                <w:szCs w:val="24"/>
              </w:rPr>
            </w:pPr>
            <w:r w:rsidRPr="007327E0">
              <w:rPr>
                <w:rFonts w:hint="eastAsia"/>
                <w:b/>
                <w:sz w:val="24"/>
                <w:szCs w:val="24"/>
              </w:rPr>
              <w:t>目標</w:t>
            </w:r>
          </w:p>
        </w:tc>
        <w:tc>
          <w:tcPr>
            <w:tcW w:w="6758" w:type="dxa"/>
          </w:tcPr>
          <w:p w:rsidR="00F03C8A" w:rsidRDefault="007327E0" w:rsidP="00FE2564">
            <w:pPr>
              <w:spacing w:beforeLines="20" w:after="72"/>
            </w:pPr>
            <w:r w:rsidRPr="007327E0">
              <w:rPr>
                <w:rFonts w:hint="eastAsia"/>
              </w:rPr>
              <w:t>完成本實驗室練習後，您將學會如何以更聰明的方式完成下列工作：</w:t>
            </w:r>
          </w:p>
          <w:p w:rsidR="007327E0" w:rsidRDefault="007327E0" w:rsidP="00E675CF">
            <w:pPr>
              <w:pStyle w:val="ListParagraph"/>
              <w:numPr>
                <w:ilvl w:val="0"/>
                <w:numId w:val="7"/>
              </w:numPr>
              <w:spacing w:after="72"/>
              <w:ind w:leftChars="0"/>
            </w:pPr>
            <w:r>
              <w:rPr>
                <w:rFonts w:hint="eastAsia"/>
              </w:rPr>
              <w:t>認識</w:t>
            </w:r>
            <w:r>
              <w:rPr>
                <w:rFonts w:hint="eastAsia"/>
              </w:rPr>
              <w:t xml:space="preserve"> Deployment Workbench</w:t>
            </w:r>
          </w:p>
          <w:p w:rsidR="007327E0" w:rsidRDefault="007327E0" w:rsidP="00E675CF">
            <w:pPr>
              <w:pStyle w:val="ListParagraph"/>
              <w:numPr>
                <w:ilvl w:val="0"/>
                <w:numId w:val="7"/>
              </w:numPr>
              <w:spacing w:after="72"/>
              <w:ind w:leftChars="0"/>
            </w:pPr>
            <w:r>
              <w:rPr>
                <w:rFonts w:hint="eastAsia"/>
              </w:rPr>
              <w:t>設定部署環境</w:t>
            </w:r>
          </w:p>
          <w:p w:rsidR="007327E0" w:rsidRDefault="007327E0" w:rsidP="00E675CF">
            <w:pPr>
              <w:pStyle w:val="ListParagraph"/>
              <w:numPr>
                <w:ilvl w:val="0"/>
                <w:numId w:val="7"/>
              </w:numPr>
              <w:spacing w:after="72"/>
              <w:ind w:leftChars="0"/>
            </w:pPr>
            <w:r>
              <w:rPr>
                <w:rFonts w:hint="eastAsia"/>
              </w:rPr>
              <w:t>將作業系統、應用程式、驅動程式和語言套件加入</w:t>
            </w:r>
            <w:r>
              <w:rPr>
                <w:rFonts w:hint="eastAsia"/>
              </w:rPr>
              <w:t xml:space="preserve"> Deployment Workbench</w:t>
            </w:r>
          </w:p>
          <w:p w:rsidR="007327E0" w:rsidRDefault="007327E0" w:rsidP="00E675CF">
            <w:pPr>
              <w:pStyle w:val="ListParagraph"/>
              <w:numPr>
                <w:ilvl w:val="0"/>
                <w:numId w:val="7"/>
              </w:numPr>
              <w:spacing w:after="72"/>
              <w:ind w:leftChars="0"/>
            </w:pPr>
            <w:r>
              <w:rPr>
                <w:rFonts w:hint="eastAsia"/>
              </w:rPr>
              <w:t>建立作業系統部署的工作順序</w:t>
            </w:r>
          </w:p>
          <w:p w:rsidR="007327E0" w:rsidRDefault="007327E0" w:rsidP="00E675CF">
            <w:pPr>
              <w:pStyle w:val="ListParagraph"/>
              <w:numPr>
                <w:ilvl w:val="0"/>
                <w:numId w:val="7"/>
              </w:numPr>
              <w:spacing w:after="72"/>
              <w:ind w:leftChars="0"/>
            </w:pPr>
            <w:r>
              <w:rPr>
                <w:rFonts w:hint="eastAsia"/>
              </w:rPr>
              <w:t>建立部署點</w:t>
            </w:r>
          </w:p>
          <w:p w:rsidR="007327E0" w:rsidRDefault="007327E0" w:rsidP="00E675CF">
            <w:pPr>
              <w:pStyle w:val="ListParagraph"/>
              <w:numPr>
                <w:ilvl w:val="0"/>
                <w:numId w:val="7"/>
              </w:numPr>
              <w:spacing w:after="72"/>
              <w:ind w:leftChars="0"/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LTI </w:t>
            </w:r>
            <w:r>
              <w:rPr>
                <w:rFonts w:hint="eastAsia"/>
              </w:rPr>
              <w:t>部署環境</w:t>
            </w:r>
          </w:p>
          <w:p w:rsidR="00DD06BF" w:rsidRDefault="007327E0" w:rsidP="00E675CF">
            <w:pPr>
              <w:pStyle w:val="ListParagraph"/>
              <w:numPr>
                <w:ilvl w:val="0"/>
                <w:numId w:val="7"/>
              </w:numPr>
              <w:spacing w:after="72"/>
              <w:ind w:leftChars="0"/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DVD </w:t>
            </w:r>
            <w:r>
              <w:rPr>
                <w:rFonts w:hint="eastAsia"/>
              </w:rPr>
              <w:t>安裝部署點</w:t>
            </w:r>
          </w:p>
        </w:tc>
      </w:tr>
      <w:tr w:rsidR="00DD06BF" w:rsidTr="001F3FFB">
        <w:tc>
          <w:tcPr>
            <w:tcW w:w="2660" w:type="dxa"/>
          </w:tcPr>
          <w:p w:rsidR="00DD06BF" w:rsidRPr="00F03C8A" w:rsidRDefault="007327E0" w:rsidP="001F3FFB">
            <w:pPr>
              <w:spacing w:afterLines="0" w:line="320" w:lineRule="exact"/>
              <w:rPr>
                <w:b/>
                <w:sz w:val="24"/>
                <w:szCs w:val="24"/>
              </w:rPr>
            </w:pPr>
            <w:r w:rsidRPr="007327E0">
              <w:rPr>
                <w:rFonts w:hint="eastAsia"/>
                <w:b/>
                <w:sz w:val="24"/>
                <w:szCs w:val="24"/>
              </w:rPr>
              <w:t>案例</w:t>
            </w:r>
          </w:p>
        </w:tc>
        <w:tc>
          <w:tcPr>
            <w:tcW w:w="6758" w:type="dxa"/>
          </w:tcPr>
          <w:p w:rsidR="00DD06BF" w:rsidRDefault="007327E0" w:rsidP="00FE2564">
            <w:pPr>
              <w:spacing w:beforeLines="20" w:after="72"/>
            </w:pPr>
            <w:r w:rsidRPr="007327E0">
              <w:rPr>
                <w:rFonts w:hint="eastAsia"/>
              </w:rPr>
              <w:t>在本實驗室練習中，您要設定</w:t>
            </w:r>
            <w:r w:rsidRPr="007327E0">
              <w:rPr>
                <w:rFonts w:hint="eastAsia"/>
              </w:rPr>
              <w:t xml:space="preserve"> Deployment Workbench</w:t>
            </w:r>
            <w:r w:rsidRPr="007327E0">
              <w:rPr>
                <w:rFonts w:hint="eastAsia"/>
              </w:rPr>
              <w:t>，完成範例部署環境。</w:t>
            </w:r>
          </w:p>
        </w:tc>
      </w:tr>
      <w:tr w:rsidR="00DD06BF" w:rsidTr="001F3FFB">
        <w:tc>
          <w:tcPr>
            <w:tcW w:w="2660" w:type="dxa"/>
          </w:tcPr>
          <w:p w:rsidR="00DD06BF" w:rsidRPr="00F03C8A" w:rsidRDefault="00C3599A" w:rsidP="001F3FFB">
            <w:pPr>
              <w:spacing w:afterLines="0" w:line="320" w:lineRule="exact"/>
              <w:rPr>
                <w:b/>
                <w:sz w:val="24"/>
                <w:szCs w:val="24"/>
              </w:rPr>
            </w:pPr>
            <w:r w:rsidRPr="00C3599A">
              <w:rPr>
                <w:rFonts w:hint="eastAsia"/>
                <w:b/>
                <w:sz w:val="24"/>
                <w:szCs w:val="24"/>
              </w:rPr>
              <w:t>完成本實驗室練習的預估時間</w:t>
            </w:r>
          </w:p>
        </w:tc>
        <w:tc>
          <w:tcPr>
            <w:tcW w:w="6758" w:type="dxa"/>
          </w:tcPr>
          <w:p w:rsidR="00DD06BF" w:rsidRDefault="00C3599A" w:rsidP="00FE2564">
            <w:pPr>
              <w:spacing w:beforeLines="20" w:after="72"/>
            </w:pPr>
            <w:r w:rsidRPr="00C3599A">
              <w:rPr>
                <w:rFonts w:hint="eastAsia"/>
              </w:rPr>
              <w:t xml:space="preserve">60 </w:t>
            </w:r>
            <w:r w:rsidRPr="00C3599A">
              <w:rPr>
                <w:rFonts w:hint="eastAsia"/>
              </w:rPr>
              <w:t>分鐘</w:t>
            </w:r>
          </w:p>
        </w:tc>
      </w:tr>
      <w:tr w:rsidR="00DD06BF" w:rsidTr="001F3FFB">
        <w:tc>
          <w:tcPr>
            <w:tcW w:w="2660" w:type="dxa"/>
          </w:tcPr>
          <w:p w:rsidR="00DD06BF" w:rsidRPr="00F03C8A" w:rsidRDefault="00C3599A" w:rsidP="001F3FFB">
            <w:pPr>
              <w:spacing w:afterLines="0" w:line="320" w:lineRule="exact"/>
              <w:rPr>
                <w:b/>
                <w:sz w:val="24"/>
                <w:szCs w:val="24"/>
              </w:rPr>
            </w:pPr>
            <w:r w:rsidRPr="00C3599A">
              <w:rPr>
                <w:rFonts w:hint="eastAsia"/>
                <w:b/>
                <w:sz w:val="24"/>
                <w:szCs w:val="24"/>
              </w:rPr>
              <w:t>本實驗室練習所使用的電腦</w:t>
            </w:r>
          </w:p>
        </w:tc>
        <w:tc>
          <w:tcPr>
            <w:tcW w:w="6758" w:type="dxa"/>
          </w:tcPr>
          <w:p w:rsidR="00F03C8A" w:rsidRDefault="002250E6" w:rsidP="001F3FFB">
            <w:pPr>
              <w:spacing w:afterLines="0" w:line="240" w:lineRule="auto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2919" cy="492919"/>
                  <wp:effectExtent l="19050" t="0" r="2381" b="0"/>
                  <wp:docPr id="6" name="Picture 5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19" cy="49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="00F03C8A" w:rsidRPr="001F3FFB">
              <w:rPr>
                <w:b/>
              </w:rPr>
              <w:t>SEA-DC-01</w:t>
            </w:r>
          </w:p>
          <w:p w:rsidR="00F03C8A" w:rsidRDefault="002250E6" w:rsidP="001F3FFB">
            <w:pPr>
              <w:spacing w:afterLines="0" w:line="240" w:lineRule="auto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2919" cy="492919"/>
                  <wp:effectExtent l="19050" t="0" r="2381" b="0"/>
                  <wp:docPr id="7" name="Picture 6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19" cy="49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="00F03C8A" w:rsidRPr="001F3FFB">
              <w:rPr>
                <w:b/>
              </w:rPr>
              <w:t>SEA-XP-01</w:t>
            </w:r>
          </w:p>
          <w:p w:rsidR="00F03C8A" w:rsidRDefault="00785180" w:rsidP="001F3FFB">
            <w:pPr>
              <w:spacing w:afterLines="0" w:line="240" w:lineRule="auto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2919" cy="492919"/>
                  <wp:effectExtent l="19050" t="0" r="2381" b="0"/>
                  <wp:docPr id="8" name="Picture 7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19" cy="49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50E6">
              <w:rPr>
                <w:rFonts w:hint="eastAsia"/>
              </w:rPr>
              <w:t xml:space="preserve"> </w:t>
            </w:r>
            <w:r w:rsidR="00F03C8A" w:rsidRPr="001F3FFB">
              <w:rPr>
                <w:b/>
              </w:rPr>
              <w:t>SEA-Win7-01</w:t>
            </w:r>
          </w:p>
          <w:p w:rsidR="00DD06BF" w:rsidRDefault="00C3599A" w:rsidP="00FE2564">
            <w:pPr>
              <w:spacing w:beforeLines="100" w:afterLines="0"/>
            </w:pPr>
            <w:r w:rsidRPr="00C3599A">
              <w:rPr>
                <w:rFonts w:hint="eastAsia"/>
              </w:rPr>
              <w:t>本實驗室練習的所有電腦，一律使用下列系統管理員帳戶密碼：</w:t>
            </w:r>
            <w:r w:rsidR="00F03C8A" w:rsidRPr="001F3FFB">
              <w:rPr>
                <w:b/>
              </w:rPr>
              <w:t>P@ssword</w:t>
            </w:r>
          </w:p>
        </w:tc>
      </w:tr>
    </w:tbl>
    <w:p w:rsidR="00DD06BF" w:rsidRDefault="00DD06BF" w:rsidP="00590CE8">
      <w:pPr>
        <w:spacing w:after="72"/>
      </w:pPr>
    </w:p>
    <w:p w:rsidR="00DD06BF" w:rsidRDefault="00C3599A" w:rsidP="005C1C8E">
      <w:pPr>
        <w:pStyle w:val="Heading2"/>
        <w:spacing w:after="360"/>
      </w:pPr>
      <w:bookmarkStart w:id="1" w:name="_Toc253069532"/>
      <w:bookmarkStart w:id="2" w:name="_Toc253420415"/>
      <w:r w:rsidRPr="00C3599A">
        <w:rPr>
          <w:rFonts w:hint="eastAsia"/>
          <w:b/>
        </w:rPr>
        <w:lastRenderedPageBreak/>
        <w:t>練習</w:t>
      </w:r>
      <w:r w:rsidR="006B6463" w:rsidRPr="006B6463">
        <w:rPr>
          <w:b/>
        </w:rPr>
        <w:t xml:space="preserve"> 1</w:t>
      </w:r>
      <w:r w:rsidR="006B6463">
        <w:rPr>
          <w:rFonts w:hint="eastAsia"/>
        </w:rPr>
        <w:br/>
      </w:r>
      <w:bookmarkEnd w:id="1"/>
      <w:r w:rsidRPr="00C3599A">
        <w:rPr>
          <w:rFonts w:hint="eastAsia"/>
        </w:rPr>
        <w:t>檢閱</w:t>
      </w:r>
      <w:r w:rsidRPr="00C3599A">
        <w:rPr>
          <w:rFonts w:hint="eastAsia"/>
        </w:rPr>
        <w:t xml:space="preserve"> Deployment Workbench</w:t>
      </w:r>
      <w:bookmarkEnd w:id="2"/>
    </w:p>
    <w:p w:rsidR="006B6463" w:rsidRPr="00590CE8" w:rsidRDefault="00C3599A" w:rsidP="00590CE8">
      <w:pPr>
        <w:pStyle w:val="Heading3"/>
      </w:pPr>
      <w:r w:rsidRPr="00C3599A">
        <w:rPr>
          <w:rFonts w:hint="eastAsia"/>
        </w:rPr>
        <w:t>案例</w:t>
      </w:r>
    </w:p>
    <w:p w:rsidR="00DD06BF" w:rsidRDefault="00C3599A" w:rsidP="007327E0">
      <w:pPr>
        <w:pStyle w:val="Scenario"/>
        <w:spacing w:after="360"/>
      </w:pPr>
      <w:r w:rsidRPr="00C3599A">
        <w:rPr>
          <w:rFonts w:hint="eastAsia"/>
        </w:rPr>
        <w:t>本練習將帶領您認識</w:t>
      </w:r>
      <w:r w:rsidRPr="00C3599A">
        <w:rPr>
          <w:rFonts w:hint="eastAsia"/>
        </w:rPr>
        <w:t xml:space="preserve"> Deployment Workbench </w:t>
      </w:r>
      <w:r w:rsidRPr="00C3599A">
        <w:rPr>
          <w:rFonts w:hint="eastAsia"/>
        </w:rPr>
        <w:t>部署工具和一般的安裝內容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6B6463" w:rsidRPr="00350ACA" w:rsidTr="00332709">
        <w:trPr>
          <w:tblHeader/>
        </w:trPr>
        <w:tc>
          <w:tcPr>
            <w:tcW w:w="2376" w:type="dxa"/>
            <w:shd w:val="clear" w:color="auto" w:fill="E6E6E6"/>
          </w:tcPr>
          <w:p w:rsidR="006B6463" w:rsidRPr="00350ACA" w:rsidRDefault="00C3599A" w:rsidP="00350ACA">
            <w:pPr>
              <w:pStyle w:val="TableHeader"/>
            </w:pPr>
            <w:r w:rsidRPr="00C3599A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6B6463" w:rsidRPr="00350ACA" w:rsidRDefault="00C3599A" w:rsidP="00350ACA">
            <w:pPr>
              <w:pStyle w:val="TableHeader"/>
            </w:pPr>
            <w:r w:rsidRPr="00C3599A">
              <w:rPr>
                <w:rFonts w:hint="eastAsia"/>
              </w:rPr>
              <w:t>詳細步驟</w:t>
            </w:r>
          </w:p>
        </w:tc>
      </w:tr>
      <w:tr w:rsidR="006B6463" w:rsidTr="004B7945">
        <w:trPr>
          <w:trHeight w:val="2627"/>
        </w:trPr>
        <w:tc>
          <w:tcPr>
            <w:tcW w:w="2376" w:type="dxa"/>
          </w:tcPr>
          <w:p w:rsidR="00C8544E" w:rsidRPr="00C8544E" w:rsidRDefault="00C3599A" w:rsidP="00FE2564">
            <w:pPr>
              <w:spacing w:beforeLines="20" w:after="72"/>
              <w:rPr>
                <w:b/>
              </w:rPr>
            </w:pPr>
            <w:r w:rsidRPr="00C3599A">
              <w:rPr>
                <w:rFonts w:hint="eastAsia"/>
                <w:b/>
              </w:rPr>
              <w:t>在這部電腦上完成下列工作：</w:t>
            </w:r>
          </w:p>
          <w:p w:rsidR="00C8544E" w:rsidRPr="00C8544E" w:rsidRDefault="00C8544E" w:rsidP="001F3FFB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9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C8544E">
              <w:rPr>
                <w:b/>
              </w:rPr>
              <w:t>SEA-DC-01</w:t>
            </w:r>
          </w:p>
          <w:p w:rsidR="006B6463" w:rsidRPr="00C8544E" w:rsidRDefault="00C3599A" w:rsidP="004F5C18">
            <w:pPr>
              <w:pStyle w:val="ListTask"/>
              <w:numPr>
                <w:ilvl w:val="0"/>
                <w:numId w:val="8"/>
              </w:numPr>
              <w:spacing w:before="72" w:after="72"/>
            </w:pPr>
            <w:r w:rsidRPr="00C3599A">
              <w:rPr>
                <w:rFonts w:hint="eastAsia"/>
              </w:rPr>
              <w:t>執行</w:t>
            </w:r>
            <w:r w:rsidRPr="00C3599A">
              <w:rPr>
                <w:rFonts w:hint="eastAsia"/>
              </w:rPr>
              <w:t xml:space="preserve"> Deployment Workbench</w:t>
            </w:r>
          </w:p>
        </w:tc>
        <w:tc>
          <w:tcPr>
            <w:tcW w:w="7042" w:type="dxa"/>
          </w:tcPr>
          <w:p w:rsidR="002F66EE" w:rsidRPr="00094834" w:rsidRDefault="004B7945" w:rsidP="00FE2564">
            <w:pPr>
              <w:pStyle w:val="Note"/>
              <w:spacing w:beforeLines="20" w:after="72"/>
            </w:pPr>
            <w:r w:rsidRPr="004B7945">
              <w:rPr>
                <w:rFonts w:hint="eastAsia"/>
                <w:b/>
              </w:rPr>
              <w:t>注意：</w:t>
            </w:r>
            <w:r w:rsidRPr="004B7945">
              <w:rPr>
                <w:rFonts w:hint="eastAsia"/>
              </w:rPr>
              <w:t>如果您尚未登入，請在</w:t>
            </w:r>
            <w:r w:rsidRPr="004B7945">
              <w:rPr>
                <w:rFonts w:hint="eastAsia"/>
              </w:rPr>
              <w:t xml:space="preserve"> SEA-DC-01 </w:t>
            </w:r>
            <w:r w:rsidRPr="004B7945">
              <w:rPr>
                <w:rFonts w:hint="eastAsia"/>
              </w:rPr>
              <w:t>記錄檔上使用下列認證資訊，以便登入</w:t>
            </w:r>
            <w:r w:rsidRPr="004B7945">
              <w:rPr>
                <w:rFonts w:hint="eastAsia"/>
              </w:rPr>
              <w:t xml:space="preserve"> SEA-DC-01 </w:t>
            </w:r>
            <w:r w:rsidRPr="004B7945">
              <w:rPr>
                <w:rFonts w:hint="eastAsia"/>
              </w:rPr>
              <w:t>電腦：</w:t>
            </w:r>
          </w:p>
          <w:p w:rsidR="002F66EE" w:rsidRPr="00094834" w:rsidRDefault="004B7945" w:rsidP="00094834">
            <w:pPr>
              <w:pStyle w:val="Note"/>
              <w:tabs>
                <w:tab w:val="left" w:pos="1194"/>
              </w:tabs>
              <w:spacing w:after="72"/>
            </w:pPr>
            <w:r w:rsidRPr="004B7945">
              <w:rPr>
                <w:rFonts w:hint="eastAsia"/>
              </w:rPr>
              <w:t>使用者名稱</w:t>
            </w:r>
            <w:r w:rsidR="002F66EE" w:rsidRPr="00094834">
              <w:rPr>
                <w:rFonts w:hint="eastAsia"/>
              </w:rPr>
              <w:tab/>
            </w:r>
            <w:r w:rsidR="002F66EE" w:rsidRPr="00094834">
              <w:t>Administrator</w:t>
            </w:r>
          </w:p>
          <w:p w:rsidR="002F66EE" w:rsidRPr="00094834" w:rsidRDefault="004B7945" w:rsidP="00094834">
            <w:pPr>
              <w:pStyle w:val="Note"/>
              <w:tabs>
                <w:tab w:val="left" w:pos="1194"/>
              </w:tabs>
              <w:spacing w:after="72"/>
            </w:pPr>
            <w:r w:rsidRPr="004B7945">
              <w:rPr>
                <w:rFonts w:hint="eastAsia"/>
              </w:rPr>
              <w:t>密碼</w:t>
            </w:r>
            <w:r w:rsidR="002F66EE" w:rsidRPr="00094834">
              <w:rPr>
                <w:rFonts w:hint="eastAsia"/>
              </w:rPr>
              <w:tab/>
            </w:r>
            <w:r w:rsidR="002F66EE" w:rsidRPr="00094834">
              <w:t>P@ssword</w:t>
            </w:r>
          </w:p>
          <w:p w:rsidR="002F66EE" w:rsidRPr="00094834" w:rsidRDefault="004B7945" w:rsidP="00094834">
            <w:pPr>
              <w:pStyle w:val="Note"/>
              <w:tabs>
                <w:tab w:val="left" w:pos="1194"/>
              </w:tabs>
              <w:spacing w:after="72"/>
            </w:pPr>
            <w:r w:rsidRPr="004B7945">
              <w:rPr>
                <w:rFonts w:hint="eastAsia"/>
              </w:rPr>
              <w:t>網域</w:t>
            </w:r>
            <w:r w:rsidR="002F66EE" w:rsidRPr="00094834">
              <w:rPr>
                <w:rFonts w:hint="eastAsia"/>
              </w:rPr>
              <w:tab/>
            </w:r>
            <w:r w:rsidR="002F66EE" w:rsidRPr="00094834">
              <w:t>WOODGROVE</w:t>
            </w:r>
          </w:p>
          <w:p w:rsidR="002F66EE" w:rsidRPr="00094834" w:rsidRDefault="004B7945" w:rsidP="00E675CF">
            <w:pPr>
              <w:pStyle w:val="ListStep"/>
              <w:numPr>
                <w:ilvl w:val="0"/>
                <w:numId w:val="16"/>
              </w:numPr>
              <w:spacing w:after="72"/>
            </w:pPr>
            <w:r w:rsidRPr="004B7945">
              <w:rPr>
                <w:rFonts w:hint="eastAsia"/>
              </w:rPr>
              <w:t>按一下</w:t>
            </w:r>
            <w:r w:rsidRPr="004B7945">
              <w:rPr>
                <w:rFonts w:hint="eastAsia"/>
              </w:rPr>
              <w:t xml:space="preserve"> [</w:t>
            </w:r>
            <w:r w:rsidRPr="004B7945">
              <w:rPr>
                <w:rFonts w:hint="eastAsia"/>
              </w:rPr>
              <w:t>開始</w:t>
            </w:r>
            <w:r w:rsidRPr="004B7945">
              <w:rPr>
                <w:rFonts w:hint="eastAsia"/>
              </w:rPr>
              <w:t>] | [</w:t>
            </w:r>
            <w:r w:rsidRPr="004B7945">
              <w:rPr>
                <w:rFonts w:hint="eastAsia"/>
              </w:rPr>
              <w:t>所有程式</w:t>
            </w:r>
            <w:r w:rsidRPr="004B7945">
              <w:rPr>
                <w:rFonts w:hint="eastAsia"/>
              </w:rPr>
              <w:t>] | [Microsoft Deployment Toolkit] | [Deployment Workbench]</w:t>
            </w:r>
            <w:r w:rsidRPr="004B7945">
              <w:rPr>
                <w:rFonts w:hint="eastAsia"/>
              </w:rPr>
              <w:t>。</w:t>
            </w:r>
          </w:p>
          <w:p w:rsidR="006B6463" w:rsidRPr="00094834" w:rsidRDefault="004B7945" w:rsidP="00094834">
            <w:pPr>
              <w:pStyle w:val="Note"/>
              <w:spacing w:after="72"/>
            </w:pPr>
            <w:r w:rsidRPr="004B7945">
              <w:rPr>
                <w:rFonts w:hint="eastAsia"/>
                <w:b/>
              </w:rPr>
              <w:t>注意：</w:t>
            </w:r>
            <w:r w:rsidRPr="004B7945">
              <w:rPr>
                <w:rFonts w:hint="eastAsia"/>
              </w:rPr>
              <w:t xml:space="preserve">Deployment Workbench </w:t>
            </w:r>
            <w:r w:rsidRPr="004B7945">
              <w:rPr>
                <w:rFonts w:hint="eastAsia"/>
              </w:rPr>
              <w:t>介面區分為三個不同窗格。左窗格稱為樹狀目錄窗格，其中又分為「</w:t>
            </w:r>
            <w:r w:rsidR="00FE2564" w:rsidRPr="00FE2564">
              <w:t>Information Center</w:t>
            </w:r>
            <w:r w:rsidRPr="004B7945">
              <w:rPr>
                <w:rFonts w:hint="eastAsia"/>
              </w:rPr>
              <w:t>」和「</w:t>
            </w:r>
            <w:r w:rsidR="00FE2564" w:rsidRPr="00FE2564">
              <w:t>Deployment Shares</w:t>
            </w:r>
            <w:r w:rsidRPr="004B7945">
              <w:rPr>
                <w:rFonts w:hint="eastAsia"/>
              </w:rPr>
              <w:t>」節點。中間窗格稱為結果窗格。只要按一下左窗格中的項目，中間窗格的內容就會改變。右窗格稱為動作窗格，其中會根據您目前在樹狀目錄窗格或結果窗格中選取的項目，列出可以使用的動作。</w:t>
            </w:r>
          </w:p>
        </w:tc>
      </w:tr>
      <w:tr w:rsidR="006B6463" w:rsidTr="00332709">
        <w:tc>
          <w:tcPr>
            <w:tcW w:w="2376" w:type="dxa"/>
          </w:tcPr>
          <w:p w:rsidR="006B6463" w:rsidRPr="00E92AE3" w:rsidRDefault="004B7945" w:rsidP="00FE2564">
            <w:pPr>
              <w:pStyle w:val="ListTask"/>
              <w:numPr>
                <w:ilvl w:val="0"/>
                <w:numId w:val="8"/>
              </w:numPr>
              <w:spacing w:before="72" w:after="72"/>
              <w:ind w:left="482" w:hanging="482"/>
            </w:pPr>
            <w:r w:rsidRPr="004B7945">
              <w:rPr>
                <w:rFonts w:hint="eastAsia"/>
              </w:rPr>
              <w:t>認識資訊中心</w:t>
            </w:r>
          </w:p>
        </w:tc>
        <w:tc>
          <w:tcPr>
            <w:tcW w:w="7042" w:type="dxa"/>
          </w:tcPr>
          <w:p w:rsidR="00E92AE3" w:rsidRPr="00094834" w:rsidRDefault="004B7945" w:rsidP="00FE2564">
            <w:pPr>
              <w:pStyle w:val="ListStep"/>
              <w:numPr>
                <w:ilvl w:val="0"/>
                <w:numId w:val="4"/>
              </w:numPr>
              <w:spacing w:beforeLines="20" w:after="72"/>
              <w:ind w:left="482" w:hanging="482"/>
            </w:pPr>
            <w:r w:rsidRPr="004B7945">
              <w:rPr>
                <w:rFonts w:hint="eastAsia"/>
              </w:rPr>
              <w:t>在樹狀目錄窗格中，展開</w:t>
            </w:r>
            <w:r w:rsidRPr="004B7945">
              <w:rPr>
                <w:rFonts w:hint="eastAsia"/>
              </w:rPr>
              <w:t xml:space="preserve"> [</w:t>
            </w:r>
            <w:r w:rsidR="00FE2564" w:rsidRPr="00FE2564">
              <w:t>Information Center</w:t>
            </w:r>
            <w:r w:rsidRPr="004B7945">
              <w:rPr>
                <w:rFonts w:hint="eastAsia"/>
              </w:rPr>
              <w:t>]</w:t>
            </w:r>
            <w:r w:rsidRPr="004B7945">
              <w:rPr>
                <w:rFonts w:hint="eastAsia"/>
              </w:rPr>
              <w:t>。</w:t>
            </w:r>
          </w:p>
          <w:p w:rsidR="00E92AE3" w:rsidRPr="00094834" w:rsidRDefault="004B7945" w:rsidP="00094834">
            <w:pPr>
              <w:pStyle w:val="Note"/>
              <w:spacing w:after="72"/>
            </w:pPr>
            <w:r w:rsidRPr="004B7945">
              <w:rPr>
                <w:rFonts w:hint="eastAsia"/>
                <w:b/>
              </w:rPr>
              <w:t>注意：</w:t>
            </w:r>
            <w:r w:rsidR="00FE2564">
              <w:rPr>
                <w:rFonts w:hint="eastAsia"/>
              </w:rPr>
              <w:t xml:space="preserve">Information Center </w:t>
            </w:r>
            <w:r w:rsidRPr="004B7945">
              <w:rPr>
                <w:rFonts w:hint="eastAsia"/>
              </w:rPr>
              <w:t>又分為「</w:t>
            </w:r>
            <w:r w:rsidR="00FE2564" w:rsidRPr="00FE2564">
              <w:t>Getting Started</w:t>
            </w:r>
            <w:r w:rsidRPr="004B7945">
              <w:rPr>
                <w:rFonts w:hint="eastAsia"/>
              </w:rPr>
              <w:t>」、「</w:t>
            </w:r>
            <w:r w:rsidR="00FE2564" w:rsidRPr="00FE2564">
              <w:t>Documentation</w:t>
            </w:r>
            <w:r w:rsidRPr="004B7945">
              <w:rPr>
                <w:rFonts w:hint="eastAsia"/>
              </w:rPr>
              <w:t>」、「</w:t>
            </w:r>
            <w:r w:rsidR="00FE2564">
              <w:rPr>
                <w:rFonts w:hint="eastAsia"/>
              </w:rPr>
              <w:t>News</w:t>
            </w:r>
            <w:r w:rsidRPr="004B7945">
              <w:rPr>
                <w:rFonts w:hint="eastAsia"/>
              </w:rPr>
              <w:t>」和「</w:t>
            </w:r>
            <w:r w:rsidR="00FE2564">
              <w:rPr>
                <w:rFonts w:hint="eastAsia"/>
              </w:rPr>
              <w:t>Components</w:t>
            </w:r>
            <w:r w:rsidRPr="004B7945">
              <w:rPr>
                <w:rFonts w:hint="eastAsia"/>
              </w:rPr>
              <w:t>」等部分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2"/>
              </w:numPr>
              <w:spacing w:after="72"/>
              <w:ind w:left="482" w:hanging="48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Getting Started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檢閱其中的快速入門步驟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2"/>
              </w:numPr>
              <w:spacing w:after="72"/>
              <w:ind w:left="482" w:hanging="48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Documentation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注意</w:t>
            </w:r>
            <w:r>
              <w:rPr>
                <w:rFonts w:hint="eastAsia"/>
              </w:rPr>
              <w:t xml:space="preserve"> MDT </w:t>
            </w:r>
            <w:r>
              <w:rPr>
                <w:rFonts w:hint="eastAsia"/>
              </w:rPr>
              <w:t>隨附的各種文件連結。</w:t>
            </w:r>
          </w:p>
          <w:p w:rsidR="00E92AE3" w:rsidRPr="00094834" w:rsidRDefault="004B7945" w:rsidP="00E675CF">
            <w:pPr>
              <w:pStyle w:val="ListStep"/>
              <w:numPr>
                <w:ilvl w:val="0"/>
                <w:numId w:val="2"/>
              </w:numPr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News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節點，注意線上部署資源清單。</w:t>
            </w:r>
          </w:p>
          <w:p w:rsidR="00E92AE3" w:rsidRPr="00094834" w:rsidRDefault="004B7945" w:rsidP="00094834">
            <w:pPr>
              <w:pStyle w:val="Note"/>
              <w:spacing w:after="72"/>
            </w:pPr>
            <w:r w:rsidRPr="004B7945">
              <w:rPr>
                <w:rFonts w:hint="eastAsia"/>
                <w:b/>
              </w:rPr>
              <w:t>注意：</w:t>
            </w:r>
            <w:r w:rsidRPr="004B7945">
              <w:rPr>
                <w:rFonts w:hint="eastAsia"/>
              </w:rPr>
              <w:t>在實驗室環境中，不支援從實驗室電腦進行網際網路連線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2"/>
              </w:numPr>
              <w:spacing w:after="72"/>
              <w:ind w:left="482" w:hanging="48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Components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節點。</w:t>
            </w:r>
          </w:p>
          <w:p w:rsidR="00E92AE3" w:rsidRPr="00094834" w:rsidRDefault="004B7945" w:rsidP="00E675CF">
            <w:pPr>
              <w:pStyle w:val="ListStep"/>
              <w:numPr>
                <w:ilvl w:val="0"/>
                <w:numId w:val="2"/>
              </w:numPr>
              <w:spacing w:after="72"/>
            </w:pPr>
            <w:r>
              <w:rPr>
                <w:rFonts w:hint="eastAsia"/>
              </w:rPr>
              <w:t>在詳細資料窗格中，您可以看到可供下載、不能下載或已經安裝的其他元件。</w:t>
            </w:r>
          </w:p>
          <w:p w:rsidR="006B6463" w:rsidRPr="00094834" w:rsidRDefault="004B7945" w:rsidP="00094834">
            <w:pPr>
              <w:pStyle w:val="Note"/>
              <w:spacing w:after="72"/>
            </w:pPr>
            <w:r w:rsidRPr="004B7945">
              <w:rPr>
                <w:rFonts w:hint="eastAsia"/>
                <w:b/>
              </w:rPr>
              <w:t>注意：</w:t>
            </w:r>
            <w:r w:rsidRPr="004B7945">
              <w:rPr>
                <w:rFonts w:hint="eastAsia"/>
              </w:rPr>
              <w:t>在具備網際網路存取能力的情況下，</w:t>
            </w:r>
            <w:r w:rsidRPr="004B7945">
              <w:rPr>
                <w:rFonts w:hint="eastAsia"/>
              </w:rPr>
              <w:t xml:space="preserve">Deployment Workbench </w:t>
            </w:r>
            <w:r w:rsidRPr="004B7945">
              <w:rPr>
                <w:rFonts w:hint="eastAsia"/>
              </w:rPr>
              <w:t>會擷取「即時」資訊並顯示於上述每一個節點中。</w:t>
            </w:r>
          </w:p>
        </w:tc>
      </w:tr>
      <w:tr w:rsidR="006B6463" w:rsidTr="00332709">
        <w:trPr>
          <w:trHeight w:val="179"/>
        </w:trPr>
        <w:tc>
          <w:tcPr>
            <w:tcW w:w="2376" w:type="dxa"/>
          </w:tcPr>
          <w:p w:rsidR="006B6463" w:rsidRPr="00E92AE3" w:rsidRDefault="004B7945" w:rsidP="00FE2564">
            <w:pPr>
              <w:pStyle w:val="ListTask"/>
              <w:numPr>
                <w:ilvl w:val="0"/>
                <w:numId w:val="8"/>
              </w:numPr>
              <w:spacing w:before="72" w:after="72"/>
              <w:ind w:left="482" w:hanging="482"/>
            </w:pPr>
            <w:r w:rsidRPr="004B7945">
              <w:rPr>
                <w:rFonts w:hint="eastAsia"/>
              </w:rPr>
              <w:t>建立部署共用</w:t>
            </w:r>
          </w:p>
        </w:tc>
        <w:tc>
          <w:tcPr>
            <w:tcW w:w="7042" w:type="dxa"/>
          </w:tcPr>
          <w:p w:rsidR="004B7945" w:rsidRDefault="004B7945" w:rsidP="00FE2564">
            <w:pPr>
              <w:pStyle w:val="ListStep"/>
              <w:numPr>
                <w:ilvl w:val="0"/>
                <w:numId w:val="17"/>
              </w:numPr>
              <w:spacing w:beforeLines="20" w:after="72"/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Deployment Share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Actions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New Deployment Share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Path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Browse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Browse For Folder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對話方塊中，瀏覽至</w:t>
            </w:r>
            <w:r>
              <w:rPr>
                <w:rFonts w:hint="eastAsia"/>
              </w:rPr>
              <w:t xml:space="preserve"> </w:t>
            </w:r>
            <w:r w:rsidRPr="009415D6">
              <w:rPr>
                <w:rFonts w:hint="eastAsia"/>
                <w:b/>
              </w:rPr>
              <w:t>D:\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Make New Folder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t>將資料夾命名為</w:t>
            </w:r>
            <w:r>
              <w:rPr>
                <w:rFonts w:hint="eastAsia"/>
              </w:rPr>
              <w:t xml:space="preserve"> </w:t>
            </w:r>
            <w:r w:rsidRPr="009415D6">
              <w:rPr>
                <w:rFonts w:hint="eastAsia"/>
                <w:b/>
              </w:rPr>
              <w:t>DeploymentShare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OK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Share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Descriptive Name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Allow Image Capture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lastRenderedPageBreak/>
              <w:t>在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Allow Admin Password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Allow Product Key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Summary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Confirmation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</w:t>
            </w:r>
            <w:r w:rsidR="001D3A0A" w:rsidRPr="001D3A0A">
              <w:t>View Scrip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B7945" w:rsidRDefault="004B7945" w:rsidP="00E675CF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t>關閉記事本，然後按一下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Finish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204D52" w:rsidRDefault="004B7945" w:rsidP="00FE2564">
            <w:pPr>
              <w:pStyle w:val="ListStep"/>
              <w:numPr>
                <w:ilvl w:val="0"/>
                <w:numId w:val="17"/>
              </w:numPr>
              <w:spacing w:after="72"/>
            </w:pPr>
            <w:r>
              <w:rPr>
                <w:rFonts w:hint="eastAsia"/>
              </w:rPr>
              <w:t>展開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Deployment Shares</w:t>
            </w:r>
            <w:r>
              <w:rPr>
                <w:rFonts w:hint="eastAsia"/>
              </w:rPr>
              <w:t xml:space="preserve">] | [MDT </w:t>
            </w:r>
            <w:r w:rsidR="00FE2564">
              <w:rPr>
                <w:rFonts w:hint="eastAsia"/>
              </w:rPr>
              <w:t>Deployment Share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</w:tc>
      </w:tr>
      <w:tr w:rsidR="006B6463" w:rsidTr="00332709">
        <w:tc>
          <w:tcPr>
            <w:tcW w:w="2376" w:type="dxa"/>
          </w:tcPr>
          <w:p w:rsidR="006B6463" w:rsidRPr="00E92AE3" w:rsidRDefault="004B7945" w:rsidP="00FE2564">
            <w:pPr>
              <w:pStyle w:val="ListTask"/>
              <w:numPr>
                <w:ilvl w:val="0"/>
                <w:numId w:val="8"/>
              </w:numPr>
              <w:spacing w:before="72" w:after="72"/>
              <w:ind w:left="482" w:hanging="482"/>
            </w:pPr>
            <w:r w:rsidRPr="004B7945">
              <w:rPr>
                <w:rFonts w:hint="eastAsia"/>
              </w:rPr>
              <w:lastRenderedPageBreak/>
              <w:t>認識主要安裝資料夾</w:t>
            </w:r>
          </w:p>
        </w:tc>
        <w:tc>
          <w:tcPr>
            <w:tcW w:w="7042" w:type="dxa"/>
          </w:tcPr>
          <w:p w:rsidR="00204D52" w:rsidRPr="00094834" w:rsidRDefault="004B7945" w:rsidP="00FE2564">
            <w:pPr>
              <w:pStyle w:val="ListStep"/>
              <w:numPr>
                <w:ilvl w:val="0"/>
                <w:numId w:val="18"/>
              </w:numPr>
              <w:spacing w:beforeLines="20" w:after="72"/>
            </w:pPr>
            <w:r w:rsidRPr="004B7945">
              <w:rPr>
                <w:rFonts w:hint="eastAsia"/>
              </w:rPr>
              <w:t>開啟</w:t>
            </w:r>
            <w:r w:rsidRPr="004B7945">
              <w:rPr>
                <w:rFonts w:hint="eastAsia"/>
              </w:rPr>
              <w:t xml:space="preserve"> Windows </w:t>
            </w:r>
            <w:r w:rsidRPr="004B7945">
              <w:rPr>
                <w:rFonts w:hint="eastAsia"/>
              </w:rPr>
              <w:t>檔案總管，瀏覽至</w:t>
            </w:r>
            <w:r w:rsidRPr="004B7945">
              <w:rPr>
                <w:rFonts w:hint="eastAsia"/>
              </w:rPr>
              <w:t xml:space="preserve"> </w:t>
            </w:r>
            <w:r w:rsidRPr="009415D6">
              <w:rPr>
                <w:rFonts w:hint="eastAsia"/>
                <w:b/>
              </w:rPr>
              <w:t>C:\Program Files\Microsoft Deployment Toolkit</w:t>
            </w:r>
            <w:r w:rsidRPr="004B7945">
              <w:rPr>
                <w:rFonts w:hint="eastAsia"/>
              </w:rPr>
              <w:t>。</w:t>
            </w:r>
          </w:p>
          <w:p w:rsidR="00204D52" w:rsidRPr="00094834" w:rsidRDefault="004B7945" w:rsidP="00094834">
            <w:pPr>
              <w:pStyle w:val="Note"/>
              <w:spacing w:after="72"/>
            </w:pPr>
            <w:r w:rsidRPr="004B7945">
              <w:rPr>
                <w:rFonts w:hint="eastAsia"/>
                <w:b/>
              </w:rPr>
              <w:t>注意：</w:t>
            </w:r>
            <w:r w:rsidRPr="004B7945">
              <w:rPr>
                <w:rFonts w:hint="eastAsia"/>
              </w:rPr>
              <w:t xml:space="preserve">Microsoft Deployment </w:t>
            </w:r>
            <w:r w:rsidRPr="004B7945">
              <w:rPr>
                <w:rFonts w:hint="eastAsia"/>
              </w:rPr>
              <w:t>及所有必要的相依元件均已安裝。</w:t>
            </w:r>
          </w:p>
          <w:p w:rsidR="00204D52" w:rsidRPr="00094834" w:rsidRDefault="004B7945" w:rsidP="00E675CF">
            <w:pPr>
              <w:pStyle w:val="ListStep"/>
              <w:numPr>
                <w:ilvl w:val="0"/>
                <w:numId w:val="18"/>
              </w:numPr>
              <w:spacing w:after="72"/>
            </w:pPr>
            <w:r w:rsidRPr="004B7945">
              <w:rPr>
                <w:rFonts w:hint="eastAsia"/>
              </w:rPr>
              <w:t>下列</w:t>
            </w:r>
            <w:r w:rsidRPr="004B7945">
              <w:rPr>
                <w:rFonts w:hint="eastAsia"/>
              </w:rPr>
              <w:t xml:space="preserve"> Microsoft Deployment </w:t>
            </w:r>
            <w:r w:rsidRPr="004B7945">
              <w:rPr>
                <w:rFonts w:hint="eastAsia"/>
              </w:rPr>
              <w:t>專屬資料夾位於預設資料夾下：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Bin</w:t>
            </w:r>
            <w:r w:rsidRPr="00204D52">
              <w:t xml:space="preserve"> - </w:t>
            </w:r>
            <w:r w:rsidR="00E66D48" w:rsidRPr="00E66D48">
              <w:rPr>
                <w:rFonts w:hint="eastAsia"/>
              </w:rPr>
              <w:t>包含</w:t>
            </w:r>
            <w:r w:rsidR="00E66D48" w:rsidRPr="00E66D48">
              <w:rPr>
                <w:rFonts w:hint="eastAsia"/>
              </w:rPr>
              <w:t xml:space="preserve"> Deployment Workbench Microsoft Management Console (MMC) </w:t>
            </w:r>
            <w:r w:rsidR="00E66D48" w:rsidRPr="00E66D48">
              <w:rPr>
                <w:rFonts w:hint="eastAsia"/>
              </w:rPr>
              <w:t>和支援檔案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Control</w:t>
            </w:r>
            <w:r w:rsidRPr="00204D52">
              <w:t xml:space="preserve"> - </w:t>
            </w:r>
            <w:r w:rsidR="00E66D48" w:rsidRPr="00E66D48">
              <w:rPr>
                <w:rFonts w:hint="eastAsia"/>
              </w:rPr>
              <w:t>提供用來控制執行引擎的必要檔案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Documentation</w:t>
            </w:r>
            <w:r w:rsidRPr="00204D52">
              <w:t xml:space="preserve"> - </w:t>
            </w:r>
            <w:r w:rsidR="00E66D48" w:rsidRPr="00E66D48">
              <w:rPr>
                <w:rFonts w:hint="eastAsia"/>
              </w:rPr>
              <w:t>包含初步文件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Downloads</w:t>
            </w:r>
            <w:r w:rsidRPr="00204D52">
              <w:t xml:space="preserve"> - </w:t>
            </w:r>
            <w:r w:rsidR="00E66D48" w:rsidRPr="00E66D48">
              <w:rPr>
                <w:rFonts w:hint="eastAsia"/>
              </w:rPr>
              <w:t>用來儲存</w:t>
            </w:r>
            <w:r w:rsidR="00E66D48" w:rsidRPr="00E66D48">
              <w:rPr>
                <w:rFonts w:hint="eastAsia"/>
              </w:rPr>
              <w:t xml:space="preserve"> Deployment Workbench </w:t>
            </w:r>
            <w:r w:rsidR="00E66D48" w:rsidRPr="00E66D48">
              <w:rPr>
                <w:rFonts w:hint="eastAsia"/>
              </w:rPr>
              <w:t>下載的元件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Samples</w:t>
            </w:r>
            <w:r w:rsidRPr="00204D52">
              <w:t xml:space="preserve"> - </w:t>
            </w:r>
            <w:r w:rsidR="00E66D48" w:rsidRPr="00E66D48">
              <w:rPr>
                <w:rFonts w:hint="eastAsia"/>
              </w:rPr>
              <w:t>包含範例工作順序指令碼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SCCM</w:t>
            </w:r>
            <w:r w:rsidRPr="00204D52">
              <w:t xml:space="preserve"> </w:t>
            </w:r>
            <w:r w:rsidR="00E66D48" w:rsidRPr="00E66D48">
              <w:rPr>
                <w:rFonts w:hint="eastAsia"/>
              </w:rPr>
              <w:t>檔案包含用來與</w:t>
            </w:r>
            <w:r w:rsidR="00E66D48" w:rsidRPr="00E66D48">
              <w:rPr>
                <w:rFonts w:hint="eastAsia"/>
              </w:rPr>
              <w:t xml:space="preserve"> System Center Configuration Manager </w:t>
            </w:r>
            <w:r w:rsidR="00E66D48" w:rsidRPr="00E66D48">
              <w:rPr>
                <w:rFonts w:hint="eastAsia"/>
              </w:rPr>
              <w:t>整合的檔案和範本</w:t>
            </w:r>
          </w:p>
          <w:p w:rsidR="006B6463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Templates</w:t>
            </w:r>
            <w:r w:rsidRPr="00204D52">
              <w:t xml:space="preserve"> - </w:t>
            </w:r>
            <w:r w:rsidR="00E66D48" w:rsidRPr="00E66D48">
              <w:rPr>
                <w:rFonts w:hint="eastAsia"/>
              </w:rPr>
              <w:t>包含</w:t>
            </w:r>
            <w:r w:rsidR="00E66D48" w:rsidRPr="00E66D48">
              <w:rPr>
                <w:rFonts w:hint="eastAsia"/>
              </w:rPr>
              <w:t xml:space="preserve"> Deployment Workbench </w:t>
            </w:r>
            <w:r w:rsidR="00E66D48" w:rsidRPr="00E66D48">
              <w:rPr>
                <w:rFonts w:hint="eastAsia"/>
              </w:rPr>
              <w:t>使用的主要範本檔案，這些檔案同時也是</w:t>
            </w:r>
            <w:r w:rsidR="00E66D48" w:rsidRPr="00E66D48">
              <w:rPr>
                <w:rFonts w:hint="eastAsia"/>
              </w:rPr>
              <w:t xml:space="preserve"> Windows 7 </w:t>
            </w:r>
            <w:r w:rsidR="00E66D48" w:rsidRPr="00E66D48">
              <w:rPr>
                <w:rFonts w:hint="eastAsia"/>
              </w:rPr>
              <w:t>自動安裝所用的預設範本檔案</w:t>
            </w:r>
          </w:p>
        </w:tc>
      </w:tr>
      <w:tr w:rsidR="006B6463" w:rsidTr="00332709">
        <w:tc>
          <w:tcPr>
            <w:tcW w:w="2376" w:type="dxa"/>
          </w:tcPr>
          <w:p w:rsidR="006B6463" w:rsidRPr="00E92AE3" w:rsidRDefault="004B7945" w:rsidP="00FE2564">
            <w:pPr>
              <w:pStyle w:val="ListTask"/>
              <w:numPr>
                <w:ilvl w:val="0"/>
                <w:numId w:val="8"/>
              </w:numPr>
              <w:spacing w:before="72" w:after="72"/>
              <w:ind w:left="482" w:hanging="482"/>
            </w:pPr>
            <w:r w:rsidRPr="004B7945">
              <w:rPr>
                <w:rFonts w:hint="eastAsia"/>
              </w:rPr>
              <w:t>認識</w:t>
            </w:r>
            <w:r w:rsidRPr="004B7945">
              <w:rPr>
                <w:rFonts w:hint="eastAsia"/>
              </w:rPr>
              <w:t xml:space="preserve"> \Distribution </w:t>
            </w:r>
            <w:r w:rsidRPr="004B7945">
              <w:rPr>
                <w:rFonts w:hint="eastAsia"/>
              </w:rPr>
              <w:t>資料夾</w:t>
            </w:r>
          </w:p>
        </w:tc>
        <w:tc>
          <w:tcPr>
            <w:tcW w:w="7042" w:type="dxa"/>
          </w:tcPr>
          <w:p w:rsidR="00204D52" w:rsidRPr="00094834" w:rsidRDefault="00E66D48" w:rsidP="00FE2564">
            <w:pPr>
              <w:pStyle w:val="ListStep"/>
              <w:numPr>
                <w:ilvl w:val="0"/>
                <w:numId w:val="19"/>
              </w:numPr>
              <w:spacing w:beforeLines="20" w:after="72"/>
            </w:pPr>
            <w:r w:rsidRPr="00E66D48">
              <w:rPr>
                <w:rFonts w:hint="eastAsia"/>
              </w:rPr>
              <w:t>瀏覽至</w:t>
            </w:r>
            <w:r w:rsidRPr="00E66D48">
              <w:rPr>
                <w:rFonts w:hint="eastAsia"/>
              </w:rPr>
              <w:t xml:space="preserve"> D:\DeploymentShare</w:t>
            </w:r>
            <w:r w:rsidRPr="00E66D48">
              <w:rPr>
                <w:rFonts w:hint="eastAsia"/>
              </w:rPr>
              <w:t>。</w:t>
            </w:r>
          </w:p>
          <w:p w:rsidR="00204D52" w:rsidRPr="00094834" w:rsidRDefault="00E66D48" w:rsidP="00094834">
            <w:pPr>
              <w:pStyle w:val="Note"/>
              <w:spacing w:after="72"/>
            </w:pPr>
            <w:r w:rsidRPr="00E66D48">
              <w:rPr>
                <w:rFonts w:hint="eastAsia"/>
                <w:b/>
              </w:rPr>
              <w:t>注意：</w:t>
            </w:r>
            <w:r w:rsidRPr="00E66D48">
              <w:rPr>
                <w:rFonts w:hint="eastAsia"/>
              </w:rPr>
              <w:t>設定</w:t>
            </w:r>
            <w:r w:rsidRPr="00E66D48">
              <w:rPr>
                <w:rFonts w:hint="eastAsia"/>
              </w:rPr>
              <w:t xml:space="preserve"> Deployment Workbench </w:t>
            </w:r>
            <w:r w:rsidRPr="00E66D48">
              <w:rPr>
                <w:rFonts w:hint="eastAsia"/>
              </w:rPr>
              <w:t>時，會視需要為下列子資料夾加入內容。</w:t>
            </w:r>
          </w:p>
          <w:p w:rsidR="00204D52" w:rsidRPr="00094834" w:rsidRDefault="00E66D48" w:rsidP="00E675CF">
            <w:pPr>
              <w:pStyle w:val="ListStep"/>
              <w:numPr>
                <w:ilvl w:val="0"/>
                <w:numId w:val="19"/>
              </w:numPr>
              <w:spacing w:after="72"/>
            </w:pPr>
            <w:r w:rsidRPr="00E66D48">
              <w:rPr>
                <w:rFonts w:hint="eastAsia"/>
              </w:rPr>
              <w:t>下列資料夾位於共用區：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$OEM$</w:t>
            </w:r>
            <w:r w:rsidRPr="00204D52">
              <w:t xml:space="preserve"> - </w:t>
            </w:r>
            <w:r w:rsidR="00E66D48" w:rsidRPr="00E66D48">
              <w:rPr>
                <w:rFonts w:hint="eastAsia"/>
              </w:rPr>
              <w:t>用來存放要複製到目的地電腦的檔案和資料夾，方便</w:t>
            </w:r>
            <w:r w:rsidR="00E66D48" w:rsidRPr="00E66D48">
              <w:rPr>
                <w:rFonts w:hint="eastAsia"/>
              </w:rPr>
              <w:t xml:space="preserve"> Windows 7 </w:t>
            </w:r>
            <w:r w:rsidR="00E66D48" w:rsidRPr="00E66D48">
              <w:rPr>
                <w:rFonts w:hint="eastAsia"/>
              </w:rPr>
              <w:t>安裝程式在初次安裝時使用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Applications</w:t>
            </w:r>
            <w:r w:rsidRPr="00204D52">
              <w:t xml:space="preserve"> - </w:t>
            </w:r>
            <w:r w:rsidR="00E66D48" w:rsidRPr="00E66D48">
              <w:rPr>
                <w:rFonts w:hint="eastAsia"/>
              </w:rPr>
              <w:t>用來存放任何應用程式來源檔案，以便加入主要安裝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Boot</w:t>
            </w:r>
            <w:r w:rsidRPr="00204D52">
              <w:t xml:space="preserve"> - </w:t>
            </w:r>
            <w:r w:rsidR="00E66D48" w:rsidRPr="00E66D48">
              <w:rPr>
                <w:rFonts w:hint="eastAsia"/>
              </w:rPr>
              <w:t>用來存放建置部署點時所產生的開機映像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Captures</w:t>
            </w:r>
            <w:r w:rsidRPr="00204D52">
              <w:t xml:space="preserve"> - </w:t>
            </w:r>
            <w:r w:rsidR="00E66D48" w:rsidRPr="00E66D48">
              <w:rPr>
                <w:rFonts w:hint="eastAsia"/>
              </w:rPr>
              <w:t>用來存放以</w:t>
            </w:r>
            <w:r w:rsidR="00E66D48" w:rsidRPr="00E66D48">
              <w:rPr>
                <w:rFonts w:hint="eastAsia"/>
              </w:rPr>
              <w:t xml:space="preserve"> ImageX </w:t>
            </w:r>
            <w:r w:rsidR="00E66D48" w:rsidRPr="00E66D48">
              <w:rPr>
                <w:rFonts w:hint="eastAsia"/>
              </w:rPr>
              <w:t>擷取的母片映像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 xml:space="preserve">\Control </w:t>
            </w:r>
            <w:r w:rsidRPr="00204D52">
              <w:t xml:space="preserve">- </w:t>
            </w:r>
            <w:r w:rsidR="00E66D48" w:rsidRPr="00E66D48">
              <w:rPr>
                <w:rFonts w:hint="eastAsia"/>
              </w:rPr>
              <w:t>用來存放控制</w:t>
            </w:r>
            <w:r w:rsidR="00E66D48" w:rsidRPr="00E66D48">
              <w:rPr>
                <w:rFonts w:hint="eastAsia"/>
              </w:rPr>
              <w:t xml:space="preserve"> Deployment Workbench </w:t>
            </w:r>
            <w:r w:rsidR="00E66D48" w:rsidRPr="00E66D48">
              <w:rPr>
                <w:rFonts w:hint="eastAsia"/>
              </w:rPr>
              <w:t>執行引擎所需的檔案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Operating Systems</w:t>
            </w:r>
            <w:r w:rsidRPr="00204D52">
              <w:t xml:space="preserve"> - </w:t>
            </w:r>
            <w:r w:rsidR="00E66D48" w:rsidRPr="00E66D48">
              <w:rPr>
                <w:rFonts w:hint="eastAsia"/>
              </w:rPr>
              <w:t>用來存放任何能以</w:t>
            </w:r>
            <w:r w:rsidR="00E66D48" w:rsidRPr="00E66D48">
              <w:rPr>
                <w:rFonts w:hint="eastAsia"/>
              </w:rPr>
              <w:t xml:space="preserve"> Deployment Workbench </w:t>
            </w:r>
            <w:r w:rsidR="00E66D48" w:rsidRPr="00E66D48">
              <w:rPr>
                <w:rFonts w:hint="eastAsia"/>
              </w:rPr>
              <w:t>部署的作業系統來源檔案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Out-of-Box Drivers</w:t>
            </w:r>
            <w:r w:rsidRPr="00204D52">
              <w:t xml:space="preserve"> - </w:t>
            </w:r>
            <w:r w:rsidR="0068339F" w:rsidRPr="0068339F">
              <w:rPr>
                <w:rFonts w:hint="eastAsia"/>
              </w:rPr>
              <w:t>用來存放</w:t>
            </w:r>
            <w:r w:rsidR="0068339F" w:rsidRPr="0068339F">
              <w:rPr>
                <w:rFonts w:hint="eastAsia"/>
              </w:rPr>
              <w:t xml:space="preserve"> Windows 7 </w:t>
            </w:r>
            <w:r w:rsidR="0068339F" w:rsidRPr="0068339F">
              <w:rPr>
                <w:rFonts w:hint="eastAsia"/>
              </w:rPr>
              <w:t>預設未提供的驅動程式檔案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Packages</w:t>
            </w:r>
            <w:r w:rsidRPr="00204D52">
              <w:t xml:space="preserve"> - </w:t>
            </w:r>
            <w:r w:rsidR="0068339F" w:rsidRPr="0068339F">
              <w:rPr>
                <w:rFonts w:hint="eastAsia"/>
              </w:rPr>
              <w:t>用來存放任何相容的</w:t>
            </w:r>
            <w:r w:rsidR="0068339F" w:rsidRPr="0068339F">
              <w:rPr>
                <w:rFonts w:hint="eastAsia"/>
              </w:rPr>
              <w:t xml:space="preserve"> Windows 7 </w:t>
            </w:r>
            <w:r w:rsidR="0068339F" w:rsidRPr="0068339F">
              <w:rPr>
                <w:rFonts w:hint="eastAsia"/>
              </w:rPr>
              <w:t>封裝，以便隨主要安裝一同安裝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Scripts</w:t>
            </w:r>
            <w:r w:rsidRPr="00204D52">
              <w:t xml:space="preserve"> - </w:t>
            </w:r>
            <w:r w:rsidR="0068339F" w:rsidRPr="0068339F">
              <w:rPr>
                <w:rFonts w:hint="eastAsia"/>
              </w:rPr>
              <w:t>用來存放精簡安裝</w:t>
            </w:r>
            <w:r w:rsidR="0068339F" w:rsidRPr="0068339F">
              <w:rPr>
                <w:rFonts w:hint="eastAsia"/>
              </w:rPr>
              <w:t xml:space="preserve"> (Lite Touch Installation</w:t>
            </w:r>
            <w:r w:rsidR="0068339F" w:rsidRPr="0068339F">
              <w:rPr>
                <w:rFonts w:hint="eastAsia"/>
              </w:rPr>
              <w:t>，</w:t>
            </w:r>
            <w:r w:rsidR="0068339F" w:rsidRPr="0068339F">
              <w:rPr>
                <w:rFonts w:hint="eastAsia"/>
              </w:rPr>
              <w:t xml:space="preserve">LTI) </w:t>
            </w:r>
            <w:r w:rsidR="0068339F" w:rsidRPr="0068339F">
              <w:rPr>
                <w:rFonts w:hint="eastAsia"/>
              </w:rPr>
              <w:t>部署引擎所使用的指令碼</w:t>
            </w:r>
          </w:p>
          <w:p w:rsidR="00204D52" w:rsidRPr="00204D52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Tools</w:t>
            </w:r>
            <w:r w:rsidRPr="00204D52">
              <w:t xml:space="preserve"> - </w:t>
            </w:r>
            <w:r w:rsidR="0068339F" w:rsidRPr="0068339F">
              <w:rPr>
                <w:rFonts w:hint="eastAsia"/>
              </w:rPr>
              <w:t>用來存放部署引擎使用的工具，以及</w:t>
            </w:r>
            <w:r w:rsidR="0068339F" w:rsidRPr="0068339F">
              <w:rPr>
                <w:rFonts w:hint="eastAsia"/>
              </w:rPr>
              <w:t xml:space="preserve"> Windows </w:t>
            </w:r>
            <w:r w:rsidR="0068339F" w:rsidRPr="0068339F">
              <w:rPr>
                <w:rFonts w:hint="eastAsia"/>
              </w:rPr>
              <w:t>使用者狀態遷移工具</w:t>
            </w:r>
            <w:r w:rsidR="0068339F" w:rsidRPr="0068339F">
              <w:rPr>
                <w:rFonts w:hint="eastAsia"/>
              </w:rPr>
              <w:t xml:space="preserve"> (User State Migration Tool</w:t>
            </w:r>
            <w:r w:rsidR="0068339F" w:rsidRPr="0068339F">
              <w:rPr>
                <w:rFonts w:hint="eastAsia"/>
              </w:rPr>
              <w:t>，</w:t>
            </w:r>
            <w:r w:rsidR="0068339F" w:rsidRPr="0068339F">
              <w:rPr>
                <w:rFonts w:hint="eastAsia"/>
              </w:rPr>
              <w:t xml:space="preserve">USMT) </w:t>
            </w:r>
            <w:r w:rsidR="0068339F" w:rsidRPr="0068339F">
              <w:rPr>
                <w:rFonts w:hint="eastAsia"/>
              </w:rPr>
              <w:t>來源檔案的位置</w:t>
            </w:r>
          </w:p>
          <w:p w:rsidR="006B6463" w:rsidRDefault="00204D52" w:rsidP="003A43CA">
            <w:pPr>
              <w:spacing w:after="72"/>
              <w:ind w:left="482"/>
            </w:pPr>
            <w:r w:rsidRPr="00204D52">
              <w:rPr>
                <w:b/>
              </w:rPr>
              <w:t>\USMT</w:t>
            </w:r>
            <w:r w:rsidRPr="00204D52">
              <w:t xml:space="preserve"> - </w:t>
            </w:r>
            <w:r w:rsidR="0068339F" w:rsidRPr="0068339F">
              <w:rPr>
                <w:rFonts w:hint="eastAsia"/>
              </w:rPr>
              <w:t>與運用</w:t>
            </w:r>
            <w:r w:rsidR="0068339F" w:rsidRPr="0068339F">
              <w:rPr>
                <w:rFonts w:hint="eastAsia"/>
              </w:rPr>
              <w:t xml:space="preserve"> USMT </w:t>
            </w:r>
            <w:r w:rsidR="0068339F" w:rsidRPr="0068339F">
              <w:rPr>
                <w:rFonts w:hint="eastAsia"/>
              </w:rPr>
              <w:t>的部署搭配使用</w:t>
            </w:r>
          </w:p>
        </w:tc>
      </w:tr>
    </w:tbl>
    <w:p w:rsidR="006B6463" w:rsidRDefault="006B6463" w:rsidP="00590CE8">
      <w:pPr>
        <w:spacing w:after="72"/>
      </w:pPr>
    </w:p>
    <w:p w:rsidR="00312316" w:rsidRDefault="0068339F" w:rsidP="005C1C8E">
      <w:pPr>
        <w:pStyle w:val="Heading2"/>
        <w:spacing w:after="360"/>
      </w:pPr>
      <w:bookmarkStart w:id="3" w:name="_Toc253069533"/>
      <w:bookmarkStart w:id="4" w:name="_Toc253420416"/>
      <w:r w:rsidRPr="0068339F">
        <w:rPr>
          <w:rFonts w:hint="eastAsia"/>
          <w:b/>
        </w:rPr>
        <w:lastRenderedPageBreak/>
        <w:t>練習</w:t>
      </w:r>
      <w:r w:rsidR="00312316" w:rsidRPr="005C0236">
        <w:rPr>
          <w:b/>
        </w:rPr>
        <w:t xml:space="preserve"> 2</w:t>
      </w:r>
      <w:r w:rsidR="00312316">
        <w:rPr>
          <w:rFonts w:hint="eastAsia"/>
        </w:rPr>
        <w:br/>
      </w:r>
      <w:bookmarkEnd w:id="3"/>
      <w:r w:rsidRPr="0068339F">
        <w:rPr>
          <w:rFonts w:hint="eastAsia"/>
        </w:rPr>
        <w:t>設定</w:t>
      </w:r>
      <w:r w:rsidRPr="0068339F">
        <w:rPr>
          <w:rFonts w:hint="eastAsia"/>
        </w:rPr>
        <w:t xml:space="preserve"> Deployment Workbench </w:t>
      </w:r>
      <w:r w:rsidRPr="0068339F">
        <w:rPr>
          <w:rFonts w:hint="eastAsia"/>
        </w:rPr>
        <w:t>進行部署</w:t>
      </w:r>
      <w:bookmarkEnd w:id="4"/>
    </w:p>
    <w:p w:rsidR="00312316" w:rsidRPr="00590CE8" w:rsidRDefault="0068339F" w:rsidP="00590CE8">
      <w:pPr>
        <w:pStyle w:val="Heading3"/>
      </w:pPr>
      <w:r w:rsidRPr="0068339F">
        <w:rPr>
          <w:rFonts w:hint="eastAsia"/>
        </w:rPr>
        <w:t>案例</w:t>
      </w:r>
    </w:p>
    <w:p w:rsidR="00312316" w:rsidRDefault="0068339F" w:rsidP="007327E0">
      <w:pPr>
        <w:pStyle w:val="Scenario"/>
        <w:spacing w:after="360"/>
      </w:pPr>
      <w:r w:rsidRPr="0068339F">
        <w:rPr>
          <w:rFonts w:hint="eastAsia"/>
        </w:rPr>
        <w:t>使用新的管理主控台工具，準備使用</w:t>
      </w:r>
      <w:r w:rsidRPr="0068339F">
        <w:rPr>
          <w:rFonts w:hint="eastAsia"/>
        </w:rPr>
        <w:t xml:space="preserve"> Deployment Workbench </w:t>
      </w:r>
      <w:r w:rsidRPr="0068339F">
        <w:rPr>
          <w:rFonts w:hint="eastAsia"/>
        </w:rPr>
        <w:t>進行部署；這種工具是需要</w:t>
      </w:r>
      <w:r w:rsidRPr="0068339F">
        <w:rPr>
          <w:rFonts w:hint="eastAsia"/>
        </w:rPr>
        <w:t xml:space="preserve"> MMC 3.0 </w:t>
      </w:r>
      <w:r w:rsidRPr="0068339F">
        <w:rPr>
          <w:rFonts w:hint="eastAsia"/>
        </w:rPr>
        <w:t>的</w:t>
      </w:r>
      <w:r w:rsidRPr="0068339F">
        <w:rPr>
          <w:rFonts w:hint="eastAsia"/>
        </w:rPr>
        <w:t xml:space="preserve"> MMC </w:t>
      </w:r>
      <w:r w:rsidRPr="0068339F">
        <w:rPr>
          <w:rFonts w:hint="eastAsia"/>
        </w:rPr>
        <w:t>嵌入式管理單元。</w:t>
      </w:r>
      <w:r w:rsidRPr="0068339F">
        <w:rPr>
          <w:rFonts w:hint="eastAsia"/>
        </w:rPr>
        <w:t xml:space="preserve">MMC 3.0 </w:t>
      </w:r>
      <w:r w:rsidRPr="0068339F">
        <w:rPr>
          <w:rFonts w:hint="eastAsia"/>
        </w:rPr>
        <w:t>包含在</w:t>
      </w:r>
      <w:r w:rsidRPr="0068339F">
        <w:rPr>
          <w:rFonts w:hint="eastAsia"/>
        </w:rPr>
        <w:t xml:space="preserve"> Windows 7 </w:t>
      </w:r>
      <w:r w:rsidRPr="0068339F">
        <w:rPr>
          <w:rFonts w:hint="eastAsia"/>
        </w:rPr>
        <w:t>預設安裝內容中，而且已經安裝在本實驗室的</w:t>
      </w:r>
      <w:r w:rsidRPr="0068339F">
        <w:rPr>
          <w:rFonts w:hint="eastAsia"/>
        </w:rPr>
        <w:t xml:space="preserve"> Windows Server 2003 </w:t>
      </w:r>
      <w:r w:rsidRPr="0068339F">
        <w:rPr>
          <w:rFonts w:hint="eastAsia"/>
        </w:rPr>
        <w:t>虛擬機器</w:t>
      </w:r>
      <w:r w:rsidRPr="0068339F">
        <w:rPr>
          <w:rFonts w:hint="eastAsia"/>
        </w:rPr>
        <w:t xml:space="preserve"> Tools-Server1</w:t>
      </w:r>
      <w:r w:rsidRPr="0068339F">
        <w:rPr>
          <w:rFonts w:hint="eastAsia"/>
        </w:rPr>
        <w:t>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312316" w:rsidRPr="009524CF" w:rsidTr="00350ACA">
        <w:trPr>
          <w:tblHeader/>
        </w:trPr>
        <w:tc>
          <w:tcPr>
            <w:tcW w:w="2376" w:type="dxa"/>
            <w:shd w:val="clear" w:color="auto" w:fill="E6E6E6"/>
          </w:tcPr>
          <w:p w:rsidR="00312316" w:rsidRPr="009524CF" w:rsidRDefault="0068339F" w:rsidP="00350ACA">
            <w:pPr>
              <w:pStyle w:val="TableHeader"/>
            </w:pPr>
            <w:r w:rsidRPr="0068339F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312316" w:rsidRPr="009524CF" w:rsidRDefault="0068339F" w:rsidP="00350ACA">
            <w:pPr>
              <w:pStyle w:val="TableHeader"/>
            </w:pPr>
            <w:r w:rsidRPr="0068339F">
              <w:rPr>
                <w:rFonts w:hint="eastAsia"/>
              </w:rPr>
              <w:t>詳細步驟</w:t>
            </w:r>
          </w:p>
        </w:tc>
      </w:tr>
      <w:tr w:rsidR="00312316" w:rsidTr="00872940">
        <w:trPr>
          <w:trHeight w:val="178"/>
        </w:trPr>
        <w:tc>
          <w:tcPr>
            <w:tcW w:w="2376" w:type="dxa"/>
          </w:tcPr>
          <w:p w:rsidR="00312316" w:rsidRPr="00C8544E" w:rsidRDefault="0068339F" w:rsidP="00FE2564">
            <w:pPr>
              <w:spacing w:beforeLines="20" w:after="72"/>
              <w:rPr>
                <w:b/>
              </w:rPr>
            </w:pPr>
            <w:r w:rsidRPr="0068339F">
              <w:rPr>
                <w:rFonts w:hint="eastAsia"/>
                <w:b/>
              </w:rPr>
              <w:t>在這部電腦上完成下列工作：</w:t>
            </w:r>
          </w:p>
          <w:p w:rsidR="00312316" w:rsidRPr="00C8544E" w:rsidRDefault="00312316" w:rsidP="002331D1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12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C8544E">
              <w:rPr>
                <w:b/>
              </w:rPr>
              <w:t>SEA-DC-01</w:t>
            </w:r>
          </w:p>
          <w:p w:rsidR="00312316" w:rsidRPr="00312316" w:rsidRDefault="0068339F" w:rsidP="004F5C18">
            <w:pPr>
              <w:pStyle w:val="ListTask"/>
              <w:numPr>
                <w:ilvl w:val="0"/>
                <w:numId w:val="5"/>
              </w:numPr>
              <w:spacing w:before="72" w:after="72"/>
              <w:ind w:left="284" w:hanging="284"/>
            </w:pPr>
            <w:r w:rsidRPr="0068339F">
              <w:rPr>
                <w:rFonts w:hint="eastAsia"/>
              </w:rPr>
              <w:t>加入</w:t>
            </w:r>
            <w:r w:rsidRPr="0068339F">
              <w:rPr>
                <w:rFonts w:hint="eastAsia"/>
              </w:rPr>
              <w:t xml:space="preserve"> Windows 7 </w:t>
            </w:r>
            <w:r w:rsidRPr="0068339F">
              <w:rPr>
                <w:rFonts w:hint="eastAsia"/>
              </w:rPr>
              <w:t>來源檔案以設定</w:t>
            </w:r>
            <w:r w:rsidRPr="0068339F">
              <w:rPr>
                <w:rFonts w:hint="eastAsia"/>
              </w:rPr>
              <w:t xml:space="preserve"> Distribution </w:t>
            </w:r>
            <w:r w:rsidRPr="0068339F">
              <w:rPr>
                <w:rFonts w:hint="eastAsia"/>
              </w:rPr>
              <w:t>資料夾結構</w:t>
            </w:r>
          </w:p>
        </w:tc>
        <w:tc>
          <w:tcPr>
            <w:tcW w:w="7042" w:type="dxa"/>
          </w:tcPr>
          <w:p w:rsidR="00590CE8" w:rsidRPr="00886360" w:rsidRDefault="0068339F" w:rsidP="00FE2564">
            <w:pPr>
              <w:pStyle w:val="ListStep"/>
              <w:numPr>
                <w:ilvl w:val="0"/>
                <w:numId w:val="20"/>
              </w:numPr>
              <w:spacing w:beforeLines="20" w:after="72"/>
            </w:pPr>
            <w:r w:rsidRPr="0068339F">
              <w:rPr>
                <w:rFonts w:hint="eastAsia"/>
              </w:rPr>
              <w:t>切換至</w:t>
            </w:r>
            <w:r w:rsidRPr="0068339F">
              <w:rPr>
                <w:rFonts w:hint="eastAsia"/>
              </w:rPr>
              <w:t xml:space="preserve"> Deployment Workbench</w:t>
            </w:r>
            <w:r w:rsidRPr="0068339F">
              <w:rPr>
                <w:rFonts w:hint="eastAsia"/>
              </w:rPr>
              <w:t>。</w:t>
            </w:r>
          </w:p>
          <w:p w:rsidR="00590CE8" w:rsidRPr="00886360" w:rsidRDefault="0068339F" w:rsidP="00886360">
            <w:pPr>
              <w:pStyle w:val="Note"/>
              <w:spacing w:after="72"/>
            </w:pPr>
            <w:r w:rsidRPr="0068339F">
              <w:rPr>
                <w:rFonts w:hint="eastAsia"/>
                <w:b/>
              </w:rPr>
              <w:t>注意：</w:t>
            </w:r>
            <w:r w:rsidRPr="0068339F">
              <w:rPr>
                <w:rFonts w:hint="eastAsia"/>
              </w:rPr>
              <w:t>準備用</w:t>
            </w:r>
            <w:r w:rsidRPr="0068339F">
              <w:rPr>
                <w:rFonts w:hint="eastAsia"/>
              </w:rPr>
              <w:t xml:space="preserve"> Deployment Workbench </w:t>
            </w:r>
            <w:r w:rsidRPr="0068339F">
              <w:rPr>
                <w:rFonts w:hint="eastAsia"/>
              </w:rPr>
              <w:t>部署</w:t>
            </w:r>
            <w:r w:rsidRPr="0068339F">
              <w:rPr>
                <w:rFonts w:hint="eastAsia"/>
              </w:rPr>
              <w:t xml:space="preserve"> Windows 7 </w:t>
            </w:r>
            <w:r w:rsidRPr="0068339F">
              <w:rPr>
                <w:rFonts w:hint="eastAsia"/>
              </w:rPr>
              <w:t>的第一個步驟，是將</w:t>
            </w:r>
            <w:r w:rsidRPr="0068339F">
              <w:rPr>
                <w:rFonts w:hint="eastAsia"/>
              </w:rPr>
              <w:t xml:space="preserve"> Windows 7 </w:t>
            </w:r>
            <w:r w:rsidRPr="0068339F">
              <w:rPr>
                <w:rFonts w:hint="eastAsia"/>
              </w:rPr>
              <w:t>來源檔案</w:t>
            </w:r>
            <w:r w:rsidRPr="0068339F">
              <w:rPr>
                <w:rFonts w:hint="eastAsia"/>
              </w:rPr>
              <w:t xml:space="preserve"> (</w:t>
            </w:r>
            <w:r w:rsidRPr="0068339F">
              <w:rPr>
                <w:rFonts w:hint="eastAsia"/>
              </w:rPr>
              <w:t>以及您要連同母片映像一同安裝的任何應用程式</w:t>
            </w:r>
            <w:r w:rsidRPr="0068339F">
              <w:rPr>
                <w:rFonts w:hint="eastAsia"/>
              </w:rPr>
              <w:t xml:space="preserve">) </w:t>
            </w:r>
            <w:r w:rsidRPr="0068339F">
              <w:rPr>
                <w:rFonts w:hint="eastAsia"/>
              </w:rPr>
              <w:t>放入</w:t>
            </w:r>
            <w:r w:rsidRPr="0068339F">
              <w:rPr>
                <w:rFonts w:hint="eastAsia"/>
              </w:rPr>
              <w:t xml:space="preserve"> </w:t>
            </w:r>
            <w:r w:rsidRPr="004B511F">
              <w:rPr>
                <w:rFonts w:hint="eastAsia"/>
                <w:b/>
              </w:rPr>
              <w:t>DeploymentShare</w:t>
            </w:r>
            <w:r w:rsidRPr="0068339F">
              <w:rPr>
                <w:rFonts w:hint="eastAsia"/>
              </w:rPr>
              <w:t xml:space="preserve"> </w:t>
            </w:r>
            <w:r w:rsidRPr="0068339F">
              <w:rPr>
                <w:rFonts w:hint="eastAsia"/>
              </w:rPr>
              <w:t>資料夾中。</w:t>
            </w:r>
          </w:p>
          <w:p w:rsidR="00590CE8" w:rsidRPr="00886360" w:rsidRDefault="0068339F" w:rsidP="00E675CF">
            <w:pPr>
              <w:pStyle w:val="ListStep"/>
              <w:numPr>
                <w:ilvl w:val="0"/>
                <w:numId w:val="20"/>
              </w:numPr>
              <w:spacing w:after="72"/>
            </w:pPr>
            <w:r w:rsidRPr="0068339F">
              <w:rPr>
                <w:rFonts w:hint="eastAsia"/>
              </w:rPr>
              <w:t>在樹狀目錄窗格中，展開</w:t>
            </w:r>
            <w:r w:rsidRPr="0068339F">
              <w:rPr>
                <w:rFonts w:hint="eastAsia"/>
              </w:rPr>
              <w:t xml:space="preserve"> [</w:t>
            </w:r>
            <w:r w:rsidR="00FE2564" w:rsidRPr="00FE2564">
              <w:t>Deployment Shares</w:t>
            </w:r>
            <w:r w:rsidRPr="0068339F">
              <w:rPr>
                <w:rFonts w:hint="eastAsia"/>
              </w:rPr>
              <w:t xml:space="preserve">] | [MDT </w:t>
            </w:r>
            <w:r w:rsidR="00FE2564">
              <w:t>Deployment Share</w:t>
            </w:r>
            <w:r w:rsidRPr="0068339F">
              <w:rPr>
                <w:rFonts w:hint="eastAsia"/>
              </w:rPr>
              <w:t>]</w:t>
            </w:r>
            <w:r w:rsidRPr="0068339F">
              <w:rPr>
                <w:rFonts w:hint="eastAsia"/>
              </w:rPr>
              <w:t>。</w:t>
            </w:r>
          </w:p>
          <w:p w:rsidR="00590CE8" w:rsidRPr="00886360" w:rsidRDefault="0068339F" w:rsidP="00886360">
            <w:pPr>
              <w:pStyle w:val="Note"/>
              <w:spacing w:after="72"/>
            </w:pPr>
            <w:r w:rsidRPr="0068339F">
              <w:rPr>
                <w:rFonts w:hint="eastAsia"/>
              </w:rPr>
              <w:t>注意：</w:t>
            </w:r>
            <w:r w:rsidRPr="0068339F">
              <w:rPr>
                <w:rFonts w:hint="eastAsia"/>
              </w:rPr>
              <w:t xml:space="preserve">[MDT </w:t>
            </w:r>
            <w:r w:rsidR="00FE2564">
              <w:t>Deployment Share</w:t>
            </w:r>
            <w:r w:rsidRPr="0068339F">
              <w:rPr>
                <w:rFonts w:hint="eastAsia"/>
              </w:rPr>
              <w:t xml:space="preserve">] </w:t>
            </w:r>
            <w:r w:rsidRPr="0068339F">
              <w:rPr>
                <w:rFonts w:hint="eastAsia"/>
              </w:rPr>
              <w:t>節點又可細分為對應於各主要部署區域的資料夾。</w:t>
            </w:r>
          </w:p>
          <w:p w:rsidR="0068339F" w:rsidRDefault="0068339F" w:rsidP="00E675CF">
            <w:pPr>
              <w:pStyle w:val="ListStep"/>
              <w:numPr>
                <w:ilvl w:val="0"/>
                <w:numId w:val="20"/>
              </w:numPr>
              <w:spacing w:after="72"/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Operating System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90CE8" w:rsidRPr="00886360" w:rsidRDefault="0068339F" w:rsidP="00E675CF">
            <w:pPr>
              <w:pStyle w:val="ListStep"/>
              <w:numPr>
                <w:ilvl w:val="0"/>
                <w:numId w:val="20"/>
              </w:numPr>
              <w:spacing w:after="72"/>
            </w:pPr>
            <w:r>
              <w:rPr>
                <w:rFonts w:hint="eastAsia"/>
              </w:rPr>
              <w:t>在樹狀目錄窗格中，以滑鼠右鍵按一下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Operating System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Import Operating System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9A2B3C" w:rsidRDefault="009A2B3C" w:rsidP="009A2B3C">
            <w:pPr>
              <w:pStyle w:val="Note"/>
              <w:spacing w:after="72"/>
            </w:pPr>
            <w:r w:rsidRPr="009A2B3C">
              <w:rPr>
                <w:rFonts w:hint="eastAsia"/>
                <w:b/>
              </w:rPr>
              <w:t>注意：</w:t>
            </w:r>
            <w:r w:rsidR="00FE2564" w:rsidRPr="00FE2564">
              <w:t>Import Operating System Wizard</w:t>
            </w:r>
            <w:r w:rsidR="00FE2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會在發佈共用資料夾內放入</w:t>
            </w:r>
            <w:r>
              <w:rPr>
                <w:rFonts w:hint="eastAsia"/>
              </w:rPr>
              <w:t xml:space="preserve"> Windows 7 </w:t>
            </w:r>
            <w:r>
              <w:rPr>
                <w:rFonts w:hint="eastAsia"/>
              </w:rPr>
              <w:t>來源檔案。</w:t>
            </w:r>
          </w:p>
          <w:p w:rsidR="009A2B3C" w:rsidRDefault="00FE2564" w:rsidP="009A2B3C">
            <w:pPr>
              <w:pStyle w:val="Note"/>
              <w:spacing w:after="72"/>
            </w:pPr>
            <w:r w:rsidRPr="00FE2564">
              <w:t>Import Operating System Wizard</w:t>
            </w:r>
            <w:r>
              <w:rPr>
                <w:rFonts w:hint="eastAsia"/>
              </w:rPr>
              <w:t xml:space="preserve"> </w:t>
            </w:r>
            <w:r w:rsidR="009A2B3C">
              <w:rPr>
                <w:rFonts w:hint="eastAsia"/>
              </w:rPr>
              <w:t>的第一個畫面會提示您選擇</w:t>
            </w:r>
            <w:r w:rsidR="009A2B3C">
              <w:rPr>
                <w:rFonts w:hint="eastAsia"/>
              </w:rPr>
              <w:t xml:space="preserve"> Windows </w:t>
            </w:r>
            <w:r w:rsidR="009A2B3C">
              <w:rPr>
                <w:rFonts w:hint="eastAsia"/>
              </w:rPr>
              <w:t>來源媒體的位置</w:t>
            </w:r>
            <w:r w:rsidR="009A2B3C">
              <w:rPr>
                <w:rFonts w:hint="eastAsia"/>
              </w:rPr>
              <w:t xml:space="preserve"> (</w:t>
            </w:r>
            <w:r w:rsidR="009A2B3C">
              <w:rPr>
                <w:rFonts w:hint="eastAsia"/>
              </w:rPr>
              <w:t>通常是</w:t>
            </w:r>
            <w:r w:rsidR="009A2B3C">
              <w:rPr>
                <w:rFonts w:hint="eastAsia"/>
              </w:rPr>
              <w:t xml:space="preserve"> DVD </w:t>
            </w:r>
            <w:r w:rsidR="009A2B3C">
              <w:rPr>
                <w:rFonts w:hint="eastAsia"/>
              </w:rPr>
              <w:t>光碟機或特定資料夾</w:t>
            </w:r>
            <w:r w:rsidR="009A2B3C">
              <w:rPr>
                <w:rFonts w:hint="eastAsia"/>
              </w:rPr>
              <w:t>)</w:t>
            </w:r>
            <w:r w:rsidR="009A2B3C">
              <w:rPr>
                <w:rFonts w:hint="eastAsia"/>
              </w:rPr>
              <w:t>，在本範例中是我們用來存放</w:t>
            </w:r>
            <w:r w:rsidR="009A2B3C">
              <w:rPr>
                <w:rFonts w:hint="eastAsia"/>
              </w:rPr>
              <w:t xml:space="preserve"> Windows 7 </w:t>
            </w:r>
            <w:r w:rsidR="009A2B3C">
              <w:rPr>
                <w:rFonts w:hint="eastAsia"/>
              </w:rPr>
              <w:t>來源檔案複本的資料夾。</w:t>
            </w:r>
          </w:p>
          <w:p w:rsidR="00590CE8" w:rsidRPr="00886360" w:rsidRDefault="009A2B3C" w:rsidP="009A2B3C">
            <w:pPr>
              <w:pStyle w:val="Note"/>
              <w:spacing w:after="72"/>
            </w:pPr>
            <w:r>
              <w:rPr>
                <w:rFonts w:hint="eastAsia"/>
              </w:rPr>
              <w:t>精靈內的所有選項都有詳盡的說明，以下僅摘要列出主要差異：</w:t>
            </w:r>
          </w:p>
          <w:p w:rsidR="00590CE8" w:rsidRPr="00886360" w:rsidRDefault="00FE2564" w:rsidP="00886360">
            <w:pPr>
              <w:pStyle w:val="Note"/>
              <w:spacing w:after="72"/>
            </w:pPr>
            <w:r w:rsidRPr="00FE2564">
              <w:rPr>
                <w:b/>
              </w:rPr>
              <w:t>Full set of source files</w:t>
            </w:r>
            <w:r w:rsidR="00590CE8" w:rsidRPr="00886360">
              <w:rPr>
                <w:b/>
              </w:rPr>
              <w:t xml:space="preserve"> – </w:t>
            </w:r>
            <w:r w:rsidR="009A2B3C" w:rsidRPr="009A2B3C">
              <w:rPr>
                <w:rFonts w:hint="eastAsia"/>
              </w:rPr>
              <w:t>完整的作業系統來源媒體</w:t>
            </w:r>
          </w:p>
          <w:p w:rsidR="00590CE8" w:rsidRPr="00886360" w:rsidRDefault="00FE2564" w:rsidP="00886360">
            <w:pPr>
              <w:pStyle w:val="Note"/>
              <w:spacing w:after="72"/>
            </w:pPr>
            <w:r w:rsidRPr="00FE2564">
              <w:rPr>
                <w:b/>
              </w:rPr>
              <w:t>Custom image file</w:t>
            </w:r>
            <w:r w:rsidR="00590CE8" w:rsidRPr="00886360">
              <w:rPr>
                <w:b/>
              </w:rPr>
              <w:t xml:space="preserve"> – </w:t>
            </w:r>
            <w:r w:rsidR="009A2B3C" w:rsidRPr="009A2B3C">
              <w:rPr>
                <w:rFonts w:hint="eastAsia"/>
              </w:rPr>
              <w:t>這應該是您之前以手動或自動程序擷取的</w:t>
            </w:r>
            <w:r w:rsidR="009A2B3C" w:rsidRPr="009A2B3C">
              <w:rPr>
                <w:rFonts w:hint="eastAsia"/>
              </w:rPr>
              <w:t xml:space="preserve"> WIM </w:t>
            </w:r>
            <w:r w:rsidR="009A2B3C" w:rsidRPr="009A2B3C">
              <w:rPr>
                <w:rFonts w:hint="eastAsia"/>
              </w:rPr>
              <w:t>檔案</w:t>
            </w:r>
          </w:p>
          <w:p w:rsidR="00590CE8" w:rsidRPr="00886360" w:rsidRDefault="009A2B3C" w:rsidP="00886360">
            <w:pPr>
              <w:pStyle w:val="Note"/>
              <w:spacing w:after="72"/>
            </w:pPr>
            <w:r w:rsidRPr="009A2B3C">
              <w:rPr>
                <w:rFonts w:hint="eastAsia"/>
                <w:b/>
              </w:rPr>
              <w:t xml:space="preserve">Windows </w:t>
            </w:r>
            <w:r w:rsidR="00FE2564" w:rsidRPr="00FE2564">
              <w:rPr>
                <w:b/>
              </w:rPr>
              <w:t>Deployment Services images</w:t>
            </w:r>
            <w:r w:rsidR="00590CE8" w:rsidRPr="00886360">
              <w:rPr>
                <w:b/>
              </w:rPr>
              <w:t xml:space="preserve"> – </w:t>
            </w:r>
            <w:r w:rsidRPr="009A2B3C">
              <w:rPr>
                <w:rFonts w:hint="eastAsia"/>
              </w:rPr>
              <w:t>允許您運用已經放在</w:t>
            </w:r>
            <w:r w:rsidRPr="009A2B3C">
              <w:rPr>
                <w:rFonts w:hint="eastAsia"/>
              </w:rPr>
              <w:t xml:space="preserve"> Windows </w:t>
            </w:r>
            <w:r w:rsidRPr="009A2B3C">
              <w:rPr>
                <w:rFonts w:hint="eastAsia"/>
              </w:rPr>
              <w:t>部署服務伺服器上的映像</w:t>
            </w:r>
          </w:p>
          <w:p w:rsidR="009A2B3C" w:rsidRDefault="009A2B3C" w:rsidP="00E675CF">
            <w:pPr>
              <w:pStyle w:val="ListStep"/>
              <w:numPr>
                <w:ilvl w:val="0"/>
                <w:numId w:val="20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OS Type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確認已選取預設的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Full set of source file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9A2B3C" w:rsidRDefault="009A2B3C" w:rsidP="00E675CF">
            <w:pPr>
              <w:pStyle w:val="ListStep"/>
              <w:numPr>
                <w:ilvl w:val="0"/>
                <w:numId w:val="20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Source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按一下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Browse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然後瀏覽至</w:t>
            </w:r>
            <w:r>
              <w:rPr>
                <w:rFonts w:hint="eastAsia"/>
              </w:rPr>
              <w:t xml:space="preserve"> </w:t>
            </w:r>
            <w:r w:rsidRPr="009A2B3C">
              <w:rPr>
                <w:rFonts w:hint="eastAsia"/>
                <w:b/>
              </w:rPr>
              <w:t>D:\LabSource\Windows7_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並加以選取，再按一下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OK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90CE8" w:rsidRPr="00886360" w:rsidRDefault="009A2B3C" w:rsidP="00E675CF">
            <w:pPr>
              <w:pStyle w:val="ListStep"/>
              <w:numPr>
                <w:ilvl w:val="0"/>
                <w:numId w:val="20"/>
              </w:numPr>
              <w:spacing w:after="72"/>
            </w:pPr>
            <w:r>
              <w:rPr>
                <w:rFonts w:hint="eastAsia"/>
              </w:rPr>
              <w:t>選取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Move the files to the deployment share instead of copying them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90CE8" w:rsidRPr="00886360" w:rsidRDefault="009A2B3C" w:rsidP="00886360">
            <w:pPr>
              <w:pStyle w:val="Note"/>
              <w:spacing w:after="72"/>
            </w:pPr>
            <w:r w:rsidRPr="009A2B3C">
              <w:rPr>
                <w:rFonts w:hint="eastAsia"/>
                <w:b/>
              </w:rPr>
              <w:t>注意：</w:t>
            </w:r>
            <w:r w:rsidRPr="009A2B3C">
              <w:rPr>
                <w:rFonts w:hint="eastAsia"/>
              </w:rPr>
              <w:t>現在您要指定用來存放來源檔案的資料夾名稱。這個資料夾的位置會在</w:t>
            </w:r>
            <w:r w:rsidRPr="009A2B3C">
              <w:rPr>
                <w:rFonts w:hint="eastAsia"/>
              </w:rPr>
              <w:t xml:space="preserve"> Deployment Workbench </w:t>
            </w:r>
            <w:r w:rsidRPr="009A2B3C">
              <w:rPr>
                <w:rFonts w:hint="eastAsia"/>
              </w:rPr>
              <w:t>之前建立的</w:t>
            </w:r>
            <w:r w:rsidRPr="009A2B3C">
              <w:rPr>
                <w:rFonts w:hint="eastAsia"/>
              </w:rPr>
              <w:t xml:space="preserve"> </w:t>
            </w:r>
            <w:r w:rsidRPr="009A2B3C">
              <w:rPr>
                <w:rFonts w:hint="eastAsia"/>
                <w:b/>
              </w:rPr>
              <w:t>\DeploymentShare\Operating Systems</w:t>
            </w:r>
            <w:r w:rsidRPr="009A2B3C">
              <w:rPr>
                <w:rFonts w:hint="eastAsia"/>
              </w:rPr>
              <w:t xml:space="preserve"> </w:t>
            </w:r>
            <w:r w:rsidRPr="009A2B3C">
              <w:rPr>
                <w:rFonts w:hint="eastAsia"/>
              </w:rPr>
              <w:t>資料夾中。</w:t>
            </w:r>
          </w:p>
          <w:p w:rsidR="009A2B3C" w:rsidRDefault="009A2B3C" w:rsidP="00E675CF">
            <w:pPr>
              <w:pStyle w:val="ListStep"/>
              <w:numPr>
                <w:ilvl w:val="0"/>
                <w:numId w:val="20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Destination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確認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Destination directory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 w:rsidRPr="00F9240B">
              <w:rPr>
                <w:rFonts w:hint="eastAsia"/>
                <w:b/>
              </w:rPr>
              <w:t>Windows 7 x86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90CE8" w:rsidRPr="00886360" w:rsidRDefault="009A2B3C" w:rsidP="00E675CF">
            <w:pPr>
              <w:pStyle w:val="ListStep"/>
              <w:numPr>
                <w:ilvl w:val="0"/>
                <w:numId w:val="20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Summary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的詳細資訊，然後按</w:t>
            </w:r>
            <w:r>
              <w:rPr>
                <w:rFonts w:hint="eastAsia"/>
              </w:rPr>
              <w:t xml:space="preserve"> [</w:t>
            </w:r>
            <w:r w:rsidR="00FE2564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90CE8" w:rsidRPr="00886360" w:rsidRDefault="009A2B3C" w:rsidP="00886360">
            <w:pPr>
              <w:pStyle w:val="Note"/>
              <w:spacing w:after="72"/>
            </w:pPr>
            <w:r w:rsidRPr="009A2B3C">
              <w:rPr>
                <w:rFonts w:hint="eastAsia"/>
                <w:b/>
              </w:rPr>
              <w:t>注意：</w:t>
            </w:r>
            <w:r w:rsidRPr="009A2B3C">
              <w:rPr>
                <w:rFonts w:hint="eastAsia"/>
              </w:rPr>
              <w:t>[</w:t>
            </w:r>
            <w:r w:rsidR="00FE2564" w:rsidRPr="00FE2564">
              <w:t>Progress</w:t>
            </w:r>
            <w:r w:rsidRPr="009A2B3C">
              <w:rPr>
                <w:rFonts w:hint="eastAsia"/>
              </w:rPr>
              <w:t xml:space="preserve">] </w:t>
            </w:r>
            <w:r w:rsidRPr="009A2B3C">
              <w:rPr>
                <w:rFonts w:hint="eastAsia"/>
              </w:rPr>
              <w:t>頁面的輸出視窗會詳細列出所有執行的動作，您可以查看正在複製的檔案。複製程序需要數分鐘的時間才能完成，因為虛擬機器中需要複製的資料大約有</w:t>
            </w:r>
            <w:r w:rsidRPr="009A2B3C">
              <w:rPr>
                <w:rFonts w:hint="eastAsia"/>
              </w:rPr>
              <w:t xml:space="preserve"> 2.25 GB</w:t>
            </w:r>
            <w:r w:rsidRPr="009A2B3C">
              <w:rPr>
                <w:rFonts w:hint="eastAsia"/>
              </w:rPr>
              <w:t>。精靈會在完成時關閉，並且將畫面切回</w:t>
            </w:r>
            <w:r w:rsidRPr="009A2B3C">
              <w:rPr>
                <w:rFonts w:hint="eastAsia"/>
              </w:rPr>
              <w:t xml:space="preserve"> Deployment Workbench</w:t>
            </w:r>
            <w:r w:rsidRPr="009A2B3C">
              <w:rPr>
                <w:rFonts w:hint="eastAsia"/>
              </w:rPr>
              <w:t>。</w:t>
            </w:r>
          </w:p>
          <w:p w:rsidR="009A2B3C" w:rsidRDefault="009A2B3C" w:rsidP="00E675CF">
            <w:pPr>
              <w:pStyle w:val="ListStep"/>
              <w:numPr>
                <w:ilvl w:val="0"/>
                <w:numId w:val="20"/>
              </w:numPr>
              <w:spacing w:after="72"/>
            </w:pPr>
            <w:r>
              <w:rPr>
                <w:rFonts w:hint="eastAsia"/>
              </w:rPr>
              <w:lastRenderedPageBreak/>
              <w:t>在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Confirmation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檢閱詳細資料，並且按一下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View Scrip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以便檢視</w:t>
            </w:r>
            <w:r>
              <w:rPr>
                <w:rFonts w:hint="eastAsia"/>
              </w:rPr>
              <w:t xml:space="preserve"> PowerShell </w:t>
            </w:r>
            <w:r>
              <w:rPr>
                <w:rFonts w:hint="eastAsia"/>
              </w:rPr>
              <w:t>指令碼。</w:t>
            </w:r>
          </w:p>
          <w:p w:rsidR="009A2B3C" w:rsidRDefault="009A2B3C" w:rsidP="00E675CF">
            <w:pPr>
              <w:pStyle w:val="ListStep"/>
              <w:numPr>
                <w:ilvl w:val="0"/>
                <w:numId w:val="20"/>
              </w:numPr>
              <w:spacing w:after="72"/>
            </w:pPr>
            <w:r>
              <w:rPr>
                <w:rFonts w:hint="eastAsia"/>
              </w:rPr>
              <w:t>關閉記事本，然後按一下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Finish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90CE8" w:rsidRPr="00886360" w:rsidRDefault="009A2B3C" w:rsidP="00E675CF">
            <w:pPr>
              <w:pStyle w:val="ListStep"/>
              <w:numPr>
                <w:ilvl w:val="0"/>
                <w:numId w:val="20"/>
              </w:numPr>
              <w:spacing w:after="72"/>
            </w:pPr>
            <w:r>
              <w:rPr>
                <w:rFonts w:hint="eastAsia"/>
              </w:rPr>
              <w:t>檢閱結果窗格，現在的版本顯示為</w:t>
            </w:r>
            <w:r>
              <w:rPr>
                <w:rFonts w:hint="eastAsia"/>
              </w:rPr>
              <w:t xml:space="preserve"> Windows 7 (</w:t>
            </w: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 xml:space="preserve"> Windows 7 </w:t>
            </w:r>
            <w:r>
              <w:rPr>
                <w:rFonts w:hint="eastAsia"/>
              </w:rPr>
              <w:t>媒體複製而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  <w:tr w:rsidR="00312316" w:rsidTr="00350ACA">
        <w:tc>
          <w:tcPr>
            <w:tcW w:w="2376" w:type="dxa"/>
          </w:tcPr>
          <w:p w:rsidR="00312316" w:rsidRPr="00312316" w:rsidRDefault="0090772B" w:rsidP="00FE2564">
            <w:pPr>
              <w:pStyle w:val="ListTask"/>
              <w:numPr>
                <w:ilvl w:val="0"/>
                <w:numId w:val="5"/>
              </w:numPr>
              <w:spacing w:before="72" w:after="72"/>
            </w:pPr>
            <w:r w:rsidRPr="0090772B">
              <w:rPr>
                <w:rFonts w:hint="eastAsia"/>
              </w:rPr>
              <w:lastRenderedPageBreak/>
              <w:t>將</w:t>
            </w:r>
            <w:r w:rsidRPr="0090772B">
              <w:rPr>
                <w:rFonts w:hint="eastAsia"/>
              </w:rPr>
              <w:t xml:space="preserve"> Word Viewer </w:t>
            </w:r>
            <w:r w:rsidRPr="0090772B">
              <w:rPr>
                <w:rFonts w:hint="eastAsia"/>
              </w:rPr>
              <w:t>加入</w:t>
            </w:r>
            <w:r w:rsidRPr="0090772B">
              <w:rPr>
                <w:rFonts w:hint="eastAsia"/>
              </w:rPr>
              <w:t xml:space="preserve"> Windows 7 </w:t>
            </w:r>
            <w:r w:rsidRPr="0090772B">
              <w:rPr>
                <w:rFonts w:hint="eastAsia"/>
              </w:rPr>
              <w:t>母片映像</w:t>
            </w:r>
          </w:p>
        </w:tc>
        <w:tc>
          <w:tcPr>
            <w:tcW w:w="7042" w:type="dxa"/>
          </w:tcPr>
          <w:p w:rsidR="0090772B" w:rsidRDefault="0090772B" w:rsidP="00FE2564">
            <w:pPr>
              <w:pStyle w:val="ListStep"/>
              <w:numPr>
                <w:ilvl w:val="0"/>
                <w:numId w:val="21"/>
              </w:numPr>
              <w:spacing w:beforeLines="20" w:after="72"/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Application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90CE8" w:rsidRPr="00886360" w:rsidRDefault="0090772B" w:rsidP="00E675CF">
            <w:pPr>
              <w:pStyle w:val="ListStep"/>
              <w:numPr>
                <w:ilvl w:val="0"/>
                <w:numId w:val="21"/>
              </w:numPr>
              <w:spacing w:after="72"/>
            </w:pPr>
            <w:r>
              <w:rPr>
                <w:rFonts w:hint="eastAsia"/>
              </w:rPr>
              <w:t>在樹狀目錄窗格中，以滑鼠右鍵按一下</w:t>
            </w:r>
            <w:r>
              <w:rPr>
                <w:rFonts w:hint="eastAsia"/>
              </w:rPr>
              <w:t xml:space="preserve"> [</w:t>
            </w:r>
            <w:r w:rsidR="00FE2564" w:rsidRPr="00FE2564">
              <w:t>Application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New Application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90CE8" w:rsidRPr="00886360" w:rsidRDefault="0090772B" w:rsidP="00764228">
            <w:pPr>
              <w:pStyle w:val="Note"/>
              <w:spacing w:after="72"/>
            </w:pPr>
            <w:r w:rsidRPr="0090772B">
              <w:rPr>
                <w:rFonts w:hint="eastAsia"/>
                <w:b/>
              </w:rPr>
              <w:t>注意：</w:t>
            </w:r>
            <w:r w:rsidRPr="0090772B">
              <w:rPr>
                <w:rFonts w:hint="eastAsia"/>
              </w:rPr>
              <w:t>要將應用程式加入</w:t>
            </w:r>
            <w:r w:rsidRPr="0090772B">
              <w:rPr>
                <w:rFonts w:hint="eastAsia"/>
              </w:rPr>
              <w:t xml:space="preserve"> Windows 7 </w:t>
            </w:r>
            <w:r w:rsidRPr="0090772B">
              <w:rPr>
                <w:rFonts w:hint="eastAsia"/>
              </w:rPr>
              <w:t>母片映像時，請將應用程式分次逐一加入樹狀目錄窗格的</w:t>
            </w:r>
            <w:r w:rsidRPr="0090772B">
              <w:rPr>
                <w:rFonts w:hint="eastAsia"/>
              </w:rPr>
              <w:t xml:space="preserve"> [</w:t>
            </w:r>
            <w:r w:rsidR="001959D6" w:rsidRPr="001959D6">
              <w:t>Applications</w:t>
            </w:r>
            <w:r w:rsidRPr="0090772B">
              <w:rPr>
                <w:rFonts w:hint="eastAsia"/>
              </w:rPr>
              <w:t xml:space="preserve">] </w:t>
            </w:r>
            <w:r w:rsidRPr="0090772B">
              <w:rPr>
                <w:rFonts w:hint="eastAsia"/>
              </w:rPr>
              <w:t>資料夾中。</w:t>
            </w:r>
          </w:p>
          <w:p w:rsidR="00590CE8" w:rsidRPr="00886360" w:rsidRDefault="007F1E73" w:rsidP="00E675CF">
            <w:pPr>
              <w:pStyle w:val="ListStep"/>
              <w:numPr>
                <w:ilvl w:val="0"/>
                <w:numId w:val="21"/>
              </w:numPr>
              <w:spacing w:after="72"/>
            </w:pPr>
            <w:r w:rsidRPr="007F1E73">
              <w:rPr>
                <w:rFonts w:hint="eastAsia"/>
              </w:rPr>
              <w:t>在</w:t>
            </w:r>
            <w:r w:rsidRPr="007F1E73">
              <w:rPr>
                <w:rFonts w:hint="eastAsia"/>
              </w:rPr>
              <w:t xml:space="preserve"> [</w:t>
            </w:r>
            <w:r w:rsidR="001959D6" w:rsidRPr="001959D6">
              <w:t>Application type</w:t>
            </w:r>
            <w:r w:rsidRPr="007F1E73">
              <w:rPr>
                <w:rFonts w:hint="eastAsia"/>
              </w:rPr>
              <w:t xml:space="preserve">] </w:t>
            </w:r>
            <w:r w:rsidRPr="007F1E73">
              <w:rPr>
                <w:rFonts w:hint="eastAsia"/>
              </w:rPr>
              <w:t>頁面上，確認</w:t>
            </w:r>
            <w:r w:rsidR="001959D6" w:rsidRPr="007F1E73">
              <w:rPr>
                <w:rFonts w:hint="eastAsia"/>
              </w:rPr>
              <w:t>已選取</w:t>
            </w:r>
            <w:r w:rsidRPr="007F1E73">
              <w:rPr>
                <w:rFonts w:hint="eastAsia"/>
              </w:rPr>
              <w:t xml:space="preserve"> [</w:t>
            </w:r>
            <w:r w:rsidR="001959D6" w:rsidRPr="001959D6">
              <w:t>Application with source files</w:t>
            </w:r>
            <w:r w:rsidR="001959D6">
              <w:rPr>
                <w:rFonts w:hint="eastAsia"/>
              </w:rPr>
              <w:t>]</w:t>
            </w:r>
            <w:r w:rsidRPr="007F1E73">
              <w:rPr>
                <w:rFonts w:hint="eastAsia"/>
              </w:rPr>
              <w:t>，然後按</w:t>
            </w:r>
            <w:r w:rsidRPr="007F1E73"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Next</w:t>
            </w:r>
            <w:r w:rsidRPr="007F1E73">
              <w:rPr>
                <w:rFonts w:hint="eastAsia"/>
              </w:rPr>
              <w:t>]</w:t>
            </w:r>
            <w:r w:rsidRPr="007F1E73">
              <w:rPr>
                <w:rFonts w:hint="eastAsia"/>
              </w:rPr>
              <w:t>。</w:t>
            </w:r>
          </w:p>
          <w:p w:rsidR="00590CE8" w:rsidRPr="00886360" w:rsidRDefault="007F1E73" w:rsidP="00C10324">
            <w:pPr>
              <w:pStyle w:val="Note"/>
              <w:spacing w:after="72"/>
            </w:pPr>
            <w:r w:rsidRPr="007F1E73">
              <w:rPr>
                <w:rFonts w:hint="eastAsia"/>
                <w:b/>
              </w:rPr>
              <w:t>注意：</w:t>
            </w:r>
            <w:r w:rsidRPr="007F1E73">
              <w:rPr>
                <w:rFonts w:hint="eastAsia"/>
              </w:rPr>
              <w:t>您也可以使用通用命名慣例</w:t>
            </w:r>
            <w:r w:rsidRPr="007F1E73">
              <w:rPr>
                <w:rFonts w:hint="eastAsia"/>
              </w:rPr>
              <w:t xml:space="preserve"> (UNC) </w:t>
            </w:r>
            <w:r w:rsidRPr="007F1E73">
              <w:rPr>
                <w:rFonts w:hint="eastAsia"/>
              </w:rPr>
              <w:t>路徑，指向其他伺服器上已預先存在的應用程式共用。</w:t>
            </w:r>
          </w:p>
          <w:p w:rsidR="00590CE8" w:rsidRPr="00886360" w:rsidRDefault="007F1E73" w:rsidP="00E675CF">
            <w:pPr>
              <w:pStyle w:val="ListStep"/>
              <w:numPr>
                <w:ilvl w:val="0"/>
                <w:numId w:val="21"/>
              </w:numPr>
              <w:spacing w:after="72"/>
            </w:pPr>
            <w:r w:rsidRPr="007F1E73">
              <w:rPr>
                <w:rFonts w:hint="eastAsia"/>
              </w:rPr>
              <w:t>在</w:t>
            </w:r>
            <w:r w:rsidRPr="007F1E73"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Details</w:t>
            </w:r>
            <w:r w:rsidRPr="007F1E73">
              <w:rPr>
                <w:rFonts w:hint="eastAsia"/>
              </w:rPr>
              <w:t xml:space="preserve">] </w:t>
            </w:r>
            <w:r w:rsidRPr="007F1E73">
              <w:rPr>
                <w:rFonts w:hint="eastAsia"/>
              </w:rPr>
              <w:t>頁面上，以下列值填寫各方塊：</w:t>
            </w:r>
          </w:p>
          <w:p w:rsidR="00590CE8" w:rsidRPr="00886360" w:rsidRDefault="00F57841" w:rsidP="00C10324">
            <w:pPr>
              <w:pStyle w:val="IndentContent"/>
            </w:pPr>
            <w:r w:rsidRPr="00F57841">
              <w:t>Publisher</w:t>
            </w:r>
            <w:r w:rsidR="00B60E8D" w:rsidRPr="00886360">
              <w:rPr>
                <w:rFonts w:hint="eastAsia"/>
              </w:rPr>
              <w:tab/>
            </w:r>
            <w:r w:rsidR="00590CE8" w:rsidRPr="007F1E73">
              <w:rPr>
                <w:b/>
              </w:rPr>
              <w:t>Microsoft</w:t>
            </w:r>
          </w:p>
          <w:p w:rsidR="00590CE8" w:rsidRPr="00886360" w:rsidRDefault="00F57841" w:rsidP="00C10324">
            <w:pPr>
              <w:pStyle w:val="IndentContent"/>
            </w:pPr>
            <w:r w:rsidRPr="00F57841">
              <w:t>Application name</w:t>
            </w:r>
            <w:r w:rsidR="00B60E8D" w:rsidRPr="00886360">
              <w:rPr>
                <w:rFonts w:hint="eastAsia"/>
              </w:rPr>
              <w:tab/>
            </w:r>
            <w:r w:rsidR="00590CE8" w:rsidRPr="007F1E73">
              <w:rPr>
                <w:b/>
              </w:rPr>
              <w:t>Word Viewer</w:t>
            </w:r>
          </w:p>
          <w:p w:rsidR="00590CE8" w:rsidRPr="00886360" w:rsidRDefault="00F57841" w:rsidP="00C10324">
            <w:pPr>
              <w:pStyle w:val="IndentContent"/>
            </w:pPr>
            <w:r w:rsidRPr="00F57841">
              <w:t>Version</w:t>
            </w:r>
            <w:r w:rsidR="00B60E8D" w:rsidRPr="00886360">
              <w:rPr>
                <w:rFonts w:hint="eastAsia"/>
              </w:rPr>
              <w:tab/>
            </w:r>
            <w:r w:rsidR="00590CE8" w:rsidRPr="007F1E73">
              <w:rPr>
                <w:b/>
              </w:rPr>
              <w:t>2003</w:t>
            </w:r>
          </w:p>
          <w:p w:rsidR="00590CE8" w:rsidRPr="00886360" w:rsidRDefault="00F57841" w:rsidP="00C10324">
            <w:pPr>
              <w:pStyle w:val="IndentContent"/>
            </w:pPr>
            <w:r w:rsidRPr="00F57841">
              <w:t>Language</w:t>
            </w:r>
            <w:r w:rsidR="00B60E8D" w:rsidRPr="00886360">
              <w:rPr>
                <w:rFonts w:hint="eastAsia"/>
              </w:rPr>
              <w:tab/>
            </w:r>
            <w:r w:rsidR="001959D6">
              <w:rPr>
                <w:rFonts w:hint="eastAsia"/>
                <w:b/>
              </w:rPr>
              <w:t>English</w:t>
            </w:r>
          </w:p>
          <w:p w:rsidR="007F1E73" w:rsidRDefault="007F1E73" w:rsidP="00E675CF">
            <w:pPr>
              <w:pStyle w:val="ListStep"/>
              <w:numPr>
                <w:ilvl w:val="0"/>
                <w:numId w:val="21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7F1E73" w:rsidRDefault="007F1E73" w:rsidP="00E675CF">
            <w:pPr>
              <w:pStyle w:val="ListStep"/>
              <w:numPr>
                <w:ilvl w:val="0"/>
                <w:numId w:val="21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Source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按一下</w:t>
            </w:r>
            <w:r>
              <w:rPr>
                <w:rFonts w:hint="eastAsia"/>
              </w:rPr>
              <w:t xml:space="preserve"> [</w:t>
            </w:r>
            <w:r w:rsidR="001D3A0A">
              <w:rPr>
                <w:rFonts w:hint="eastAsia"/>
              </w:rPr>
              <w:t>Browse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然後瀏覽至</w:t>
            </w:r>
            <w:r>
              <w:rPr>
                <w:rFonts w:hint="eastAsia"/>
              </w:rPr>
              <w:t xml:space="preserve"> </w:t>
            </w:r>
            <w:r w:rsidRPr="007F1E73">
              <w:rPr>
                <w:rFonts w:hint="eastAsia"/>
                <w:b/>
              </w:rPr>
              <w:t>D:\LabSource\WordView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並加以選取，再按一下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OK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7F1E73" w:rsidRDefault="007F1E73" w:rsidP="00E675CF">
            <w:pPr>
              <w:pStyle w:val="ListStep"/>
              <w:numPr>
                <w:ilvl w:val="0"/>
                <w:numId w:val="21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7F1E73" w:rsidRDefault="007F1E73" w:rsidP="00E675CF">
            <w:pPr>
              <w:pStyle w:val="ListStep"/>
              <w:numPr>
                <w:ilvl w:val="0"/>
                <w:numId w:val="21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Destination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接受預設值，然後按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7F1E73" w:rsidRDefault="007F1E73" w:rsidP="00E675CF">
            <w:pPr>
              <w:pStyle w:val="ListStep"/>
              <w:numPr>
                <w:ilvl w:val="0"/>
                <w:numId w:val="21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Command Details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指定要在母片映像建置程序中，以無訊息方式安裝應用程式的命令。在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Command line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7F1E73">
              <w:rPr>
                <w:rFonts w:hint="eastAsia"/>
                <w:b/>
              </w:rPr>
              <w:t>wdviewer /q /c:"msiexec.exe /i wordview.msi /qb /norestart"</w:t>
            </w:r>
            <w:r>
              <w:rPr>
                <w:rFonts w:hint="eastAsia"/>
              </w:rPr>
              <w:t>。</w:t>
            </w:r>
          </w:p>
          <w:p w:rsidR="00590CE8" w:rsidRPr="00886360" w:rsidRDefault="007F1E73" w:rsidP="00E675CF">
            <w:pPr>
              <w:pStyle w:val="ListStep"/>
              <w:numPr>
                <w:ilvl w:val="0"/>
                <w:numId w:val="21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Working directory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方塊中，接受預設值，然後按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90CE8" w:rsidRPr="00886360" w:rsidRDefault="007F1E73" w:rsidP="00C10324">
            <w:pPr>
              <w:pStyle w:val="Note"/>
              <w:spacing w:after="72"/>
            </w:pPr>
            <w:r w:rsidRPr="007F1E73">
              <w:rPr>
                <w:rFonts w:hint="eastAsia"/>
                <w:b/>
              </w:rPr>
              <w:t>注意：</w:t>
            </w:r>
            <w:r w:rsidRPr="007F1E73">
              <w:rPr>
                <w:rFonts w:hint="eastAsia"/>
              </w:rPr>
              <w:t>您可以簡化目錄名稱，但仍須保留可供識別的資訊，以免目錄內容無法輕易辨識。</w:t>
            </w:r>
          </w:p>
          <w:p w:rsidR="007F1E73" w:rsidRDefault="007F1E73" w:rsidP="00E675CF">
            <w:pPr>
              <w:pStyle w:val="ListStep"/>
              <w:numPr>
                <w:ilvl w:val="0"/>
                <w:numId w:val="21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Summary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的資訊，然後按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B60E8D" w:rsidRPr="00886360" w:rsidRDefault="007F1E73" w:rsidP="001959D6">
            <w:pPr>
              <w:pStyle w:val="ListStep"/>
              <w:numPr>
                <w:ilvl w:val="0"/>
                <w:numId w:val="21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Confirmation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的輸出內容，然後按一下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Finish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</w:tc>
      </w:tr>
      <w:tr w:rsidR="00312316" w:rsidTr="00350ACA">
        <w:tc>
          <w:tcPr>
            <w:tcW w:w="2376" w:type="dxa"/>
          </w:tcPr>
          <w:p w:rsidR="00312316" w:rsidRPr="00312316" w:rsidRDefault="007F1E73" w:rsidP="00FE2564">
            <w:pPr>
              <w:pStyle w:val="ListTask"/>
              <w:numPr>
                <w:ilvl w:val="0"/>
                <w:numId w:val="5"/>
              </w:numPr>
              <w:spacing w:before="72" w:after="72"/>
            </w:pPr>
            <w:r w:rsidRPr="007F1E73">
              <w:rPr>
                <w:rFonts w:hint="eastAsia"/>
              </w:rPr>
              <w:t>加入非預設驅動程式</w:t>
            </w:r>
          </w:p>
        </w:tc>
        <w:tc>
          <w:tcPr>
            <w:tcW w:w="7042" w:type="dxa"/>
          </w:tcPr>
          <w:p w:rsidR="00590CE8" w:rsidRPr="00886360" w:rsidRDefault="007F1E73" w:rsidP="00FE2564">
            <w:pPr>
              <w:pStyle w:val="Note"/>
              <w:spacing w:beforeLines="20" w:after="72"/>
            </w:pPr>
            <w:r w:rsidRPr="007F1E73">
              <w:rPr>
                <w:rFonts w:hint="eastAsia"/>
                <w:b/>
              </w:rPr>
              <w:t>注意：</w:t>
            </w:r>
            <w:r w:rsidRPr="007F1E73">
              <w:rPr>
                <w:rFonts w:hint="eastAsia"/>
              </w:rPr>
              <w:t>如果要新增</w:t>
            </w:r>
            <w:r w:rsidRPr="007F1E73">
              <w:rPr>
                <w:rFonts w:hint="eastAsia"/>
              </w:rPr>
              <w:t xml:space="preserve"> Windows 7 </w:t>
            </w:r>
            <w:r w:rsidRPr="007F1E73">
              <w:rPr>
                <w:rFonts w:hint="eastAsia"/>
              </w:rPr>
              <w:t>未提供的驅動程式，請將這些驅動程式放入</w:t>
            </w:r>
            <w:r w:rsidRPr="007F1E73">
              <w:rPr>
                <w:rFonts w:hint="eastAsia"/>
              </w:rPr>
              <w:t xml:space="preserve"> [</w:t>
            </w:r>
            <w:r w:rsidR="001959D6" w:rsidRPr="001959D6">
              <w:t>Out-of-Box Drivers</w:t>
            </w:r>
            <w:r w:rsidRPr="007F1E73">
              <w:rPr>
                <w:rFonts w:hint="eastAsia"/>
              </w:rPr>
              <w:t xml:space="preserve">] </w:t>
            </w:r>
            <w:r w:rsidRPr="007F1E73">
              <w:rPr>
                <w:rFonts w:hint="eastAsia"/>
              </w:rPr>
              <w:t>節點。</w:t>
            </w:r>
          </w:p>
          <w:p w:rsidR="007F1E73" w:rsidRDefault="007F1E73" w:rsidP="00E675C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以滑鼠右鍵按一下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Out-of-Box Driver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Import Driver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B60E8D" w:rsidRPr="00886360" w:rsidRDefault="007F1E73" w:rsidP="00E675C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Specify Directory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的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Driver source directory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7F1E73">
              <w:rPr>
                <w:rFonts w:hint="eastAsia"/>
                <w:b/>
              </w:rPr>
              <w:t>D:\LabSource\Drivers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90CE8" w:rsidRPr="00886360" w:rsidRDefault="007F1E73" w:rsidP="00C10324">
            <w:pPr>
              <w:pStyle w:val="Note"/>
              <w:spacing w:after="72"/>
            </w:pPr>
            <w:r w:rsidRPr="007F1E73">
              <w:rPr>
                <w:rFonts w:hint="eastAsia"/>
                <w:b/>
              </w:rPr>
              <w:t>注意：</w:t>
            </w:r>
            <w:r w:rsidRPr="007F1E73">
              <w:rPr>
                <w:rFonts w:hint="eastAsia"/>
              </w:rPr>
              <w:t>系統會自動偵測這個資料夾內的驅動程式。您可以從結果窗格檢視這些驅動程式。如果您將其他驅動程式加入來源資料夾或更新驅動程式版本，您必須使用</w:t>
            </w:r>
            <w:r w:rsidRPr="007F1E73">
              <w:rPr>
                <w:rFonts w:hint="eastAsia"/>
              </w:rPr>
              <w:t xml:space="preserve"> Deployment Workbench </w:t>
            </w:r>
            <w:r w:rsidRPr="007F1E73">
              <w:rPr>
                <w:rFonts w:hint="eastAsia"/>
              </w:rPr>
              <w:t>手動重新整理。</w:t>
            </w:r>
          </w:p>
          <w:p w:rsidR="007F1E73" w:rsidRDefault="007F1E73" w:rsidP="00E675C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Summary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的資訊，然後按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7F1E73" w:rsidRDefault="007F1E73" w:rsidP="00E675C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Confirmation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的輸出內容，然後按一下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Finish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7F1E73" w:rsidRDefault="007F1E73" w:rsidP="00E675C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Out-of-Box Driver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7F1E73" w:rsidRDefault="007F1E73" w:rsidP="001D3A0A">
            <w:pPr>
              <w:pStyle w:val="ListStep"/>
              <w:numPr>
                <w:ilvl w:val="0"/>
                <w:numId w:val="22"/>
              </w:numPr>
              <w:spacing w:afterLines="50"/>
              <w:ind w:left="482" w:hanging="482"/>
            </w:pPr>
            <w:r>
              <w:rPr>
                <w:rFonts w:hint="eastAsia"/>
              </w:rPr>
              <w:t>以滑鼠右鍵按一下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Out-of-Box Driver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New Folder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7F1E73" w:rsidRDefault="007F1E73" w:rsidP="001D3A0A">
            <w:pPr>
              <w:pStyle w:val="ListStep"/>
              <w:numPr>
                <w:ilvl w:val="0"/>
                <w:numId w:val="22"/>
              </w:numPr>
              <w:spacing w:after="72"/>
              <w:ind w:left="482" w:hanging="482"/>
            </w:pPr>
            <w:r>
              <w:rPr>
                <w:rFonts w:hint="eastAsia"/>
              </w:rPr>
              <w:lastRenderedPageBreak/>
              <w:t>在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Path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的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Folder name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方塊中，輸入「</w:t>
            </w:r>
            <w:r w:rsidR="001959D6" w:rsidRPr="001959D6">
              <w:t>Windows PE Drivers</w:t>
            </w:r>
            <w:r>
              <w:rPr>
                <w:rFonts w:hint="eastAsia"/>
              </w:rPr>
              <w:t>」，然後按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7F1E73" w:rsidRDefault="007F1E73" w:rsidP="00E675C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Summary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的資訊，然後按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7F1E73" w:rsidRDefault="007F1E73" w:rsidP="00E675C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Confirmation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的輸出內容，然後按一下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Finish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90CE8" w:rsidRPr="00886360" w:rsidRDefault="007F1E73" w:rsidP="00F57841">
            <w:pPr>
              <w:pStyle w:val="ListStep"/>
              <w:numPr>
                <w:ilvl w:val="0"/>
                <w:numId w:val="22"/>
              </w:numPr>
              <w:spacing w:after="72"/>
              <w:ind w:left="482" w:hanging="482"/>
            </w:pPr>
            <w:r>
              <w:rPr>
                <w:rFonts w:hint="eastAsia"/>
              </w:rPr>
              <w:t>多重選取</w:t>
            </w:r>
            <w:r>
              <w:rPr>
                <w:rFonts w:hint="eastAsia"/>
              </w:rPr>
              <w:t xml:space="preserve"> (Ctrl </w:t>
            </w:r>
            <w:r>
              <w:rPr>
                <w:rFonts w:hint="eastAsia"/>
              </w:rPr>
              <w:t>鍵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滑鼠左鍵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下列驅動程式，將它們拖放到</w:t>
            </w:r>
            <w:r>
              <w:rPr>
                <w:rFonts w:hint="eastAsia"/>
              </w:rPr>
              <w:t xml:space="preserve"> [Windows PE </w:t>
            </w:r>
            <w:r w:rsidR="001959D6">
              <w:rPr>
                <w:rFonts w:hint="eastAsia"/>
              </w:rPr>
              <w:t>Drivers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資料夾中：</w:t>
            </w:r>
          </w:p>
          <w:p w:rsidR="00590CE8" w:rsidRPr="00C10324" w:rsidRDefault="00590CE8" w:rsidP="00C10324">
            <w:pPr>
              <w:pStyle w:val="IndentContent"/>
              <w:rPr>
                <w:b/>
              </w:rPr>
            </w:pPr>
            <w:r w:rsidRPr="00C10324">
              <w:rPr>
                <w:b/>
              </w:rPr>
              <w:t>Broadcom Net b44win.inf 4.37.0.0</w:t>
            </w:r>
          </w:p>
          <w:p w:rsidR="00590CE8" w:rsidRPr="00C10324" w:rsidRDefault="00590CE8" w:rsidP="00C10324">
            <w:pPr>
              <w:pStyle w:val="IndentContent"/>
              <w:rPr>
                <w:b/>
              </w:rPr>
            </w:pPr>
            <w:r w:rsidRPr="00C10324">
              <w:rPr>
                <w:b/>
              </w:rPr>
              <w:t>Broadcom Net b57win.inf 8.48.0.0</w:t>
            </w:r>
          </w:p>
          <w:p w:rsidR="00B60E8D" w:rsidRPr="00C10324" w:rsidRDefault="00590CE8" w:rsidP="00C10324">
            <w:pPr>
              <w:pStyle w:val="IndentContent"/>
              <w:rPr>
                <w:b/>
              </w:rPr>
            </w:pPr>
            <w:r w:rsidRPr="00C10324">
              <w:rPr>
                <w:b/>
              </w:rPr>
              <w:t xml:space="preserve">Linksys </w:t>
            </w:r>
            <w:r w:rsidR="00B60E8D" w:rsidRPr="00C10324">
              <w:rPr>
                <w:b/>
              </w:rPr>
              <w:t>Net usb100m.inf 5.104.0521.2001</w:t>
            </w:r>
          </w:p>
          <w:p w:rsidR="00590CE8" w:rsidRPr="00886360" w:rsidRDefault="007F1E73" w:rsidP="00C10324">
            <w:pPr>
              <w:pStyle w:val="Note"/>
              <w:spacing w:after="72"/>
            </w:pPr>
            <w:r w:rsidRPr="007F1E73">
              <w:rPr>
                <w:rFonts w:hint="eastAsia"/>
                <w:b/>
              </w:rPr>
              <w:t>注意：</w:t>
            </w:r>
            <w:r w:rsidRPr="007F1E73">
              <w:rPr>
                <w:rFonts w:hint="eastAsia"/>
              </w:rPr>
              <w:t>拖曳動作會「複製」而非「移動」項目，因此我們已經從兩個邏輯位置建立驅動程式連結。</w:t>
            </w:r>
          </w:p>
          <w:p w:rsidR="007F1E73" w:rsidRDefault="007F1E73" w:rsidP="00E675C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樹狀目錄窗格中，展開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Out-of-Box Driver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然後選取</w:t>
            </w:r>
            <w:r>
              <w:rPr>
                <w:rFonts w:hint="eastAsia"/>
              </w:rPr>
              <w:t xml:space="preserve"> [Windows PE </w:t>
            </w:r>
            <w:r w:rsidR="001959D6">
              <w:rPr>
                <w:rFonts w:hint="eastAsia"/>
              </w:rPr>
              <w:t>Driver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7F1E73" w:rsidRDefault="007F1E73" w:rsidP="00E675C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結果窗格中，以滑鼠右鍵按一下其中一個驅動程式，然後按一下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Properties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以檢閱其詳細資訊。</w:t>
            </w:r>
          </w:p>
          <w:p w:rsidR="00B60E8D" w:rsidRPr="00886360" w:rsidRDefault="007F1E73" w:rsidP="001959D6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Cancel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關閉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Properties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對話方塊。</w:t>
            </w:r>
          </w:p>
        </w:tc>
      </w:tr>
    </w:tbl>
    <w:p w:rsidR="00312316" w:rsidRDefault="00312316" w:rsidP="00590CE8">
      <w:pPr>
        <w:spacing w:after="72"/>
      </w:pPr>
    </w:p>
    <w:p w:rsidR="006B6463" w:rsidRDefault="00831B70" w:rsidP="005C1C8E">
      <w:pPr>
        <w:pStyle w:val="Heading2"/>
        <w:spacing w:after="360"/>
      </w:pPr>
      <w:bookmarkStart w:id="5" w:name="_Toc253069534"/>
      <w:bookmarkStart w:id="6" w:name="_Toc253420417"/>
      <w:r w:rsidRPr="00831B70">
        <w:rPr>
          <w:rFonts w:hint="eastAsia"/>
          <w:b/>
        </w:rPr>
        <w:lastRenderedPageBreak/>
        <w:t>練習</w:t>
      </w:r>
      <w:r w:rsidR="0043506F" w:rsidRPr="005E3222">
        <w:rPr>
          <w:b/>
        </w:rPr>
        <w:t xml:space="preserve"> 3</w:t>
      </w:r>
      <w:r w:rsidR="0043506F">
        <w:rPr>
          <w:rFonts w:hint="eastAsia"/>
        </w:rPr>
        <w:br/>
      </w:r>
      <w:bookmarkEnd w:id="5"/>
      <w:r w:rsidRPr="00831B70">
        <w:rPr>
          <w:rFonts w:hint="eastAsia"/>
        </w:rPr>
        <w:t>將多語言套件加入</w:t>
      </w:r>
      <w:r w:rsidRPr="00831B70">
        <w:rPr>
          <w:rFonts w:hint="eastAsia"/>
        </w:rPr>
        <w:t xml:space="preserve"> Deployment Workbench</w:t>
      </w:r>
      <w:bookmarkEnd w:id="6"/>
    </w:p>
    <w:p w:rsidR="0043506F" w:rsidRDefault="00831B70" w:rsidP="00590CE8">
      <w:pPr>
        <w:pStyle w:val="Heading3"/>
        <w:spacing w:after="72"/>
      </w:pPr>
      <w:r w:rsidRPr="00831B70">
        <w:rPr>
          <w:rFonts w:hint="eastAsia"/>
        </w:rPr>
        <w:t>案例</w:t>
      </w:r>
    </w:p>
    <w:p w:rsidR="006B6463" w:rsidRDefault="00831B70" w:rsidP="007327E0">
      <w:pPr>
        <w:pStyle w:val="Scenario"/>
        <w:spacing w:after="360"/>
      </w:pPr>
      <w:r w:rsidRPr="00831B70">
        <w:rPr>
          <w:rFonts w:hint="eastAsia"/>
        </w:rPr>
        <w:t>透過簡單的方式將</w:t>
      </w:r>
      <w:r w:rsidRPr="00831B70">
        <w:rPr>
          <w:rFonts w:hint="eastAsia"/>
        </w:rPr>
        <w:t xml:space="preserve"> Windows 7 </w:t>
      </w:r>
      <w:r w:rsidRPr="00831B70">
        <w:rPr>
          <w:rFonts w:hint="eastAsia"/>
        </w:rPr>
        <w:t>語言套件加入</w:t>
      </w:r>
      <w:r w:rsidRPr="00831B70">
        <w:rPr>
          <w:rFonts w:hint="eastAsia"/>
        </w:rPr>
        <w:t xml:space="preserve"> Deployment Workbench</w:t>
      </w:r>
      <w:r w:rsidRPr="00831B70">
        <w:rPr>
          <w:rFonts w:hint="eastAsia"/>
        </w:rPr>
        <w:t>，以便進行部署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43506F" w:rsidRPr="00C10324" w:rsidTr="00350ACA">
        <w:trPr>
          <w:tblHeader/>
        </w:trPr>
        <w:tc>
          <w:tcPr>
            <w:tcW w:w="2376" w:type="dxa"/>
            <w:shd w:val="clear" w:color="auto" w:fill="E6E6E6"/>
          </w:tcPr>
          <w:p w:rsidR="0043506F" w:rsidRPr="00C10324" w:rsidRDefault="00831B70" w:rsidP="00C10324">
            <w:pPr>
              <w:pStyle w:val="TableHeader"/>
            </w:pPr>
            <w:r w:rsidRPr="00831B70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43506F" w:rsidRPr="00C10324" w:rsidRDefault="00831B70" w:rsidP="00C10324">
            <w:pPr>
              <w:pStyle w:val="TableHeader"/>
            </w:pPr>
            <w:r w:rsidRPr="00831B70">
              <w:rPr>
                <w:rFonts w:hint="eastAsia"/>
              </w:rPr>
              <w:t>詳細步驟</w:t>
            </w:r>
          </w:p>
        </w:tc>
      </w:tr>
      <w:tr w:rsidR="0043506F" w:rsidTr="00350ACA">
        <w:trPr>
          <w:trHeight w:val="1882"/>
        </w:trPr>
        <w:tc>
          <w:tcPr>
            <w:tcW w:w="2376" w:type="dxa"/>
          </w:tcPr>
          <w:p w:rsidR="0043506F" w:rsidRPr="00C8544E" w:rsidRDefault="00831B70" w:rsidP="00FE2564">
            <w:pPr>
              <w:spacing w:beforeLines="20" w:after="72"/>
              <w:rPr>
                <w:b/>
              </w:rPr>
            </w:pPr>
            <w:r w:rsidRPr="00831B70">
              <w:rPr>
                <w:rFonts w:hint="eastAsia"/>
                <w:b/>
              </w:rPr>
              <w:t>在這部電腦上完成下列工作：</w:t>
            </w:r>
          </w:p>
          <w:p w:rsidR="0043506F" w:rsidRPr="00C8544E" w:rsidRDefault="0043506F" w:rsidP="002331D1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10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C8544E">
              <w:rPr>
                <w:b/>
              </w:rPr>
              <w:t>SEA-DC-01</w:t>
            </w:r>
          </w:p>
          <w:p w:rsidR="0043506F" w:rsidRPr="00C10324" w:rsidRDefault="00831B70" w:rsidP="004F5C18">
            <w:pPr>
              <w:pStyle w:val="ListTask"/>
              <w:numPr>
                <w:ilvl w:val="0"/>
                <w:numId w:val="9"/>
              </w:numPr>
              <w:spacing w:before="72" w:after="72"/>
            </w:pPr>
            <w:r w:rsidRPr="00831B70">
              <w:rPr>
                <w:rFonts w:hint="eastAsia"/>
              </w:rPr>
              <w:t>為參照組建加入語言套件</w:t>
            </w:r>
          </w:p>
        </w:tc>
        <w:tc>
          <w:tcPr>
            <w:tcW w:w="7042" w:type="dxa"/>
          </w:tcPr>
          <w:p w:rsidR="00831B70" w:rsidRDefault="00831B70" w:rsidP="00FE2564">
            <w:pPr>
              <w:pStyle w:val="ListStep"/>
              <w:numPr>
                <w:ilvl w:val="0"/>
                <w:numId w:val="23"/>
              </w:numPr>
              <w:spacing w:beforeLines="20" w:after="72"/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Package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831B70" w:rsidRDefault="00831B70" w:rsidP="00E675CF">
            <w:pPr>
              <w:pStyle w:val="ListStep"/>
              <w:numPr>
                <w:ilvl w:val="0"/>
                <w:numId w:val="23"/>
              </w:numPr>
              <w:spacing w:after="72"/>
            </w:pPr>
            <w:r>
              <w:rPr>
                <w:rFonts w:hint="eastAsia"/>
              </w:rPr>
              <w:t>在樹狀目錄窗格中，以滑鼠右鍵按一下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Packages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節點，然後按一下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Import OS Package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831B70" w:rsidRDefault="00831B70" w:rsidP="00E675CF">
            <w:pPr>
              <w:pStyle w:val="ListStep"/>
              <w:numPr>
                <w:ilvl w:val="0"/>
                <w:numId w:val="2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Specify Directory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的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Package source directory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831B70">
              <w:rPr>
                <w:rFonts w:hint="eastAsia"/>
                <w:b/>
              </w:rPr>
              <w:t>D:\LabSource\LanguagePacks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831B70" w:rsidRDefault="00831B70" w:rsidP="00E675CF">
            <w:pPr>
              <w:pStyle w:val="ListStep"/>
              <w:numPr>
                <w:ilvl w:val="0"/>
                <w:numId w:val="23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</w:t>
            </w:r>
            <w:r w:rsidR="001959D6" w:rsidRPr="001959D6">
              <w:t>Summary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的資訊，然後按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831B70" w:rsidRDefault="00831B70" w:rsidP="00E675CF">
            <w:pPr>
              <w:pStyle w:val="ListStep"/>
              <w:numPr>
                <w:ilvl w:val="0"/>
                <w:numId w:val="23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Confirmation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的輸出內容，然後按一下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Finish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43506F" w:rsidRPr="005E3222" w:rsidRDefault="00831B70" w:rsidP="001959D6">
            <w:pPr>
              <w:pStyle w:val="ListStep"/>
              <w:numPr>
                <w:ilvl w:val="0"/>
                <w:numId w:val="23"/>
              </w:numPr>
              <w:spacing w:after="72"/>
            </w:pPr>
            <w:r>
              <w:rPr>
                <w:rFonts w:hint="eastAsia"/>
              </w:rPr>
              <w:t>往右捲動，查看</w:t>
            </w:r>
            <w:r>
              <w:rPr>
                <w:rFonts w:hint="eastAsia"/>
              </w:rPr>
              <w:t xml:space="preserve"> [</w:t>
            </w:r>
            <w:r w:rsidR="001959D6">
              <w:rPr>
                <w:rFonts w:hint="eastAsia"/>
              </w:rPr>
              <w:t>Keyword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的值。</w:t>
            </w:r>
          </w:p>
        </w:tc>
      </w:tr>
    </w:tbl>
    <w:p w:rsidR="006B6463" w:rsidRDefault="006B6463" w:rsidP="00590CE8">
      <w:pPr>
        <w:spacing w:after="72"/>
      </w:pPr>
    </w:p>
    <w:p w:rsidR="005E3222" w:rsidRDefault="00831B70" w:rsidP="005C1C8E">
      <w:pPr>
        <w:pStyle w:val="Heading2"/>
        <w:spacing w:after="360"/>
      </w:pPr>
      <w:bookmarkStart w:id="7" w:name="_Toc253069535"/>
      <w:bookmarkStart w:id="8" w:name="_Toc253420418"/>
      <w:r w:rsidRPr="00831B70">
        <w:rPr>
          <w:rFonts w:hint="eastAsia"/>
          <w:b/>
        </w:rPr>
        <w:lastRenderedPageBreak/>
        <w:t>練習</w:t>
      </w:r>
      <w:r w:rsidR="005E3222" w:rsidRPr="005E3222">
        <w:rPr>
          <w:b/>
        </w:rPr>
        <w:t xml:space="preserve"> 4</w:t>
      </w:r>
      <w:r w:rsidR="005E3222">
        <w:rPr>
          <w:rFonts w:hint="eastAsia"/>
        </w:rPr>
        <w:br/>
      </w:r>
      <w:bookmarkEnd w:id="7"/>
      <w:r w:rsidRPr="00831B70">
        <w:rPr>
          <w:rFonts w:hint="eastAsia"/>
        </w:rPr>
        <w:t>建立並自訂</w:t>
      </w:r>
      <w:r w:rsidRPr="00831B70">
        <w:rPr>
          <w:rFonts w:hint="eastAsia"/>
        </w:rPr>
        <w:t xml:space="preserve"> Windows 7 </w:t>
      </w:r>
      <w:r w:rsidRPr="00831B70">
        <w:rPr>
          <w:rFonts w:hint="eastAsia"/>
        </w:rPr>
        <w:t>工作順序</w:t>
      </w:r>
      <w:bookmarkEnd w:id="8"/>
    </w:p>
    <w:p w:rsidR="005E3222" w:rsidRPr="00B60E8D" w:rsidRDefault="00831B70" w:rsidP="00B60E8D">
      <w:pPr>
        <w:pStyle w:val="Heading3"/>
      </w:pPr>
      <w:r w:rsidRPr="00831B70">
        <w:rPr>
          <w:rFonts w:hint="eastAsia"/>
        </w:rPr>
        <w:t>案例</w:t>
      </w:r>
    </w:p>
    <w:p w:rsidR="0043506F" w:rsidRPr="00B60E8D" w:rsidRDefault="00831B70" w:rsidP="007327E0">
      <w:pPr>
        <w:pStyle w:val="Scenario"/>
        <w:spacing w:after="360"/>
      </w:pPr>
      <w:r w:rsidRPr="00831B70">
        <w:rPr>
          <w:rFonts w:hint="eastAsia"/>
        </w:rPr>
        <w:t>定義並填入</w:t>
      </w:r>
      <w:r w:rsidRPr="00831B70">
        <w:rPr>
          <w:rFonts w:hint="eastAsia"/>
        </w:rPr>
        <w:t xml:space="preserve"> Windows 7 </w:t>
      </w:r>
      <w:r w:rsidRPr="00831B70">
        <w:rPr>
          <w:rFonts w:hint="eastAsia"/>
        </w:rPr>
        <w:t>以及應用程式來源檔案所需的發佈資料夾之後，使用</w:t>
      </w:r>
      <w:r w:rsidRPr="00831B70">
        <w:rPr>
          <w:rFonts w:hint="eastAsia"/>
        </w:rPr>
        <w:t xml:space="preserve"> Deployment Workbench </w:t>
      </w:r>
      <w:r w:rsidRPr="00831B70">
        <w:rPr>
          <w:rFonts w:hint="eastAsia"/>
        </w:rPr>
        <w:t>中的「</w:t>
      </w:r>
      <w:r w:rsidR="001959D6" w:rsidRPr="001959D6">
        <w:t>Task Sequences</w:t>
      </w:r>
      <w:r w:rsidRPr="00831B70">
        <w:rPr>
          <w:rFonts w:hint="eastAsia"/>
        </w:rPr>
        <w:t>」節點，定義特定組建的安裝細節。「組建」係指有關特定</w:t>
      </w:r>
      <w:r w:rsidRPr="00831B70">
        <w:rPr>
          <w:rFonts w:hint="eastAsia"/>
        </w:rPr>
        <w:t xml:space="preserve"> Windows 7 </w:t>
      </w:r>
      <w:r w:rsidRPr="00831B70">
        <w:rPr>
          <w:rFonts w:hint="eastAsia"/>
        </w:rPr>
        <w:t>安裝的一系列細節，除了針對特殊用途部署而使用的特定命令和動作之外，還包括特定版本或</w:t>
      </w:r>
      <w:r w:rsidRPr="00831B70">
        <w:rPr>
          <w:rFonts w:hint="eastAsia"/>
        </w:rPr>
        <w:t xml:space="preserve"> Windows 7 </w:t>
      </w:r>
      <w:r w:rsidRPr="00831B70">
        <w:rPr>
          <w:rFonts w:hint="eastAsia"/>
        </w:rPr>
        <w:t>的</w:t>
      </w:r>
      <w:r w:rsidRPr="00831B70">
        <w:rPr>
          <w:rFonts w:hint="eastAsia"/>
        </w:rPr>
        <w:t xml:space="preserve"> SKU</w:t>
      </w:r>
      <w:r w:rsidRPr="00831B70">
        <w:rPr>
          <w:rFonts w:hint="eastAsia"/>
        </w:rPr>
        <w:t>。您可以配合貴組織的特殊需求，使用單一主要工作順序或不限數目的多個個別工作順序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5E3222" w:rsidRPr="009524CF" w:rsidTr="00350ACA">
        <w:trPr>
          <w:tblHeader/>
        </w:trPr>
        <w:tc>
          <w:tcPr>
            <w:tcW w:w="2376" w:type="dxa"/>
            <w:shd w:val="clear" w:color="auto" w:fill="E6E6E6"/>
          </w:tcPr>
          <w:p w:rsidR="005E3222" w:rsidRPr="009524CF" w:rsidRDefault="00831B70" w:rsidP="00350ACA">
            <w:pPr>
              <w:pStyle w:val="TableHeader"/>
            </w:pPr>
            <w:r w:rsidRPr="00831B70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5E3222" w:rsidRPr="009524CF" w:rsidRDefault="00831B70" w:rsidP="00350ACA">
            <w:pPr>
              <w:pStyle w:val="TableHeader"/>
            </w:pPr>
            <w:r w:rsidRPr="00831B70">
              <w:rPr>
                <w:rFonts w:hint="eastAsia"/>
              </w:rPr>
              <w:t>詳細步驟</w:t>
            </w:r>
          </w:p>
        </w:tc>
      </w:tr>
      <w:tr w:rsidR="005E3222" w:rsidTr="00350ACA">
        <w:trPr>
          <w:trHeight w:val="2480"/>
        </w:trPr>
        <w:tc>
          <w:tcPr>
            <w:tcW w:w="2376" w:type="dxa"/>
          </w:tcPr>
          <w:p w:rsidR="005E3222" w:rsidRPr="00C8544E" w:rsidRDefault="00831B70" w:rsidP="00FE2564">
            <w:pPr>
              <w:spacing w:beforeLines="20" w:after="72"/>
              <w:rPr>
                <w:b/>
              </w:rPr>
            </w:pPr>
            <w:r w:rsidRPr="00831B70">
              <w:rPr>
                <w:rFonts w:hint="eastAsia"/>
                <w:b/>
              </w:rPr>
              <w:t>在這部電腦上完成下列工作：</w:t>
            </w:r>
          </w:p>
          <w:p w:rsidR="005E3222" w:rsidRPr="00C8544E" w:rsidRDefault="005E3222" w:rsidP="002331D1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11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C8544E">
              <w:rPr>
                <w:b/>
              </w:rPr>
              <w:t>SEA-DC-01</w:t>
            </w:r>
          </w:p>
          <w:p w:rsidR="005E3222" w:rsidRPr="00C10324" w:rsidRDefault="00831B70" w:rsidP="004F5C18">
            <w:pPr>
              <w:pStyle w:val="ListTask"/>
              <w:numPr>
                <w:ilvl w:val="0"/>
                <w:numId w:val="25"/>
              </w:numPr>
              <w:spacing w:before="72" w:after="72"/>
            </w:pPr>
            <w:r w:rsidRPr="00831B70">
              <w:rPr>
                <w:rFonts w:hint="eastAsia"/>
              </w:rPr>
              <w:t>建立工作順序</w:t>
            </w:r>
          </w:p>
        </w:tc>
        <w:tc>
          <w:tcPr>
            <w:tcW w:w="7042" w:type="dxa"/>
          </w:tcPr>
          <w:p w:rsidR="00831B70" w:rsidRDefault="00831B70" w:rsidP="00FE2564">
            <w:pPr>
              <w:pStyle w:val="ListStep"/>
              <w:numPr>
                <w:ilvl w:val="0"/>
                <w:numId w:val="24"/>
              </w:numPr>
              <w:spacing w:beforeLines="20" w:after="72"/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</w:t>
            </w:r>
            <w:r w:rsidR="001535E0" w:rsidRPr="001535E0">
              <w:t>Task Sequence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831B70" w:rsidRDefault="00831B70" w:rsidP="00E675CF">
            <w:pPr>
              <w:pStyle w:val="ListStep"/>
              <w:numPr>
                <w:ilvl w:val="0"/>
                <w:numId w:val="24"/>
              </w:numPr>
              <w:spacing w:after="72"/>
            </w:pPr>
            <w:r>
              <w:rPr>
                <w:rFonts w:hint="eastAsia"/>
              </w:rPr>
              <w:t>在樹狀目錄窗格中，以滑鼠右鍵按一下</w:t>
            </w:r>
            <w:r>
              <w:rPr>
                <w:rFonts w:hint="eastAsia"/>
              </w:rPr>
              <w:t xml:space="preserve"> [</w:t>
            </w:r>
            <w:r w:rsidR="001535E0" w:rsidRPr="001535E0">
              <w:t>Task Sequence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</w:t>
            </w:r>
            <w:r w:rsidR="001535E0" w:rsidRPr="001535E0">
              <w:t>New Task Sequence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E3222" w:rsidRPr="00C10324" w:rsidRDefault="00831B70" w:rsidP="00E675CF">
            <w:pPr>
              <w:pStyle w:val="ListStep"/>
              <w:numPr>
                <w:ilvl w:val="0"/>
                <w:numId w:val="24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1535E0" w:rsidRPr="001535E0">
              <w:t>General Settings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輸入下列值：</w:t>
            </w:r>
          </w:p>
          <w:p w:rsidR="005E3222" w:rsidRPr="00C10324" w:rsidRDefault="00F57841" w:rsidP="00F57841">
            <w:pPr>
              <w:pStyle w:val="IndentContent"/>
              <w:tabs>
                <w:tab w:val="clear" w:pos="2727"/>
                <w:tab w:val="left" w:pos="3294"/>
              </w:tabs>
            </w:pPr>
            <w:r w:rsidRPr="00F57841">
              <w:t>Task sequence ID</w:t>
            </w:r>
            <w:r w:rsidR="005E3222" w:rsidRPr="00C10324">
              <w:rPr>
                <w:rFonts w:hint="eastAsia"/>
              </w:rPr>
              <w:tab/>
            </w:r>
            <w:r w:rsidR="005E3222" w:rsidRPr="004065AF">
              <w:rPr>
                <w:b/>
              </w:rPr>
              <w:t>Windows7Lab</w:t>
            </w:r>
          </w:p>
          <w:p w:rsidR="005E3222" w:rsidRPr="00C10324" w:rsidRDefault="00F57841" w:rsidP="00F57841">
            <w:pPr>
              <w:pStyle w:val="IndentContent"/>
              <w:tabs>
                <w:tab w:val="clear" w:pos="2727"/>
                <w:tab w:val="left" w:pos="3294"/>
              </w:tabs>
            </w:pPr>
            <w:r w:rsidRPr="00F57841">
              <w:t>Task sequence name</w:t>
            </w:r>
            <w:r w:rsidR="005E3222" w:rsidRPr="00C10324">
              <w:rPr>
                <w:rFonts w:hint="eastAsia"/>
              </w:rPr>
              <w:tab/>
            </w:r>
            <w:r w:rsidR="005E3222" w:rsidRPr="004065AF">
              <w:rPr>
                <w:b/>
              </w:rPr>
              <w:t xml:space="preserve">Microsoft Deployment </w:t>
            </w:r>
            <w:r w:rsidR="001535E0" w:rsidRPr="001535E0">
              <w:rPr>
                <w:b/>
              </w:rPr>
              <w:t>Lab Install</w:t>
            </w:r>
          </w:p>
          <w:p w:rsidR="005E3222" w:rsidRPr="00C10324" w:rsidRDefault="00F57841" w:rsidP="00F57841">
            <w:pPr>
              <w:pStyle w:val="IndentContent"/>
              <w:tabs>
                <w:tab w:val="clear" w:pos="2727"/>
                <w:tab w:val="left" w:pos="3294"/>
              </w:tabs>
            </w:pPr>
            <w:r w:rsidRPr="00F57841">
              <w:t>Task sequence comments</w:t>
            </w:r>
            <w:r w:rsidR="005E3222" w:rsidRPr="00C10324">
              <w:rPr>
                <w:rFonts w:hint="eastAsia"/>
              </w:rPr>
              <w:tab/>
            </w:r>
            <w:r w:rsidR="001535E0">
              <w:rPr>
                <w:rFonts w:hint="eastAsia"/>
                <w:b/>
              </w:rPr>
              <w:t>Generic</w:t>
            </w:r>
            <w:r w:rsidR="00831B70" w:rsidRPr="004065AF">
              <w:rPr>
                <w:rFonts w:hint="eastAsia"/>
                <w:b/>
              </w:rPr>
              <w:t xml:space="preserve"> Windows 7 </w:t>
            </w:r>
            <w:r w:rsidR="001535E0" w:rsidRPr="001535E0">
              <w:rPr>
                <w:b/>
              </w:rPr>
              <w:t>Task Sequence</w:t>
            </w:r>
          </w:p>
          <w:p w:rsidR="00831B70" w:rsidRDefault="00831B70" w:rsidP="00E675CF">
            <w:pPr>
              <w:pStyle w:val="ListStep"/>
              <w:numPr>
                <w:ilvl w:val="0"/>
                <w:numId w:val="24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</w:t>
            </w:r>
            <w:r w:rsidR="001535E0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E3222" w:rsidRPr="00C10324" w:rsidRDefault="00831B70" w:rsidP="00E675CF">
            <w:pPr>
              <w:pStyle w:val="ListStep"/>
              <w:numPr>
                <w:ilvl w:val="0"/>
                <w:numId w:val="24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1535E0" w:rsidRPr="001535E0">
              <w:t>Select Template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頁面上，確認已選取</w:t>
            </w:r>
            <w:r>
              <w:rPr>
                <w:rFonts w:hint="eastAsia"/>
              </w:rPr>
              <w:t xml:space="preserve"> [</w:t>
            </w:r>
            <w:r w:rsidR="001535E0" w:rsidRPr="001535E0">
              <w:t>Standard Client Task Sequence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</w:t>
            </w:r>
            <w:r w:rsidR="001535E0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5E3222" w:rsidRPr="00C10324" w:rsidRDefault="00831B70" w:rsidP="0070716E">
            <w:pPr>
              <w:pStyle w:val="Note"/>
              <w:spacing w:after="72"/>
            </w:pPr>
            <w:r w:rsidRPr="00831B70">
              <w:rPr>
                <w:rFonts w:hint="eastAsia"/>
                <w:b/>
              </w:rPr>
              <w:t>注意：</w:t>
            </w:r>
            <w:r w:rsidRPr="00831B70">
              <w:rPr>
                <w:rFonts w:hint="eastAsia"/>
              </w:rPr>
              <w:t>此工作順序與</w:t>
            </w:r>
            <w:r w:rsidRPr="00831B70">
              <w:rPr>
                <w:rFonts w:hint="eastAsia"/>
              </w:rPr>
              <w:t xml:space="preserve"> BDD 2007 </w:t>
            </w:r>
            <w:r w:rsidRPr="00831B70">
              <w:rPr>
                <w:rFonts w:hint="eastAsia"/>
              </w:rPr>
              <w:t>提供的範本最接近，可以支援部署任何相容作業系統</w:t>
            </w:r>
            <w:r w:rsidRPr="00831B70">
              <w:rPr>
                <w:rFonts w:hint="eastAsia"/>
              </w:rPr>
              <w:t xml:space="preserve"> (</w:t>
            </w:r>
            <w:r w:rsidRPr="00831B70">
              <w:rPr>
                <w:rFonts w:hint="eastAsia"/>
              </w:rPr>
              <w:t>含選擇性擷取的所有版本及案例</w:t>
            </w:r>
            <w:r w:rsidRPr="00831B70">
              <w:rPr>
                <w:rFonts w:hint="eastAsia"/>
              </w:rPr>
              <w:t xml:space="preserve">) </w:t>
            </w:r>
            <w:r w:rsidRPr="00831B70">
              <w:rPr>
                <w:rFonts w:hint="eastAsia"/>
              </w:rPr>
              <w:t>的所有必要步驟。新的「僅擷取」工作順序，能用來準備及擷取已建置的現有作業系統。</w:t>
            </w:r>
          </w:p>
          <w:p w:rsidR="005E3222" w:rsidRPr="00C10324" w:rsidRDefault="0062161E" w:rsidP="00E675CF">
            <w:pPr>
              <w:pStyle w:val="ListStep"/>
              <w:numPr>
                <w:ilvl w:val="0"/>
                <w:numId w:val="24"/>
              </w:numPr>
              <w:spacing w:after="72"/>
            </w:pPr>
            <w:r w:rsidRPr="0062161E">
              <w:rPr>
                <w:rFonts w:hint="eastAsia"/>
              </w:rPr>
              <w:t>在</w:t>
            </w:r>
            <w:r w:rsidRPr="0062161E">
              <w:rPr>
                <w:rFonts w:hint="eastAsia"/>
              </w:rPr>
              <w:t xml:space="preserve"> [Select OS] </w:t>
            </w:r>
            <w:r w:rsidRPr="0062161E">
              <w:rPr>
                <w:rFonts w:hint="eastAsia"/>
              </w:rPr>
              <w:t>頁面上，確認已選取</w:t>
            </w:r>
            <w:r w:rsidRPr="0062161E">
              <w:rPr>
                <w:rFonts w:hint="eastAsia"/>
              </w:rPr>
              <w:t xml:space="preserve"> [Windows 7 ENTERPRISE in Windows 7 x86 install.wim]</w:t>
            </w:r>
            <w:r w:rsidRPr="0062161E">
              <w:rPr>
                <w:rFonts w:hint="eastAsia"/>
              </w:rPr>
              <w:t>，然後按</w:t>
            </w:r>
            <w:r w:rsidRPr="0062161E">
              <w:rPr>
                <w:rFonts w:hint="eastAsia"/>
              </w:rPr>
              <w:t xml:space="preserve"> [Next]</w:t>
            </w:r>
            <w:r w:rsidRPr="0062161E">
              <w:rPr>
                <w:rFonts w:hint="eastAsia"/>
              </w:rPr>
              <w:t>。</w:t>
            </w:r>
          </w:p>
          <w:p w:rsidR="005E3222" w:rsidRPr="00C10324" w:rsidRDefault="00831B70" w:rsidP="00F57841">
            <w:pPr>
              <w:pStyle w:val="Note"/>
              <w:spacing w:after="72" w:line="280" w:lineRule="exact"/>
            </w:pPr>
            <w:r w:rsidRPr="00831B70">
              <w:rPr>
                <w:rFonts w:hint="eastAsia"/>
                <w:b/>
              </w:rPr>
              <w:t>注意：</w:t>
            </w:r>
            <w:r w:rsidRPr="00831B70">
              <w:rPr>
                <w:rFonts w:hint="eastAsia"/>
              </w:rPr>
              <w:t xml:space="preserve">MDT 2010 </w:t>
            </w:r>
            <w:r w:rsidRPr="00831B70">
              <w:rPr>
                <w:rFonts w:hint="eastAsia"/>
              </w:rPr>
              <w:t>以這個可展開的樹狀目錄檢視，取代原本的下拉式功能表。</w:t>
            </w:r>
          </w:p>
          <w:p w:rsidR="0062161E" w:rsidRDefault="0062161E" w:rsidP="0062161E">
            <w:pPr>
              <w:pStyle w:val="ListStep"/>
              <w:numPr>
                <w:ilvl w:val="0"/>
                <w:numId w:val="24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pecify Product Key] </w:t>
            </w:r>
            <w:r>
              <w:rPr>
                <w:rFonts w:hint="eastAsia"/>
              </w:rPr>
              <w:t>頁面上，確認已選取</w:t>
            </w:r>
            <w:r>
              <w:rPr>
                <w:rFonts w:hint="eastAsia"/>
              </w:rPr>
              <w:t xml:space="preserve"> [Do not specify a product key at this time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E3222" w:rsidRPr="00C10324" w:rsidRDefault="0062161E" w:rsidP="0062161E">
            <w:pPr>
              <w:pStyle w:val="ListStep"/>
              <w:numPr>
                <w:ilvl w:val="0"/>
                <w:numId w:val="24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OS Settings] </w:t>
            </w:r>
            <w:r>
              <w:rPr>
                <w:rFonts w:hint="eastAsia"/>
              </w:rPr>
              <w:t>頁面上，輸入下列值：</w:t>
            </w:r>
          </w:p>
          <w:p w:rsidR="005E3222" w:rsidRPr="00C10324" w:rsidRDefault="00F57841" w:rsidP="00F57841">
            <w:pPr>
              <w:pStyle w:val="IndentContent"/>
              <w:tabs>
                <w:tab w:val="clear" w:pos="2727"/>
                <w:tab w:val="left" w:pos="3294"/>
              </w:tabs>
            </w:pPr>
            <w:r w:rsidRPr="00F57841">
              <w:t>Full Name</w:t>
            </w:r>
            <w:r w:rsidR="00E16FCC" w:rsidRPr="00C10324">
              <w:rPr>
                <w:rFonts w:hint="eastAsia"/>
              </w:rPr>
              <w:tab/>
            </w:r>
            <w:r w:rsidR="005E3222" w:rsidRPr="004065AF">
              <w:rPr>
                <w:b/>
              </w:rPr>
              <w:t>WGBUser</w:t>
            </w:r>
          </w:p>
          <w:p w:rsidR="005E3222" w:rsidRPr="00C10324" w:rsidRDefault="00F57841" w:rsidP="00F57841">
            <w:pPr>
              <w:pStyle w:val="IndentContent"/>
              <w:tabs>
                <w:tab w:val="clear" w:pos="2727"/>
                <w:tab w:val="left" w:pos="3294"/>
              </w:tabs>
            </w:pPr>
            <w:r w:rsidRPr="00F57841">
              <w:t>Organization</w:t>
            </w:r>
            <w:r w:rsidR="00E16FCC" w:rsidRPr="00C10324">
              <w:rPr>
                <w:rFonts w:hint="eastAsia"/>
              </w:rPr>
              <w:tab/>
            </w:r>
            <w:r w:rsidR="005E3222" w:rsidRPr="004065AF">
              <w:rPr>
                <w:b/>
              </w:rPr>
              <w:t>Woodgrove Bank</w:t>
            </w:r>
          </w:p>
          <w:p w:rsidR="005E3222" w:rsidRPr="00C10324" w:rsidRDefault="00F57841" w:rsidP="00F57841">
            <w:pPr>
              <w:pStyle w:val="IndentContent"/>
              <w:tabs>
                <w:tab w:val="clear" w:pos="2727"/>
                <w:tab w:val="left" w:pos="3294"/>
              </w:tabs>
            </w:pPr>
            <w:r w:rsidRPr="00F57841">
              <w:t>Internet Explorer Home Page</w:t>
            </w:r>
            <w:r w:rsidR="00E16FCC" w:rsidRPr="00C10324">
              <w:rPr>
                <w:rFonts w:hint="eastAsia"/>
              </w:rPr>
              <w:tab/>
            </w:r>
            <w:hyperlink r:id="rId17" w:history="1">
              <w:r w:rsidR="005E3222" w:rsidRPr="004065AF">
                <w:rPr>
                  <w:rStyle w:val="Hyperlink"/>
                  <w:b/>
                </w:rPr>
                <w:t>http://www.woodgrove.com</w:t>
              </w:r>
            </w:hyperlink>
          </w:p>
          <w:p w:rsidR="0062161E" w:rsidRDefault="0062161E" w:rsidP="0062161E">
            <w:pPr>
              <w:pStyle w:val="ListStep"/>
              <w:numPr>
                <w:ilvl w:val="0"/>
                <w:numId w:val="24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E3222" w:rsidRPr="00C10324" w:rsidRDefault="0062161E" w:rsidP="0062161E">
            <w:pPr>
              <w:pStyle w:val="ListStep"/>
              <w:numPr>
                <w:ilvl w:val="0"/>
                <w:numId w:val="24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Admin Password] </w:t>
            </w:r>
            <w:r>
              <w:rPr>
                <w:rFonts w:hint="eastAsia"/>
              </w:rPr>
              <w:t>頁面上，確認已選取</w:t>
            </w:r>
            <w:r>
              <w:rPr>
                <w:rFonts w:hint="eastAsia"/>
              </w:rPr>
              <w:t xml:space="preserve"> [Use the specified local Administrator password]</w:t>
            </w:r>
            <w:r>
              <w:rPr>
                <w:rFonts w:hint="eastAsia"/>
              </w:rPr>
              <w:t>，然後輸入下列內容：</w:t>
            </w:r>
          </w:p>
          <w:p w:rsidR="005E3222" w:rsidRPr="00C10324" w:rsidRDefault="00F57841" w:rsidP="00F57841">
            <w:pPr>
              <w:pStyle w:val="IndentContent"/>
              <w:tabs>
                <w:tab w:val="clear" w:pos="2727"/>
                <w:tab w:val="left" w:pos="3294"/>
              </w:tabs>
            </w:pPr>
            <w:r w:rsidRPr="00F57841">
              <w:t>Administrator Password</w:t>
            </w:r>
            <w:r w:rsidR="00E16FCC" w:rsidRPr="00C10324">
              <w:rPr>
                <w:rFonts w:hint="eastAsia"/>
              </w:rPr>
              <w:tab/>
            </w:r>
            <w:r w:rsidR="005E3222" w:rsidRPr="004065AF">
              <w:rPr>
                <w:b/>
              </w:rPr>
              <w:t>P@ssword</w:t>
            </w:r>
          </w:p>
          <w:p w:rsidR="005E3222" w:rsidRPr="00C10324" w:rsidRDefault="00F57841" w:rsidP="00F57841">
            <w:pPr>
              <w:pStyle w:val="IndentContent"/>
              <w:tabs>
                <w:tab w:val="clear" w:pos="2727"/>
                <w:tab w:val="left" w:pos="3294"/>
              </w:tabs>
            </w:pPr>
            <w:r w:rsidRPr="00F57841">
              <w:t>Confirm Administrator Password</w:t>
            </w:r>
            <w:r w:rsidR="00E16FCC" w:rsidRPr="00C10324">
              <w:rPr>
                <w:rFonts w:hint="eastAsia"/>
              </w:rPr>
              <w:tab/>
            </w:r>
            <w:r w:rsidR="005E3222" w:rsidRPr="004065AF">
              <w:rPr>
                <w:b/>
              </w:rPr>
              <w:t>P@ssword</w:t>
            </w:r>
          </w:p>
          <w:p w:rsidR="0062161E" w:rsidRDefault="0062161E" w:rsidP="0062161E">
            <w:pPr>
              <w:pStyle w:val="ListStep"/>
              <w:numPr>
                <w:ilvl w:val="0"/>
                <w:numId w:val="24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62161E" w:rsidRDefault="0062161E" w:rsidP="0062161E">
            <w:pPr>
              <w:pStyle w:val="ListStep"/>
              <w:numPr>
                <w:ilvl w:val="0"/>
                <w:numId w:val="24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Summary] </w:t>
            </w:r>
            <w:r>
              <w:rPr>
                <w:rFonts w:hint="eastAsia"/>
              </w:rPr>
              <w:t>頁面上的資訊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60E8D" w:rsidRPr="00C10324" w:rsidRDefault="0062161E" w:rsidP="0062161E">
            <w:pPr>
              <w:pStyle w:val="ListStep"/>
              <w:numPr>
                <w:ilvl w:val="0"/>
                <w:numId w:val="24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Confirmation] </w:t>
            </w:r>
            <w:r>
              <w:rPr>
                <w:rFonts w:hint="eastAsia"/>
              </w:rPr>
              <w:t>頁面上的輸出內容，然後按一下</w:t>
            </w:r>
            <w:r>
              <w:rPr>
                <w:rFonts w:hint="eastAsia"/>
              </w:rPr>
              <w:t xml:space="preserve"> [Finish]</w:t>
            </w:r>
            <w:r>
              <w:rPr>
                <w:rFonts w:hint="eastAsia"/>
              </w:rPr>
              <w:t>。</w:t>
            </w:r>
          </w:p>
        </w:tc>
      </w:tr>
      <w:tr w:rsidR="005E3222" w:rsidRPr="00E16FCC" w:rsidTr="00350ACA">
        <w:tc>
          <w:tcPr>
            <w:tcW w:w="2376" w:type="dxa"/>
          </w:tcPr>
          <w:p w:rsidR="005E3222" w:rsidRPr="00C10324" w:rsidRDefault="004065AF" w:rsidP="00FE2564">
            <w:pPr>
              <w:pStyle w:val="ListTask"/>
              <w:numPr>
                <w:ilvl w:val="0"/>
                <w:numId w:val="25"/>
              </w:numPr>
              <w:spacing w:before="72" w:after="72"/>
            </w:pPr>
            <w:r w:rsidRPr="004065AF">
              <w:rPr>
                <w:rFonts w:hint="eastAsia"/>
              </w:rPr>
              <w:lastRenderedPageBreak/>
              <w:t>檢閱及定義工作順序</w:t>
            </w:r>
          </w:p>
        </w:tc>
        <w:tc>
          <w:tcPr>
            <w:tcW w:w="7042" w:type="dxa"/>
          </w:tcPr>
          <w:p w:rsidR="00E16FCC" w:rsidRPr="00C10324" w:rsidRDefault="0062161E" w:rsidP="00FE2564">
            <w:pPr>
              <w:pStyle w:val="ListStep"/>
              <w:numPr>
                <w:ilvl w:val="0"/>
                <w:numId w:val="26"/>
              </w:numPr>
              <w:spacing w:beforeLines="20" w:after="72"/>
              <w:ind w:left="482" w:hanging="482"/>
            </w:pPr>
            <w:r w:rsidRPr="0062161E">
              <w:rPr>
                <w:rFonts w:hint="eastAsia"/>
              </w:rPr>
              <w:t>在結果窗格中，以滑鼠右鍵按一下</w:t>
            </w:r>
            <w:r w:rsidRPr="0062161E">
              <w:rPr>
                <w:rFonts w:hint="eastAsia"/>
              </w:rPr>
              <w:t xml:space="preserve"> [Microsoft Deployment Lab Install]</w:t>
            </w:r>
            <w:r w:rsidRPr="0062161E">
              <w:rPr>
                <w:rFonts w:hint="eastAsia"/>
              </w:rPr>
              <w:t>，然後按一下</w:t>
            </w:r>
            <w:r w:rsidRPr="0062161E">
              <w:rPr>
                <w:rFonts w:hint="eastAsia"/>
              </w:rPr>
              <w:t xml:space="preserve"> [Properties]</w:t>
            </w:r>
            <w:r w:rsidRPr="0062161E">
              <w:rPr>
                <w:rFonts w:hint="eastAsia"/>
              </w:rPr>
              <w:t>。</w:t>
            </w:r>
          </w:p>
          <w:p w:rsidR="00E16FCC" w:rsidRPr="00C10324" w:rsidRDefault="004065AF" w:rsidP="0062161E">
            <w:pPr>
              <w:pStyle w:val="Note"/>
              <w:spacing w:after="72"/>
            </w:pPr>
            <w:r w:rsidRPr="004065AF">
              <w:rPr>
                <w:rFonts w:hint="eastAsia"/>
                <w:b/>
              </w:rPr>
              <w:t>注意：</w:t>
            </w:r>
            <w:r w:rsidR="0062161E" w:rsidRPr="0062161E">
              <w:rPr>
                <w:rFonts w:hint="eastAsia"/>
              </w:rPr>
              <w:t>或者，您也可以按一下</w:t>
            </w:r>
            <w:r w:rsidR="0062161E" w:rsidRPr="0062161E">
              <w:rPr>
                <w:rFonts w:hint="eastAsia"/>
              </w:rPr>
              <w:t xml:space="preserve"> [Microsoft Deployment Lab Install]</w:t>
            </w:r>
            <w:r w:rsidR="0062161E" w:rsidRPr="0062161E">
              <w:rPr>
                <w:rFonts w:hint="eastAsia"/>
              </w:rPr>
              <w:t>，然後再按一下動作窗格中的</w:t>
            </w:r>
            <w:r w:rsidR="0062161E" w:rsidRPr="0062161E">
              <w:rPr>
                <w:rFonts w:hint="eastAsia"/>
              </w:rPr>
              <w:t xml:space="preserve"> [Properties]</w:t>
            </w:r>
            <w:r w:rsidR="0062161E" w:rsidRPr="0062161E">
              <w:rPr>
                <w:rFonts w:hint="eastAsia"/>
              </w:rPr>
              <w:t>。</w:t>
            </w:r>
          </w:p>
          <w:p w:rsidR="0062161E" w:rsidRDefault="0062161E" w:rsidP="0062161E">
            <w:pPr>
              <w:pStyle w:val="ListStep"/>
              <w:numPr>
                <w:ilvl w:val="0"/>
                <w:numId w:val="26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General] </w:t>
            </w:r>
            <w:r>
              <w:rPr>
                <w:rFonts w:hint="eastAsia"/>
              </w:rPr>
              <w:t>索引標籤上的資訊。</w:t>
            </w:r>
          </w:p>
          <w:p w:rsidR="00E16FCC" w:rsidRPr="00C10324" w:rsidRDefault="0062161E" w:rsidP="0062161E">
            <w:pPr>
              <w:pStyle w:val="ListStep"/>
              <w:numPr>
                <w:ilvl w:val="0"/>
                <w:numId w:val="26"/>
              </w:numPr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Task Sequence]</w:t>
            </w:r>
            <w:r>
              <w:rPr>
                <w:rFonts w:hint="eastAsia"/>
              </w:rPr>
              <w:t>，檢閱其中的工作順序資訊。</w:t>
            </w:r>
          </w:p>
          <w:p w:rsidR="00E16FCC" w:rsidRPr="00C10324" w:rsidRDefault="004065AF" w:rsidP="001D167E">
            <w:pPr>
              <w:pStyle w:val="Note"/>
              <w:spacing w:after="72"/>
            </w:pPr>
            <w:r w:rsidRPr="004065AF">
              <w:rPr>
                <w:rFonts w:hint="eastAsia"/>
                <w:b/>
              </w:rPr>
              <w:t>注意：</w:t>
            </w:r>
            <w:r w:rsidRPr="004065AF">
              <w:rPr>
                <w:rFonts w:hint="eastAsia"/>
              </w:rPr>
              <w:t>在本練習中，不必修改任何預設工作。</w:t>
            </w:r>
          </w:p>
          <w:p w:rsidR="0062161E" w:rsidRDefault="0062161E" w:rsidP="0062161E">
            <w:pPr>
              <w:pStyle w:val="ListStep"/>
              <w:numPr>
                <w:ilvl w:val="0"/>
                <w:numId w:val="26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樹狀目錄窗格中，展開</w:t>
            </w:r>
            <w:r>
              <w:rPr>
                <w:rFonts w:hint="eastAsia"/>
              </w:rPr>
              <w:t xml:space="preserve"> [Preinstall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Inject Drivers]</w:t>
            </w:r>
            <w:r>
              <w:rPr>
                <w:rFonts w:hint="eastAsia"/>
              </w:rPr>
              <w:t>。</w:t>
            </w:r>
          </w:p>
          <w:p w:rsidR="00E16FCC" w:rsidRPr="00C10324" w:rsidRDefault="0062161E" w:rsidP="0062161E">
            <w:pPr>
              <w:pStyle w:val="ListStep"/>
              <w:numPr>
                <w:ilvl w:val="0"/>
                <w:numId w:val="26"/>
              </w:numPr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Selection profile] </w:t>
            </w:r>
            <w:r>
              <w:rPr>
                <w:rFonts w:hint="eastAsia"/>
              </w:rPr>
              <w:t>下拉式功能表，查看可用的設定檔。</w:t>
            </w:r>
          </w:p>
          <w:p w:rsidR="00E16FCC" w:rsidRPr="00C10324" w:rsidRDefault="004065AF" w:rsidP="001D167E">
            <w:pPr>
              <w:pStyle w:val="Note"/>
              <w:spacing w:after="72"/>
            </w:pPr>
            <w:r w:rsidRPr="004065AF">
              <w:rPr>
                <w:rFonts w:hint="eastAsia"/>
                <w:b/>
              </w:rPr>
              <w:t>注意：</w:t>
            </w:r>
            <w:r w:rsidRPr="004065AF">
              <w:rPr>
                <w:rFonts w:hint="eastAsia"/>
              </w:rPr>
              <w:t>現在您可以選取其他驅動程式的安裝方式，以及您要安裝的驅動程式群組。</w:t>
            </w:r>
          </w:p>
          <w:p w:rsidR="00E16FCC" w:rsidRPr="00C10324" w:rsidRDefault="0062161E" w:rsidP="00E675CF">
            <w:pPr>
              <w:pStyle w:val="ListStep"/>
              <w:numPr>
                <w:ilvl w:val="0"/>
                <w:numId w:val="26"/>
              </w:numPr>
              <w:spacing w:after="72"/>
            </w:pPr>
            <w:r w:rsidRPr="0062161E">
              <w:rPr>
                <w:rFonts w:hint="eastAsia"/>
              </w:rPr>
              <w:t>按一下</w:t>
            </w:r>
            <w:r w:rsidRPr="0062161E">
              <w:rPr>
                <w:rFonts w:hint="eastAsia"/>
              </w:rPr>
              <w:t xml:space="preserve"> [Cancel]</w:t>
            </w:r>
            <w:r w:rsidRPr="0062161E">
              <w:rPr>
                <w:rFonts w:hint="eastAsia"/>
              </w:rPr>
              <w:t>，關閉</w:t>
            </w:r>
            <w:r w:rsidRPr="0062161E">
              <w:rPr>
                <w:rFonts w:hint="eastAsia"/>
              </w:rPr>
              <w:t xml:space="preserve"> [Microsoft Deployment Lab Install Properties] </w:t>
            </w:r>
            <w:r w:rsidRPr="0062161E">
              <w:rPr>
                <w:rFonts w:hint="eastAsia"/>
              </w:rPr>
              <w:t>對話方塊。</w:t>
            </w:r>
          </w:p>
        </w:tc>
      </w:tr>
    </w:tbl>
    <w:p w:rsidR="0043506F" w:rsidRDefault="0043506F" w:rsidP="00590CE8">
      <w:pPr>
        <w:spacing w:after="72"/>
      </w:pPr>
    </w:p>
    <w:p w:rsidR="005C0236" w:rsidRDefault="004065AF" w:rsidP="005C1C8E">
      <w:pPr>
        <w:pStyle w:val="Heading2"/>
        <w:spacing w:after="360"/>
      </w:pPr>
      <w:bookmarkStart w:id="9" w:name="_Toc253420419"/>
      <w:r w:rsidRPr="004065AF">
        <w:rPr>
          <w:rFonts w:hint="eastAsia"/>
          <w:b/>
        </w:rPr>
        <w:lastRenderedPageBreak/>
        <w:t>練習</w:t>
      </w:r>
      <w:r w:rsidR="005C0236" w:rsidRPr="005C0236">
        <w:rPr>
          <w:b/>
        </w:rPr>
        <w:t xml:space="preserve"> 5</w:t>
      </w:r>
      <w:r w:rsidR="005C0236">
        <w:rPr>
          <w:rFonts w:hint="eastAsia"/>
        </w:rPr>
        <w:br/>
      </w:r>
      <w:r w:rsidRPr="004065AF">
        <w:rPr>
          <w:rFonts w:hint="eastAsia"/>
        </w:rPr>
        <w:t>建立新的選取設定檔</w:t>
      </w:r>
      <w:bookmarkEnd w:id="9"/>
    </w:p>
    <w:p w:rsidR="005C0236" w:rsidRDefault="004065AF" w:rsidP="005C0236">
      <w:pPr>
        <w:pStyle w:val="Heading3"/>
      </w:pPr>
      <w:r w:rsidRPr="004065AF">
        <w:rPr>
          <w:rFonts w:hint="eastAsia"/>
        </w:rPr>
        <w:t>案例</w:t>
      </w:r>
    </w:p>
    <w:p w:rsidR="0043506F" w:rsidRPr="005C0236" w:rsidRDefault="004065AF" w:rsidP="007327E0">
      <w:pPr>
        <w:pStyle w:val="Scenario"/>
        <w:spacing w:after="360"/>
      </w:pPr>
      <w:r w:rsidRPr="004065AF">
        <w:rPr>
          <w:rFonts w:hint="eastAsia"/>
        </w:rPr>
        <w:t>選取設定檔可以將部署共用中的項目設為群組，方便您針對各種部署活動加入或排除一組項目。在本練習中，我們要建立一個選取設定檔，以便在建立開機映像時，管理要加入</w:t>
      </w:r>
      <w:r w:rsidRPr="004065AF">
        <w:rPr>
          <w:rFonts w:hint="eastAsia"/>
        </w:rPr>
        <w:t xml:space="preserve"> Windows PE </w:t>
      </w:r>
      <w:r w:rsidRPr="004065AF">
        <w:rPr>
          <w:rFonts w:hint="eastAsia"/>
        </w:rPr>
        <w:t>的驅動程式項目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5C0236" w:rsidRPr="009524CF" w:rsidTr="00CC513A">
        <w:trPr>
          <w:tblHeader/>
        </w:trPr>
        <w:tc>
          <w:tcPr>
            <w:tcW w:w="2376" w:type="dxa"/>
            <w:shd w:val="clear" w:color="auto" w:fill="E6E6E6"/>
          </w:tcPr>
          <w:p w:rsidR="005C0236" w:rsidRPr="009524CF" w:rsidRDefault="004065AF" w:rsidP="00350ACA">
            <w:pPr>
              <w:pStyle w:val="TableHeader"/>
            </w:pPr>
            <w:r w:rsidRPr="004065AF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5C0236" w:rsidRPr="009524CF" w:rsidRDefault="004065AF" w:rsidP="00350ACA">
            <w:pPr>
              <w:pStyle w:val="TableHeader"/>
            </w:pPr>
            <w:r w:rsidRPr="004065AF">
              <w:rPr>
                <w:rFonts w:hint="eastAsia"/>
              </w:rPr>
              <w:t>詳細步驟</w:t>
            </w:r>
          </w:p>
        </w:tc>
      </w:tr>
      <w:tr w:rsidR="005C0236" w:rsidTr="00CC513A">
        <w:trPr>
          <w:trHeight w:val="1882"/>
        </w:trPr>
        <w:tc>
          <w:tcPr>
            <w:tcW w:w="2376" w:type="dxa"/>
          </w:tcPr>
          <w:p w:rsidR="005C0236" w:rsidRPr="00C8544E" w:rsidRDefault="004065AF" w:rsidP="00FE2564">
            <w:pPr>
              <w:spacing w:beforeLines="20" w:after="72"/>
              <w:rPr>
                <w:b/>
              </w:rPr>
            </w:pPr>
            <w:r w:rsidRPr="004065AF">
              <w:rPr>
                <w:rFonts w:hint="eastAsia"/>
                <w:b/>
              </w:rPr>
              <w:t>在這部電腦上完成下列工作：</w:t>
            </w:r>
          </w:p>
          <w:p w:rsidR="005C0236" w:rsidRPr="00C8544E" w:rsidRDefault="005C0236" w:rsidP="005C1C8E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1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C8544E">
              <w:rPr>
                <w:b/>
              </w:rPr>
              <w:t>SEA-DC-01</w:t>
            </w:r>
          </w:p>
          <w:p w:rsidR="005C0236" w:rsidRPr="001D167E" w:rsidRDefault="004065AF" w:rsidP="004F5C18">
            <w:pPr>
              <w:pStyle w:val="ListTask"/>
              <w:numPr>
                <w:ilvl w:val="0"/>
                <w:numId w:val="6"/>
              </w:numPr>
              <w:spacing w:before="72" w:after="72"/>
              <w:ind w:left="284" w:hanging="284"/>
            </w:pPr>
            <w:r w:rsidRPr="004065AF">
              <w:rPr>
                <w:rFonts w:hint="eastAsia"/>
              </w:rPr>
              <w:t>建立及共用部署點</w:t>
            </w:r>
          </w:p>
        </w:tc>
        <w:tc>
          <w:tcPr>
            <w:tcW w:w="7042" w:type="dxa"/>
          </w:tcPr>
          <w:p w:rsidR="00FD354B" w:rsidRDefault="00FD354B" w:rsidP="00FD354B">
            <w:pPr>
              <w:pStyle w:val="ListStep"/>
              <w:numPr>
                <w:ilvl w:val="0"/>
                <w:numId w:val="27"/>
              </w:numPr>
              <w:spacing w:beforeLines="20" w:after="72"/>
              <w:rPr>
                <w:rFonts w:hint="eastAsia"/>
              </w:rPr>
            </w:pPr>
            <w:r>
              <w:rPr>
                <w:rFonts w:hint="eastAsia"/>
              </w:rPr>
              <w:t>在樹狀目錄窗格中，展開</w:t>
            </w:r>
            <w:r>
              <w:rPr>
                <w:rFonts w:hint="eastAsia"/>
              </w:rPr>
              <w:t xml:space="preserve"> [Advanced Configuration]</w:t>
            </w:r>
            <w:r>
              <w:rPr>
                <w:rFonts w:hint="eastAsia"/>
              </w:rPr>
              <w:t>。</w:t>
            </w:r>
          </w:p>
          <w:p w:rsidR="00FD354B" w:rsidRDefault="00FD354B" w:rsidP="00FD354B">
            <w:pPr>
              <w:pStyle w:val="ListStep"/>
              <w:numPr>
                <w:ilvl w:val="0"/>
                <w:numId w:val="27"/>
              </w:numPr>
              <w:spacing w:beforeLines="20" w:after="72"/>
              <w:rPr>
                <w:rFonts w:hint="eastAsia"/>
              </w:rPr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Selection Profiles]</w:t>
            </w:r>
            <w:r>
              <w:rPr>
                <w:rFonts w:hint="eastAsia"/>
              </w:rPr>
              <w:t>。</w:t>
            </w:r>
          </w:p>
          <w:p w:rsidR="00FD354B" w:rsidRDefault="00FD354B" w:rsidP="00FD354B">
            <w:pPr>
              <w:pStyle w:val="ListStep"/>
              <w:numPr>
                <w:ilvl w:val="0"/>
                <w:numId w:val="27"/>
              </w:numPr>
              <w:spacing w:beforeLines="20" w:after="72"/>
              <w:rPr>
                <w:rFonts w:hint="eastAsia"/>
              </w:rPr>
            </w:pPr>
            <w:r>
              <w:rPr>
                <w:rFonts w:hint="eastAsia"/>
              </w:rPr>
              <w:t>以滑鼠右鍵按一下</w:t>
            </w:r>
            <w:r>
              <w:rPr>
                <w:rFonts w:hint="eastAsia"/>
              </w:rPr>
              <w:t xml:space="preserve"> [Selection Profiles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New Selection Profile]</w:t>
            </w:r>
            <w:r>
              <w:rPr>
                <w:rFonts w:hint="eastAsia"/>
              </w:rPr>
              <w:t>。</w:t>
            </w:r>
          </w:p>
          <w:p w:rsidR="00FD354B" w:rsidRDefault="00FD354B" w:rsidP="00FD354B">
            <w:pPr>
              <w:pStyle w:val="ListStep"/>
              <w:numPr>
                <w:ilvl w:val="0"/>
                <w:numId w:val="27"/>
              </w:numPr>
              <w:spacing w:beforeLines="20"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General Settings] </w:t>
            </w:r>
            <w:r>
              <w:rPr>
                <w:rFonts w:hint="eastAsia"/>
              </w:rPr>
              <w:t>頁面上的</w:t>
            </w:r>
            <w:r>
              <w:rPr>
                <w:rFonts w:hint="eastAsia"/>
              </w:rPr>
              <w:t xml:space="preserve"> [Selection profile name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51182C">
              <w:rPr>
                <w:rFonts w:hint="eastAsia"/>
                <w:b/>
              </w:rPr>
              <w:t>Windows PE Drivers</w:t>
            </w:r>
            <w:r>
              <w:rPr>
                <w:rFonts w:hint="eastAsia"/>
              </w:rPr>
              <w:t>。</w:t>
            </w:r>
          </w:p>
          <w:p w:rsidR="00FD354B" w:rsidRDefault="00FD354B" w:rsidP="00FD354B">
            <w:pPr>
              <w:pStyle w:val="ListStep"/>
              <w:numPr>
                <w:ilvl w:val="0"/>
                <w:numId w:val="27"/>
              </w:numPr>
              <w:spacing w:beforeLines="20"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lection profile comments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51182C">
              <w:rPr>
                <w:rFonts w:hint="eastAsia"/>
                <w:b/>
              </w:rPr>
              <w:t>Drivers to be injected into Windows PE during boot media creation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FD354B" w:rsidRDefault="00FD354B" w:rsidP="00FD354B">
            <w:pPr>
              <w:pStyle w:val="ListStep"/>
              <w:numPr>
                <w:ilvl w:val="0"/>
                <w:numId w:val="27"/>
              </w:numPr>
              <w:spacing w:beforeLines="20"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Folders] </w:t>
            </w:r>
            <w:r>
              <w:rPr>
                <w:rFonts w:hint="eastAsia"/>
              </w:rPr>
              <w:t>頁面上，展開</w:t>
            </w:r>
            <w:r>
              <w:rPr>
                <w:rFonts w:hint="eastAsia"/>
              </w:rPr>
              <w:t xml:space="preserve"> [Out-of-Box Drivers] </w:t>
            </w:r>
            <w:r>
              <w:rPr>
                <w:rFonts w:hint="eastAsia"/>
              </w:rPr>
              <w:t>並選取</w:t>
            </w:r>
            <w:r>
              <w:rPr>
                <w:rFonts w:hint="eastAsia"/>
              </w:rPr>
              <w:t xml:space="preserve"> [Windows PE Drivers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FD354B" w:rsidRDefault="00FD354B" w:rsidP="00FD354B">
            <w:pPr>
              <w:pStyle w:val="ListStep"/>
              <w:numPr>
                <w:ilvl w:val="0"/>
                <w:numId w:val="27"/>
              </w:numPr>
              <w:spacing w:beforeLines="20" w:after="72"/>
              <w:rPr>
                <w:rFonts w:hint="eastAsia"/>
              </w:rPr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Summary] </w:t>
            </w:r>
            <w:r>
              <w:rPr>
                <w:rFonts w:hint="eastAsia"/>
              </w:rPr>
              <w:t>頁面上的資訊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C0236" w:rsidRPr="005C0236" w:rsidRDefault="00FD354B" w:rsidP="00FD354B">
            <w:pPr>
              <w:pStyle w:val="ListStep"/>
              <w:numPr>
                <w:ilvl w:val="0"/>
                <w:numId w:val="27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Confirmation] </w:t>
            </w:r>
            <w:r>
              <w:rPr>
                <w:rFonts w:hint="eastAsia"/>
              </w:rPr>
              <w:t>頁面上的輸出內容，然後按一下</w:t>
            </w:r>
            <w:r>
              <w:rPr>
                <w:rFonts w:hint="eastAsia"/>
              </w:rPr>
              <w:t xml:space="preserve"> [Finish]</w:t>
            </w:r>
            <w:r>
              <w:rPr>
                <w:rFonts w:hint="eastAsia"/>
              </w:rPr>
              <w:t>。</w:t>
            </w:r>
          </w:p>
        </w:tc>
      </w:tr>
    </w:tbl>
    <w:p w:rsidR="0043506F" w:rsidRDefault="0043506F" w:rsidP="00590CE8">
      <w:pPr>
        <w:spacing w:after="72"/>
      </w:pPr>
    </w:p>
    <w:p w:rsidR="005C0236" w:rsidRDefault="004065AF" w:rsidP="005C1C8E">
      <w:pPr>
        <w:pStyle w:val="Heading2"/>
        <w:spacing w:after="360"/>
      </w:pPr>
      <w:bookmarkStart w:id="10" w:name="_Toc253420420"/>
      <w:r w:rsidRPr="004065AF">
        <w:rPr>
          <w:rFonts w:hint="eastAsia"/>
          <w:b/>
        </w:rPr>
        <w:lastRenderedPageBreak/>
        <w:t>練習</w:t>
      </w:r>
      <w:r w:rsidR="005C0236" w:rsidRPr="005C0236">
        <w:rPr>
          <w:b/>
        </w:rPr>
        <w:t xml:space="preserve"> 6</w:t>
      </w:r>
      <w:r w:rsidR="005C0236">
        <w:rPr>
          <w:rFonts w:hint="eastAsia"/>
        </w:rPr>
        <w:br/>
      </w:r>
      <w:r w:rsidRPr="004065AF">
        <w:rPr>
          <w:rFonts w:hint="eastAsia"/>
        </w:rPr>
        <w:t>建立</w:t>
      </w:r>
      <w:r w:rsidRPr="004065AF">
        <w:rPr>
          <w:rFonts w:hint="eastAsia"/>
        </w:rPr>
        <w:t xml:space="preserve"> Windows PE </w:t>
      </w:r>
      <w:r w:rsidRPr="004065AF">
        <w:rPr>
          <w:rFonts w:hint="eastAsia"/>
        </w:rPr>
        <w:t>開機映像</w:t>
      </w:r>
      <w:bookmarkEnd w:id="10"/>
    </w:p>
    <w:p w:rsidR="005C0236" w:rsidRDefault="004065AF" w:rsidP="005C0236">
      <w:pPr>
        <w:pStyle w:val="Heading3"/>
      </w:pPr>
      <w:r w:rsidRPr="004065AF">
        <w:rPr>
          <w:rFonts w:hint="eastAsia"/>
        </w:rPr>
        <w:t>案例</w:t>
      </w:r>
    </w:p>
    <w:p w:rsidR="006B6463" w:rsidRDefault="004065AF" w:rsidP="007327E0">
      <w:pPr>
        <w:pStyle w:val="Scenario"/>
        <w:spacing w:after="360"/>
      </w:pPr>
      <w:r w:rsidRPr="004065AF">
        <w:rPr>
          <w:rFonts w:hint="eastAsia"/>
        </w:rPr>
        <w:t xml:space="preserve">Deployment Workbench </w:t>
      </w:r>
      <w:r w:rsidRPr="004065AF">
        <w:rPr>
          <w:rFonts w:hint="eastAsia"/>
        </w:rPr>
        <w:t>所建立的</w:t>
      </w:r>
      <w:r w:rsidRPr="004065AF">
        <w:rPr>
          <w:rFonts w:hint="eastAsia"/>
        </w:rPr>
        <w:t xml:space="preserve"> Windows PE </w:t>
      </w:r>
      <w:r w:rsidRPr="004065AF">
        <w:rPr>
          <w:rFonts w:hint="eastAsia"/>
        </w:rPr>
        <w:t>開機映像，可以連接至部署點並安裝您選取的組建。您可以在新電腦中使用這些映像，從組建建立磁碟映像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5C0236" w:rsidRPr="009524CF" w:rsidTr="00CC513A">
        <w:trPr>
          <w:tblHeader/>
        </w:trPr>
        <w:tc>
          <w:tcPr>
            <w:tcW w:w="2376" w:type="dxa"/>
            <w:shd w:val="clear" w:color="auto" w:fill="E6E6E6"/>
          </w:tcPr>
          <w:p w:rsidR="005C0236" w:rsidRPr="009524CF" w:rsidRDefault="004065AF" w:rsidP="00350ACA">
            <w:pPr>
              <w:pStyle w:val="TableHeader"/>
            </w:pPr>
            <w:r w:rsidRPr="004065AF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5C0236" w:rsidRPr="009524CF" w:rsidRDefault="004065AF" w:rsidP="00350ACA">
            <w:pPr>
              <w:pStyle w:val="TableHeader"/>
            </w:pPr>
            <w:r w:rsidRPr="004065AF">
              <w:rPr>
                <w:rFonts w:hint="eastAsia"/>
              </w:rPr>
              <w:t>詳細步驟</w:t>
            </w:r>
          </w:p>
        </w:tc>
      </w:tr>
      <w:tr w:rsidR="005C0236" w:rsidTr="00CC513A">
        <w:trPr>
          <w:trHeight w:val="1882"/>
        </w:trPr>
        <w:tc>
          <w:tcPr>
            <w:tcW w:w="2376" w:type="dxa"/>
          </w:tcPr>
          <w:p w:rsidR="005C0236" w:rsidRPr="00C8544E" w:rsidRDefault="004065AF" w:rsidP="00FE2564">
            <w:pPr>
              <w:spacing w:beforeLines="20" w:after="72"/>
              <w:rPr>
                <w:b/>
              </w:rPr>
            </w:pPr>
            <w:r w:rsidRPr="004065AF">
              <w:rPr>
                <w:rFonts w:hint="eastAsia"/>
                <w:b/>
              </w:rPr>
              <w:t>在這部電腦上完成下列工作：</w:t>
            </w:r>
          </w:p>
          <w:p w:rsidR="005C0236" w:rsidRPr="00C8544E" w:rsidRDefault="005C0236" w:rsidP="005C1C8E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2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C8544E">
              <w:rPr>
                <w:b/>
              </w:rPr>
              <w:t>SEA-DC-01</w:t>
            </w:r>
          </w:p>
          <w:p w:rsidR="005C0236" w:rsidRPr="001D167E" w:rsidRDefault="004065AF" w:rsidP="004F5C18">
            <w:pPr>
              <w:pStyle w:val="ListTask"/>
              <w:numPr>
                <w:ilvl w:val="0"/>
                <w:numId w:val="28"/>
              </w:numPr>
              <w:spacing w:before="72" w:after="72"/>
            </w:pPr>
            <w:r w:rsidRPr="004065AF">
              <w:rPr>
                <w:rFonts w:hint="eastAsia"/>
              </w:rPr>
              <w:t>建立</w:t>
            </w:r>
            <w:r w:rsidRPr="004065AF">
              <w:rPr>
                <w:rFonts w:hint="eastAsia"/>
              </w:rPr>
              <w:t xml:space="preserve"> Windows PE </w:t>
            </w:r>
            <w:r w:rsidRPr="004065AF">
              <w:rPr>
                <w:rFonts w:hint="eastAsia"/>
              </w:rPr>
              <w:t>開機映像</w:t>
            </w:r>
          </w:p>
        </w:tc>
        <w:tc>
          <w:tcPr>
            <w:tcW w:w="7042" w:type="dxa"/>
          </w:tcPr>
          <w:p w:rsidR="00FD354B" w:rsidRDefault="00FD354B" w:rsidP="00FD354B">
            <w:pPr>
              <w:pStyle w:val="ListStep"/>
              <w:numPr>
                <w:ilvl w:val="0"/>
                <w:numId w:val="29"/>
              </w:numPr>
              <w:spacing w:beforeLines="20" w:after="72"/>
              <w:rPr>
                <w:rFonts w:hint="eastAsia"/>
              </w:rPr>
            </w:pPr>
            <w:r>
              <w:rPr>
                <w:rFonts w:hint="eastAsia"/>
              </w:rPr>
              <w:t>在樹狀目錄窗格中，以滑鼠右鍵按一下</w:t>
            </w:r>
            <w:r>
              <w:rPr>
                <w:rFonts w:hint="eastAsia"/>
              </w:rPr>
              <w:t xml:space="preserve"> [MDT Deployment Share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Properties]</w:t>
            </w:r>
            <w:r>
              <w:rPr>
                <w:rFonts w:hint="eastAsia"/>
              </w:rPr>
              <w:t>。</w:t>
            </w:r>
          </w:p>
          <w:p w:rsidR="005C0236" w:rsidRPr="001D167E" w:rsidRDefault="00FD354B" w:rsidP="00FD354B">
            <w:pPr>
              <w:pStyle w:val="ListStep"/>
              <w:numPr>
                <w:ilvl w:val="0"/>
                <w:numId w:val="29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General] </w:t>
            </w:r>
            <w:r>
              <w:rPr>
                <w:rFonts w:hint="eastAsia"/>
              </w:rPr>
              <w:t>索引標籤上，按一下以取消選取</w:t>
            </w:r>
            <w:r>
              <w:rPr>
                <w:rFonts w:hint="eastAsia"/>
              </w:rPr>
              <w:t xml:space="preserve"> [x64]</w:t>
            </w:r>
            <w:r>
              <w:rPr>
                <w:rFonts w:hint="eastAsia"/>
              </w:rPr>
              <w:t>。</w:t>
            </w:r>
          </w:p>
          <w:p w:rsidR="005C0236" w:rsidRPr="001D167E" w:rsidRDefault="004065AF" w:rsidP="001D167E">
            <w:pPr>
              <w:pStyle w:val="Note"/>
              <w:spacing w:after="72"/>
            </w:pPr>
            <w:r w:rsidRPr="004065AF">
              <w:rPr>
                <w:rFonts w:hint="eastAsia"/>
                <w:b/>
              </w:rPr>
              <w:t>注意：</w:t>
            </w:r>
            <w:r w:rsidRPr="004065AF">
              <w:rPr>
                <w:rFonts w:hint="eastAsia"/>
              </w:rPr>
              <w:t>我們要停用不支援的</w:t>
            </w:r>
            <w:r w:rsidRPr="004065AF">
              <w:rPr>
                <w:rFonts w:hint="eastAsia"/>
              </w:rPr>
              <w:t xml:space="preserve"> x64 </w:t>
            </w:r>
            <w:r w:rsidRPr="004065AF">
              <w:rPr>
                <w:rFonts w:hint="eastAsia"/>
              </w:rPr>
              <w:t>相關設定。</w:t>
            </w:r>
          </w:p>
          <w:p w:rsidR="003005C9" w:rsidRPr="001D167E" w:rsidRDefault="00FD354B" w:rsidP="00E675CF">
            <w:pPr>
              <w:pStyle w:val="ListStep"/>
              <w:numPr>
                <w:ilvl w:val="0"/>
                <w:numId w:val="29"/>
              </w:numPr>
              <w:spacing w:after="72"/>
            </w:pPr>
            <w:r w:rsidRPr="00FD354B">
              <w:rPr>
                <w:rFonts w:hint="eastAsia"/>
              </w:rPr>
              <w:t>按一下</w:t>
            </w:r>
            <w:r w:rsidRPr="00FD354B">
              <w:rPr>
                <w:rFonts w:hint="eastAsia"/>
              </w:rPr>
              <w:t xml:space="preserve"> [Rules] </w:t>
            </w:r>
            <w:r w:rsidRPr="00FD354B">
              <w:rPr>
                <w:rFonts w:hint="eastAsia"/>
              </w:rPr>
              <w:t>索引標籤，顯示預設的</w:t>
            </w:r>
            <w:r w:rsidRPr="00FD354B">
              <w:rPr>
                <w:rFonts w:hint="eastAsia"/>
              </w:rPr>
              <w:t xml:space="preserve"> CustomSettings.ini </w:t>
            </w:r>
            <w:r w:rsidRPr="00FD354B">
              <w:rPr>
                <w:rFonts w:hint="eastAsia"/>
              </w:rPr>
              <w:t>檔案內容。</w:t>
            </w:r>
          </w:p>
          <w:p w:rsidR="005C0236" w:rsidRPr="001D167E" w:rsidRDefault="004065AF" w:rsidP="001D167E">
            <w:pPr>
              <w:pStyle w:val="Note"/>
              <w:spacing w:after="72"/>
            </w:pPr>
            <w:r w:rsidRPr="004065AF">
              <w:rPr>
                <w:rFonts w:hint="eastAsia"/>
                <w:b/>
              </w:rPr>
              <w:t>注意：</w:t>
            </w:r>
            <w:r w:rsidRPr="004065AF">
              <w:rPr>
                <w:rFonts w:hint="eastAsia"/>
              </w:rPr>
              <w:t>此對話方塊實際上是一個文字編輯控制項，所以您可以視需要變更這些設定。目前請勿進行任何變更。</w:t>
            </w:r>
          </w:p>
          <w:p w:rsidR="00FD354B" w:rsidRDefault="00FD354B" w:rsidP="00FD354B">
            <w:pPr>
              <w:pStyle w:val="ListStep"/>
              <w:numPr>
                <w:ilvl w:val="0"/>
                <w:numId w:val="29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Windows PE x86 Settings] </w:t>
            </w:r>
            <w:r>
              <w:rPr>
                <w:rFonts w:hint="eastAsia"/>
              </w:rPr>
              <w:t>索引標籤。</w:t>
            </w:r>
          </w:p>
          <w:p w:rsidR="00FD354B" w:rsidRDefault="00FD354B" w:rsidP="00FD354B">
            <w:pPr>
              <w:pStyle w:val="ListStep"/>
              <w:numPr>
                <w:ilvl w:val="0"/>
                <w:numId w:val="29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為了確保本實驗室所需的映像可以順利產生，請在</w:t>
            </w:r>
            <w:r>
              <w:rPr>
                <w:rFonts w:hint="eastAsia"/>
              </w:rPr>
              <w:t xml:space="preserve"> [Lite Touch Boot Image Settings] </w:t>
            </w:r>
            <w:r>
              <w:rPr>
                <w:rFonts w:hint="eastAsia"/>
              </w:rPr>
              <w:t>區段中，確認已選取</w:t>
            </w:r>
            <w:r>
              <w:rPr>
                <w:rFonts w:hint="eastAsia"/>
              </w:rPr>
              <w:t xml:space="preserve"> [Generate a Lite Touch bootable ISO image] </w:t>
            </w:r>
            <w:r>
              <w:rPr>
                <w:rFonts w:hint="eastAsia"/>
              </w:rPr>
              <w:t>核取方塊。</w:t>
            </w:r>
          </w:p>
          <w:p w:rsidR="003005C9" w:rsidRPr="001D167E" w:rsidRDefault="00FD354B" w:rsidP="00FD354B">
            <w:pPr>
              <w:pStyle w:val="ListStep"/>
              <w:numPr>
                <w:ilvl w:val="0"/>
                <w:numId w:val="29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Generic Boot Image Settings] </w:t>
            </w:r>
            <w:r>
              <w:rPr>
                <w:rFonts w:hint="eastAsia"/>
              </w:rPr>
              <w:t>下，按一下以選取</w:t>
            </w:r>
            <w:r>
              <w:rPr>
                <w:rFonts w:hint="eastAsia"/>
              </w:rPr>
              <w:t xml:space="preserve"> [Generate a generic Windows PE WIM file]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[Generate a generic bootable ISO file] </w:t>
            </w:r>
            <w:r>
              <w:rPr>
                <w:rFonts w:hint="eastAsia"/>
              </w:rPr>
              <w:t>核取方塊。</w:t>
            </w:r>
          </w:p>
          <w:p w:rsidR="005C0236" w:rsidRPr="001D167E" w:rsidRDefault="004065AF" w:rsidP="001D167E">
            <w:pPr>
              <w:pStyle w:val="Note"/>
              <w:spacing w:after="72"/>
            </w:pPr>
            <w:r w:rsidRPr="004065AF">
              <w:rPr>
                <w:rFonts w:hint="eastAsia"/>
                <w:b/>
              </w:rPr>
              <w:t>注意：</w:t>
            </w:r>
            <w:r w:rsidRPr="004065AF">
              <w:rPr>
                <w:rFonts w:hint="eastAsia"/>
              </w:rPr>
              <w:t>此步驟會建立一般</w:t>
            </w:r>
            <w:r w:rsidRPr="004065AF">
              <w:rPr>
                <w:rFonts w:hint="eastAsia"/>
              </w:rPr>
              <w:t xml:space="preserve"> PE </w:t>
            </w:r>
            <w:r w:rsidRPr="004065AF">
              <w:rPr>
                <w:rFonts w:hint="eastAsia"/>
              </w:rPr>
              <w:t>環境的可開機映像，通常適用於修復和重新設定等非部署需求。</w:t>
            </w:r>
          </w:p>
          <w:p w:rsidR="003005C9" w:rsidRPr="001D167E" w:rsidRDefault="00BD4057" w:rsidP="00E675CF">
            <w:pPr>
              <w:pStyle w:val="ListStep"/>
              <w:numPr>
                <w:ilvl w:val="0"/>
                <w:numId w:val="29"/>
              </w:numPr>
              <w:spacing w:after="72"/>
            </w:pPr>
            <w:r w:rsidRPr="00BD4057">
              <w:rPr>
                <w:rFonts w:hint="eastAsia"/>
              </w:rPr>
              <w:t>按一下</w:t>
            </w:r>
            <w:r w:rsidRPr="00BD4057">
              <w:rPr>
                <w:rFonts w:hint="eastAsia"/>
              </w:rPr>
              <w:t xml:space="preserve"> [Windows PE x86 Components] </w:t>
            </w:r>
            <w:r w:rsidRPr="00BD4057">
              <w:rPr>
                <w:rFonts w:hint="eastAsia"/>
              </w:rPr>
              <w:t>索引標籤。</w:t>
            </w:r>
          </w:p>
          <w:p w:rsidR="005C0236" w:rsidRPr="001D167E" w:rsidRDefault="008D05C8" w:rsidP="001D167E">
            <w:pPr>
              <w:pStyle w:val="Note"/>
              <w:spacing w:after="72"/>
            </w:pPr>
            <w:r w:rsidRPr="008D05C8">
              <w:rPr>
                <w:rFonts w:hint="eastAsia"/>
                <w:b/>
              </w:rPr>
              <w:t>注意：</w:t>
            </w:r>
            <w:r w:rsidRPr="008D05C8">
              <w:rPr>
                <w:rFonts w:hint="eastAsia"/>
              </w:rPr>
              <w:t>現在我們要使用自訂的選取設定檔，將已定義的驅動程式集放入</w:t>
            </w:r>
            <w:r w:rsidRPr="008D05C8">
              <w:rPr>
                <w:rFonts w:hint="eastAsia"/>
              </w:rPr>
              <w:t xml:space="preserve"> Windows PE </w:t>
            </w:r>
            <w:r w:rsidRPr="008D05C8">
              <w:rPr>
                <w:rFonts w:hint="eastAsia"/>
              </w:rPr>
              <w:t>開機磁碟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29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river Injection] </w:t>
            </w:r>
            <w:r>
              <w:rPr>
                <w:rFonts w:hint="eastAsia"/>
              </w:rPr>
              <w:t>下，從</w:t>
            </w:r>
            <w:r>
              <w:rPr>
                <w:rFonts w:hint="eastAsia"/>
              </w:rPr>
              <w:t xml:space="preserve"> [Selection profile] </w:t>
            </w:r>
            <w:r>
              <w:rPr>
                <w:rFonts w:hint="eastAsia"/>
              </w:rPr>
              <w:t>下拉式功能表選取</w:t>
            </w:r>
            <w:r>
              <w:rPr>
                <w:rFonts w:hint="eastAsia"/>
              </w:rPr>
              <w:t xml:space="preserve"> [Windows PE Drivers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29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Apply]</w:t>
            </w:r>
            <w:r>
              <w:rPr>
                <w:rFonts w:hint="eastAsia"/>
              </w:rPr>
              <w:t>，再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29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如果要建立</w:t>
            </w:r>
            <w:r>
              <w:rPr>
                <w:rFonts w:hint="eastAsia"/>
              </w:rPr>
              <w:t xml:space="preserve"> Windows PE </w:t>
            </w:r>
            <w:r>
              <w:rPr>
                <w:rFonts w:hint="eastAsia"/>
              </w:rPr>
              <w:t>映像並更新部署點資訊，以滑鼠右鍵按一下</w:t>
            </w:r>
            <w:r>
              <w:rPr>
                <w:rFonts w:hint="eastAsia"/>
              </w:rPr>
              <w:t xml:space="preserve"> [MDT Deployment Share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Update Deployment Share]</w:t>
            </w:r>
            <w:r>
              <w:rPr>
                <w:rFonts w:hint="eastAsia"/>
              </w:rPr>
              <w:t>。</w:t>
            </w:r>
          </w:p>
          <w:p w:rsidR="003005C9" w:rsidRPr="001D167E" w:rsidRDefault="00BD4057" w:rsidP="00BD4057">
            <w:pPr>
              <w:pStyle w:val="ListStep"/>
              <w:numPr>
                <w:ilvl w:val="0"/>
                <w:numId w:val="29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Options] </w:t>
            </w:r>
            <w:r>
              <w:rPr>
                <w:rFonts w:hint="eastAsia"/>
              </w:rPr>
              <w:t>頁面上的新設定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C0236" w:rsidRPr="001D167E" w:rsidRDefault="008D05C8" w:rsidP="001D167E">
            <w:pPr>
              <w:pStyle w:val="Note"/>
              <w:spacing w:after="72"/>
            </w:pPr>
            <w:r w:rsidRPr="008D05C8">
              <w:rPr>
                <w:rFonts w:hint="eastAsia"/>
                <w:b/>
              </w:rPr>
              <w:t>注意：</w:t>
            </w:r>
            <w:r w:rsidRPr="008D05C8">
              <w:rPr>
                <w:rFonts w:hint="eastAsia"/>
              </w:rPr>
              <w:t xml:space="preserve">MDT 2010 </w:t>
            </w:r>
            <w:r w:rsidRPr="008D05C8">
              <w:rPr>
                <w:rFonts w:hint="eastAsia"/>
              </w:rPr>
              <w:t>提供從頭開始完全重建</w:t>
            </w:r>
            <w:r w:rsidRPr="008D05C8">
              <w:rPr>
                <w:rFonts w:hint="eastAsia"/>
              </w:rPr>
              <w:t xml:space="preserve"> Windows PE </w:t>
            </w:r>
            <w:r w:rsidRPr="008D05C8">
              <w:rPr>
                <w:rFonts w:hint="eastAsia"/>
              </w:rPr>
              <w:t>開機映像、最佳化開機映像，以及壓縮開機映像等完整選項。</w:t>
            </w:r>
          </w:p>
          <w:p w:rsidR="003005C9" w:rsidRPr="001D167E" w:rsidRDefault="00BD4057" w:rsidP="00E675CF">
            <w:pPr>
              <w:pStyle w:val="ListStep"/>
              <w:numPr>
                <w:ilvl w:val="0"/>
                <w:numId w:val="29"/>
              </w:numPr>
              <w:spacing w:after="72"/>
            </w:pPr>
            <w:r w:rsidRPr="00BD4057">
              <w:rPr>
                <w:rFonts w:hint="eastAsia"/>
              </w:rPr>
              <w:t>檢閱</w:t>
            </w:r>
            <w:r w:rsidRPr="00BD4057">
              <w:rPr>
                <w:rFonts w:hint="eastAsia"/>
              </w:rPr>
              <w:t xml:space="preserve"> [Summary] </w:t>
            </w:r>
            <w:r w:rsidRPr="00BD4057">
              <w:rPr>
                <w:rFonts w:hint="eastAsia"/>
              </w:rPr>
              <w:t>頁面上的資訊，然後按</w:t>
            </w:r>
            <w:r w:rsidRPr="00BD4057">
              <w:rPr>
                <w:rFonts w:hint="eastAsia"/>
              </w:rPr>
              <w:t xml:space="preserve"> [Next]</w:t>
            </w:r>
            <w:r w:rsidRPr="00BD4057">
              <w:rPr>
                <w:rFonts w:hint="eastAsia"/>
              </w:rPr>
              <w:t>。</w:t>
            </w:r>
          </w:p>
          <w:p w:rsidR="005C0236" w:rsidRPr="001D167E" w:rsidRDefault="008D05C8" w:rsidP="001D167E">
            <w:pPr>
              <w:pStyle w:val="Note"/>
              <w:spacing w:after="72"/>
            </w:pPr>
            <w:r w:rsidRPr="008D05C8">
              <w:rPr>
                <w:rFonts w:hint="eastAsia"/>
                <w:b/>
              </w:rPr>
              <w:t>注意：</w:t>
            </w:r>
            <w:r w:rsidRPr="008D05C8">
              <w:rPr>
                <w:rFonts w:hint="eastAsia"/>
              </w:rPr>
              <w:t>產生</w:t>
            </w:r>
            <w:r w:rsidRPr="008D05C8">
              <w:rPr>
                <w:rFonts w:hint="eastAsia"/>
              </w:rPr>
              <w:t xml:space="preserve"> Windows </w:t>
            </w:r>
            <w:r w:rsidRPr="008D05C8">
              <w:rPr>
                <w:rFonts w:hint="eastAsia"/>
              </w:rPr>
              <w:t>開機映像需要幾分鐘的時間，這時您可以在輸出畫面中看到詳細的產生過程。如果不需要變更</w:t>
            </w:r>
            <w:r w:rsidRPr="008D05C8">
              <w:rPr>
                <w:rFonts w:hint="eastAsia"/>
              </w:rPr>
              <w:t xml:space="preserve"> (</w:t>
            </w:r>
            <w:r w:rsidRPr="008D05C8">
              <w:rPr>
                <w:rFonts w:hint="eastAsia"/>
              </w:rPr>
              <w:t>例如，開機映像設定並未經過變更</w:t>
            </w:r>
            <w:r w:rsidRPr="008D05C8">
              <w:rPr>
                <w:rFonts w:hint="eastAsia"/>
              </w:rPr>
              <w:t>)</w:t>
            </w:r>
            <w:r w:rsidRPr="008D05C8">
              <w:rPr>
                <w:rFonts w:hint="eastAsia"/>
              </w:rPr>
              <w:t>，就會保留現有的開機映像。此外，您還能在輸出畫面中看到哪些元件和驅動程式已放入</w:t>
            </w:r>
            <w:r w:rsidRPr="008D05C8">
              <w:rPr>
                <w:rFonts w:hint="eastAsia"/>
              </w:rPr>
              <w:t xml:space="preserve"> Windows PE</w:t>
            </w:r>
            <w:r w:rsidRPr="008D05C8"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29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Confirmation] </w:t>
            </w:r>
            <w:r>
              <w:rPr>
                <w:rFonts w:hint="eastAsia"/>
              </w:rPr>
              <w:t>頁面上的輸出內容，然後按一下</w:t>
            </w:r>
            <w:r>
              <w:rPr>
                <w:rFonts w:hint="eastAsia"/>
              </w:rPr>
              <w:t xml:space="preserve"> [Finish]</w:t>
            </w:r>
            <w:r>
              <w:rPr>
                <w:rFonts w:hint="eastAsia"/>
              </w:rPr>
              <w:t>。</w:t>
            </w:r>
          </w:p>
          <w:p w:rsidR="00BD4057" w:rsidRDefault="00BD4057" w:rsidP="00F57841">
            <w:pPr>
              <w:pStyle w:val="ListStep"/>
              <w:numPr>
                <w:ilvl w:val="0"/>
                <w:numId w:val="29"/>
              </w:numPr>
              <w:spacing w:afterLines="50"/>
              <w:ind w:left="482" w:hanging="482"/>
              <w:rPr>
                <w:rFonts w:hint="eastAsia"/>
              </w:rPr>
            </w:pPr>
            <w:r>
              <w:rPr>
                <w:rFonts w:hint="eastAsia"/>
              </w:rPr>
              <w:t>更新完成時，切換至</w:t>
            </w:r>
            <w:r>
              <w:rPr>
                <w:rFonts w:hint="eastAsia"/>
              </w:rPr>
              <w:t xml:space="preserve"> Windows </w:t>
            </w:r>
            <w:r>
              <w:rPr>
                <w:rFonts w:hint="eastAsia"/>
              </w:rPr>
              <w:t>檔案總管並找出</w:t>
            </w:r>
            <w:r>
              <w:rPr>
                <w:rFonts w:hint="eastAsia"/>
              </w:rPr>
              <w:t xml:space="preserve"> </w:t>
            </w:r>
            <w:r w:rsidRPr="00BD4057">
              <w:rPr>
                <w:rFonts w:hint="eastAsia"/>
                <w:b/>
              </w:rPr>
              <w:t>D:\DeploymentSha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資料夾結構；仔細注意</w:t>
            </w:r>
            <w:r>
              <w:rPr>
                <w:rFonts w:hint="eastAsia"/>
              </w:rPr>
              <w:t xml:space="preserve"> </w:t>
            </w:r>
            <w:r w:rsidRPr="0051182C">
              <w:rPr>
                <w:rFonts w:hint="eastAsia"/>
                <w:b/>
              </w:rPr>
              <w:t>Applications</w:t>
            </w:r>
            <w:r>
              <w:rPr>
                <w:rFonts w:hint="eastAsia"/>
              </w:rPr>
              <w:t>、</w:t>
            </w:r>
            <w:r w:rsidRPr="0051182C">
              <w:rPr>
                <w:rFonts w:hint="eastAsia"/>
                <w:b/>
              </w:rPr>
              <w:t>Operating Systems</w:t>
            </w:r>
            <w:r>
              <w:rPr>
                <w:rFonts w:hint="eastAsia"/>
              </w:rPr>
              <w:t>、</w:t>
            </w:r>
            <w:r w:rsidRPr="0051182C">
              <w:rPr>
                <w:rFonts w:hint="eastAsia"/>
                <w:b/>
              </w:rPr>
              <w:t>Contro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 w:rsidRPr="0051182C">
              <w:rPr>
                <w:rFonts w:hint="eastAsia"/>
                <w:b/>
              </w:rPr>
              <w:t>Tool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資料夾。</w:t>
            </w:r>
          </w:p>
          <w:p w:rsidR="005C0236" w:rsidRPr="001D167E" w:rsidRDefault="00BD4057" w:rsidP="00F57841">
            <w:pPr>
              <w:pStyle w:val="ListStep"/>
              <w:numPr>
                <w:ilvl w:val="0"/>
                <w:numId w:val="29"/>
              </w:numPr>
              <w:spacing w:after="72"/>
              <w:ind w:left="482" w:hanging="482"/>
            </w:pPr>
            <w:r>
              <w:rPr>
                <w:rFonts w:hint="eastAsia"/>
              </w:rPr>
              <w:lastRenderedPageBreak/>
              <w:t>等到</w:t>
            </w:r>
            <w:r>
              <w:rPr>
                <w:rFonts w:hint="eastAsia"/>
              </w:rPr>
              <w:t xml:space="preserve"> Windows PE </w:t>
            </w:r>
            <w:r>
              <w:rPr>
                <w:rFonts w:hint="eastAsia"/>
              </w:rPr>
              <w:t>開機映像產生完畢後，下列檔案會出現在發佈資料夾</w:t>
            </w:r>
            <w:r>
              <w:rPr>
                <w:rFonts w:hint="eastAsia"/>
              </w:rPr>
              <w:t xml:space="preserve"> (</w:t>
            </w:r>
            <w:r w:rsidRPr="00BD4057">
              <w:rPr>
                <w:rFonts w:hint="eastAsia"/>
                <w:b/>
              </w:rPr>
              <w:t>D:\DeploymentShare\Boo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8D05C8" w:rsidRDefault="008D05C8" w:rsidP="00F57841">
            <w:pPr>
              <w:pStyle w:val="ListParagraph"/>
              <w:numPr>
                <w:ilvl w:val="0"/>
                <w:numId w:val="10"/>
              </w:numPr>
              <w:spacing w:after="72"/>
              <w:ind w:leftChars="0" w:hanging="482"/>
            </w:pPr>
            <w:r w:rsidRPr="008D05C8">
              <w:rPr>
                <w:rFonts w:hint="eastAsia"/>
                <w:b/>
              </w:rPr>
              <w:t>LiteTouchPE_x86.wim</w:t>
            </w:r>
            <w:r w:rsidRPr="008D05C8">
              <w:rPr>
                <w:rFonts w:hint="eastAsia"/>
                <w:b/>
              </w:rPr>
              <w:t>。</w:t>
            </w:r>
            <w:r>
              <w:rPr>
                <w:rFonts w:hint="eastAsia"/>
              </w:rPr>
              <w:t>此檔案是一般的可開機</w:t>
            </w:r>
            <w:r>
              <w:rPr>
                <w:rFonts w:hint="eastAsia"/>
              </w:rPr>
              <w:t xml:space="preserve"> WIM </w:t>
            </w:r>
            <w:r>
              <w:rPr>
                <w:rFonts w:hint="eastAsia"/>
              </w:rPr>
              <w:t>映像。您可以將此</w:t>
            </w:r>
            <w:r>
              <w:rPr>
                <w:rFonts w:hint="eastAsia"/>
              </w:rPr>
              <w:t xml:space="preserve"> WIM </w:t>
            </w:r>
            <w:r>
              <w:rPr>
                <w:rFonts w:hint="eastAsia"/>
              </w:rPr>
              <w:t>檔案加入</w:t>
            </w:r>
            <w:r>
              <w:rPr>
                <w:rFonts w:hint="eastAsia"/>
              </w:rPr>
              <w:t xml:space="preserve"> Windows </w:t>
            </w:r>
            <w:r>
              <w:rPr>
                <w:rFonts w:hint="eastAsia"/>
              </w:rPr>
              <w:t>部署服務伺服器，做為新電腦部署時所用的可開機映像。如需有關為</w:t>
            </w:r>
            <w:r>
              <w:rPr>
                <w:rFonts w:hint="eastAsia"/>
              </w:rPr>
              <w:t xml:space="preserve"> Windows </w:t>
            </w:r>
            <w:r>
              <w:rPr>
                <w:rFonts w:hint="eastAsia"/>
              </w:rPr>
              <w:t>部署服務加入可開機</w:t>
            </w:r>
            <w:r>
              <w:rPr>
                <w:rFonts w:hint="eastAsia"/>
              </w:rPr>
              <w:t xml:space="preserve"> Windows PE </w:t>
            </w:r>
            <w:r>
              <w:rPr>
                <w:rFonts w:hint="eastAsia"/>
              </w:rPr>
              <w:t>映像的詳細資訊，請參閱</w:t>
            </w:r>
            <w:r>
              <w:rPr>
                <w:rFonts w:hint="eastAsia"/>
              </w:rPr>
              <w:t xml:space="preserve"> Windows </w:t>
            </w:r>
            <w:r>
              <w:rPr>
                <w:rFonts w:hint="eastAsia"/>
              </w:rPr>
              <w:t>部署服務文件。</w:t>
            </w:r>
          </w:p>
          <w:p w:rsidR="005C0236" w:rsidRPr="001D167E" w:rsidRDefault="008D05C8" w:rsidP="00E675CF">
            <w:pPr>
              <w:pStyle w:val="ListParagraph"/>
              <w:numPr>
                <w:ilvl w:val="0"/>
                <w:numId w:val="10"/>
              </w:numPr>
              <w:spacing w:after="72"/>
              <w:ind w:leftChars="0"/>
            </w:pPr>
            <w:r w:rsidRPr="008D05C8">
              <w:rPr>
                <w:rFonts w:hint="eastAsia"/>
                <w:b/>
              </w:rPr>
              <w:t>LiteTouchPE_x86.iso</w:t>
            </w:r>
            <w:r w:rsidRPr="008D05C8">
              <w:rPr>
                <w:rFonts w:hint="eastAsia"/>
                <w:b/>
              </w:rPr>
              <w:t>。</w:t>
            </w:r>
            <w:r>
              <w:rPr>
                <w:rFonts w:hint="eastAsia"/>
              </w:rPr>
              <w:t>此檔案是</w:t>
            </w:r>
            <w:r>
              <w:rPr>
                <w:rFonts w:hint="eastAsia"/>
              </w:rPr>
              <w:t xml:space="preserve"> RAM </w:t>
            </w:r>
            <w:r>
              <w:rPr>
                <w:rFonts w:hint="eastAsia"/>
              </w:rPr>
              <w:t>可開機</w:t>
            </w:r>
            <w:r>
              <w:rPr>
                <w:rFonts w:hint="eastAsia"/>
              </w:rPr>
              <w:t xml:space="preserve"> ISO </w:t>
            </w:r>
            <w:r>
              <w:rPr>
                <w:rFonts w:hint="eastAsia"/>
              </w:rPr>
              <w:t>映像。您可以將此</w:t>
            </w:r>
            <w:r>
              <w:rPr>
                <w:rFonts w:hint="eastAsia"/>
              </w:rPr>
              <w:t xml:space="preserve"> ISO </w:t>
            </w:r>
            <w:r>
              <w:rPr>
                <w:rFonts w:hint="eastAsia"/>
              </w:rPr>
              <w:t>映像寫入</w:t>
            </w:r>
            <w:r>
              <w:rPr>
                <w:rFonts w:hint="eastAsia"/>
              </w:rPr>
              <w:t xml:space="preserve"> CD </w:t>
            </w:r>
            <w:r>
              <w:rPr>
                <w:rFonts w:hint="eastAsia"/>
              </w:rPr>
              <w:t>或裝載到虛擬機器，即可在目標電腦上啟動部署工具。</w:t>
            </w:r>
            <w:r>
              <w:rPr>
                <w:rFonts w:hint="eastAsia"/>
              </w:rPr>
              <w:t xml:space="preserve">Microsoft </w:t>
            </w:r>
            <w:r>
              <w:rPr>
                <w:rFonts w:hint="eastAsia"/>
              </w:rPr>
              <w:t>建議您使用此</w:t>
            </w:r>
            <w:r>
              <w:rPr>
                <w:rFonts w:hint="eastAsia"/>
              </w:rPr>
              <w:t xml:space="preserve"> ISO </w:t>
            </w:r>
            <w:r>
              <w:rPr>
                <w:rFonts w:hint="eastAsia"/>
              </w:rPr>
              <w:t>映像取代</w:t>
            </w:r>
            <w:r>
              <w:rPr>
                <w:rFonts w:hint="eastAsia"/>
              </w:rPr>
              <w:t xml:space="preserve"> LiteTouch_Flat_x86.iso </w:t>
            </w:r>
            <w:r>
              <w:rPr>
                <w:rFonts w:hint="eastAsia"/>
              </w:rPr>
              <w:t>映像檔。</w:t>
            </w:r>
          </w:p>
          <w:p w:rsidR="005C0236" w:rsidRPr="005C0236" w:rsidRDefault="008D05C8" w:rsidP="00E675CF">
            <w:pPr>
              <w:pStyle w:val="ListStep"/>
              <w:numPr>
                <w:ilvl w:val="0"/>
                <w:numId w:val="29"/>
              </w:numPr>
              <w:spacing w:after="72"/>
            </w:pPr>
            <w:r w:rsidRPr="008D05C8">
              <w:rPr>
                <w:rFonts w:hint="eastAsia"/>
              </w:rPr>
              <w:t>產生開機映像時，</w:t>
            </w:r>
            <w:r w:rsidRPr="008D05C8">
              <w:rPr>
                <w:rFonts w:hint="eastAsia"/>
              </w:rPr>
              <w:t xml:space="preserve">Deployment Workbench </w:t>
            </w:r>
            <w:r w:rsidRPr="008D05C8">
              <w:rPr>
                <w:rFonts w:hint="eastAsia"/>
              </w:rPr>
              <w:t>會將自己執行的工作記錄在</w:t>
            </w:r>
            <w:r w:rsidRPr="008D05C8">
              <w:rPr>
                <w:rFonts w:hint="eastAsia"/>
              </w:rPr>
              <w:t xml:space="preserve"> </w:t>
            </w:r>
            <w:r w:rsidRPr="008D05C8">
              <w:rPr>
                <w:rFonts w:hint="eastAsia"/>
                <w:b/>
              </w:rPr>
              <w:t>C:\TEMP\DeployUpdates.log</w:t>
            </w:r>
            <w:r w:rsidRPr="008D05C8">
              <w:rPr>
                <w:rFonts w:hint="eastAsia"/>
              </w:rPr>
              <w:t>。這個記錄檔是非常有用的疑難排解工具，因為其中會列出已複製到發佈點的檔案，以及各執行程式的結束代碼等資訊。</w:t>
            </w:r>
          </w:p>
        </w:tc>
      </w:tr>
    </w:tbl>
    <w:p w:rsidR="005C0236" w:rsidRDefault="005C0236" w:rsidP="00590CE8">
      <w:pPr>
        <w:spacing w:after="72"/>
      </w:pPr>
    </w:p>
    <w:p w:rsidR="003005C9" w:rsidRDefault="0064079C" w:rsidP="005C1C8E">
      <w:pPr>
        <w:pStyle w:val="Heading2"/>
        <w:spacing w:after="360"/>
      </w:pPr>
      <w:bookmarkStart w:id="11" w:name="_Toc253420421"/>
      <w:r w:rsidRPr="0064079C">
        <w:rPr>
          <w:rFonts w:hint="eastAsia"/>
        </w:rPr>
        <w:lastRenderedPageBreak/>
        <w:t>練習</w:t>
      </w:r>
      <w:r w:rsidR="003005C9">
        <w:t xml:space="preserve"> 7</w:t>
      </w:r>
      <w:r w:rsidR="003005C9">
        <w:rPr>
          <w:rFonts w:hint="eastAsia"/>
        </w:rPr>
        <w:br/>
      </w:r>
      <w:r w:rsidRPr="0064079C">
        <w:rPr>
          <w:rFonts w:hint="eastAsia"/>
        </w:rPr>
        <w:t>使用</w:t>
      </w:r>
      <w:r w:rsidRPr="0064079C">
        <w:rPr>
          <w:rFonts w:hint="eastAsia"/>
        </w:rPr>
        <w:t xml:space="preserve"> Deployment Workbench </w:t>
      </w:r>
      <w:r w:rsidRPr="0064079C">
        <w:rPr>
          <w:rFonts w:hint="eastAsia"/>
        </w:rPr>
        <w:t>建置並擷取參照電腦</w:t>
      </w:r>
      <w:bookmarkEnd w:id="11"/>
    </w:p>
    <w:p w:rsidR="003005C9" w:rsidRDefault="0064079C" w:rsidP="003005C9">
      <w:pPr>
        <w:pStyle w:val="Heading3"/>
      </w:pPr>
      <w:r w:rsidRPr="0064079C">
        <w:rPr>
          <w:rFonts w:hint="eastAsia"/>
        </w:rPr>
        <w:t>案例</w:t>
      </w:r>
    </w:p>
    <w:p w:rsidR="005C0236" w:rsidRDefault="0064079C" w:rsidP="00FE2564">
      <w:pPr>
        <w:spacing w:afterLines="100"/>
      </w:pPr>
      <w:r w:rsidRPr="0064079C">
        <w:rPr>
          <w:rFonts w:hint="eastAsia"/>
        </w:rPr>
        <w:t>在</w:t>
      </w:r>
      <w:r w:rsidRPr="0064079C">
        <w:rPr>
          <w:rFonts w:hint="eastAsia"/>
        </w:rPr>
        <w:t xml:space="preserve"> Deployment Workbench </w:t>
      </w:r>
      <w:r w:rsidRPr="0064079C">
        <w:rPr>
          <w:rFonts w:hint="eastAsia"/>
        </w:rPr>
        <w:t>擷取參照電腦</w:t>
      </w:r>
      <w:r w:rsidRPr="0064079C">
        <w:rPr>
          <w:rFonts w:hint="eastAsia"/>
        </w:rPr>
        <w:t xml:space="preserve"> (</w:t>
      </w:r>
      <w:r w:rsidRPr="0064079C">
        <w:rPr>
          <w:rFonts w:hint="eastAsia"/>
        </w:rPr>
        <w:t>設定為所有新電腦的基本內容</w:t>
      </w:r>
      <w:r w:rsidRPr="0064079C">
        <w:rPr>
          <w:rFonts w:hint="eastAsia"/>
        </w:rPr>
        <w:t xml:space="preserve">) </w:t>
      </w:r>
      <w:r w:rsidRPr="0064079C">
        <w:rPr>
          <w:rFonts w:hint="eastAsia"/>
        </w:rPr>
        <w:t>之後，您必須先將該電腦加入</w:t>
      </w:r>
      <w:r w:rsidRPr="0064079C">
        <w:rPr>
          <w:rFonts w:hint="eastAsia"/>
        </w:rPr>
        <w:t xml:space="preserve"> Deployment Workbench</w:t>
      </w:r>
      <w:r w:rsidRPr="0064079C">
        <w:rPr>
          <w:rFonts w:hint="eastAsia"/>
        </w:rPr>
        <w:t>，才能進行部署。加入參照電腦的程序與加入任何作業系統的步驟相同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3005C9" w:rsidRPr="009524CF" w:rsidTr="00CC513A">
        <w:trPr>
          <w:tblHeader/>
        </w:trPr>
        <w:tc>
          <w:tcPr>
            <w:tcW w:w="2376" w:type="dxa"/>
            <w:shd w:val="clear" w:color="auto" w:fill="E6E6E6"/>
          </w:tcPr>
          <w:p w:rsidR="003005C9" w:rsidRPr="009524CF" w:rsidRDefault="0064079C" w:rsidP="00350ACA">
            <w:pPr>
              <w:pStyle w:val="TableHeader"/>
            </w:pPr>
            <w:r w:rsidRPr="0064079C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3005C9" w:rsidRPr="009524CF" w:rsidRDefault="0064079C" w:rsidP="00350ACA">
            <w:pPr>
              <w:pStyle w:val="TableHeader"/>
            </w:pPr>
            <w:r w:rsidRPr="0064079C">
              <w:rPr>
                <w:rFonts w:hint="eastAsia"/>
              </w:rPr>
              <w:t>詳細步驟</w:t>
            </w:r>
          </w:p>
        </w:tc>
      </w:tr>
      <w:tr w:rsidR="003005C9" w:rsidTr="00BD4057">
        <w:trPr>
          <w:trHeight w:val="3524"/>
        </w:trPr>
        <w:tc>
          <w:tcPr>
            <w:tcW w:w="2376" w:type="dxa"/>
          </w:tcPr>
          <w:p w:rsidR="003005C9" w:rsidRPr="00C8544E" w:rsidRDefault="0064079C" w:rsidP="00FE2564">
            <w:pPr>
              <w:spacing w:beforeLines="20" w:after="72"/>
              <w:rPr>
                <w:b/>
              </w:rPr>
            </w:pPr>
            <w:r w:rsidRPr="0064079C">
              <w:rPr>
                <w:rFonts w:hint="eastAsia"/>
                <w:b/>
              </w:rPr>
              <w:t>在這部電腦上完成下列工作：</w:t>
            </w:r>
          </w:p>
          <w:p w:rsidR="003005C9" w:rsidRPr="00C8544E" w:rsidRDefault="003005C9" w:rsidP="005C1C8E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4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C8544E">
              <w:rPr>
                <w:b/>
              </w:rPr>
              <w:t>SEA-DC-01</w:t>
            </w:r>
          </w:p>
          <w:p w:rsidR="003005C9" w:rsidRPr="00E61D41" w:rsidRDefault="0064079C" w:rsidP="004F5C18">
            <w:pPr>
              <w:pStyle w:val="ListTask"/>
              <w:spacing w:before="72" w:after="72"/>
            </w:pPr>
            <w:r w:rsidRPr="0064079C">
              <w:rPr>
                <w:rFonts w:hint="eastAsia"/>
              </w:rPr>
              <w:t>將作業系統映像加入</w:t>
            </w:r>
            <w:r w:rsidRPr="0064079C">
              <w:rPr>
                <w:rFonts w:hint="eastAsia"/>
              </w:rPr>
              <w:t xml:space="preserve"> Deployment Workbench</w:t>
            </w:r>
          </w:p>
        </w:tc>
        <w:tc>
          <w:tcPr>
            <w:tcW w:w="7042" w:type="dxa"/>
          </w:tcPr>
          <w:p w:rsidR="0064079C" w:rsidRDefault="0064079C" w:rsidP="00FE2564">
            <w:pPr>
              <w:pStyle w:val="ListStep"/>
              <w:numPr>
                <w:ilvl w:val="0"/>
                <w:numId w:val="11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切換至</w:t>
            </w:r>
            <w:r>
              <w:rPr>
                <w:rFonts w:hint="eastAsia"/>
              </w:rPr>
              <w:t xml:space="preserve"> </w:t>
            </w:r>
            <w:r w:rsidRPr="0064079C">
              <w:rPr>
                <w:rFonts w:hint="eastAsia"/>
                <w:b/>
              </w:rPr>
              <w:t>SEA-DC-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虛擬機器。</w:t>
            </w:r>
          </w:p>
          <w:p w:rsidR="0064079C" w:rsidRDefault="0064079C" w:rsidP="00E675CF">
            <w:pPr>
              <w:pStyle w:val="ListStep"/>
              <w:numPr>
                <w:ilvl w:val="0"/>
                <w:numId w:val="11"/>
              </w:numPr>
              <w:spacing w:after="72"/>
            </w:pPr>
            <w:r>
              <w:rPr>
                <w:rFonts w:hint="eastAsia"/>
              </w:rPr>
              <w:t>切換至</w:t>
            </w:r>
            <w:r>
              <w:rPr>
                <w:rFonts w:hint="eastAsia"/>
              </w:rPr>
              <w:t xml:space="preserve"> </w:t>
            </w:r>
            <w:r w:rsidRPr="0064079C">
              <w:rPr>
                <w:rFonts w:hint="eastAsia"/>
                <w:b/>
              </w:rPr>
              <w:t>Deployment Workbench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1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樹狀目錄窗格中，展開</w:t>
            </w:r>
            <w:r>
              <w:rPr>
                <w:rFonts w:hint="eastAsia"/>
              </w:rPr>
              <w:t xml:space="preserve"> [Deployment Shares] | [MDT Deployment Share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Operating Systems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1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以滑鼠右鍵按一下</w:t>
            </w:r>
            <w:r>
              <w:rPr>
                <w:rFonts w:hint="eastAsia"/>
              </w:rPr>
              <w:t xml:space="preserve"> [Operating Systems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New Folder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1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Path] </w:t>
            </w:r>
            <w:r>
              <w:rPr>
                <w:rFonts w:hint="eastAsia"/>
              </w:rPr>
              <w:t>頁面上的</w:t>
            </w:r>
            <w:r>
              <w:rPr>
                <w:rFonts w:hint="eastAsia"/>
              </w:rPr>
              <w:t xml:space="preserve"> [Folder name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Custom Images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1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Summary] </w:t>
            </w:r>
            <w:r>
              <w:rPr>
                <w:rFonts w:hint="eastAsia"/>
              </w:rPr>
              <w:t>頁面上的詳細資訊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1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Confirmation] </w:t>
            </w:r>
            <w:r>
              <w:rPr>
                <w:rFonts w:hint="eastAsia"/>
              </w:rPr>
              <w:t>頁面上的輸出內容，然後按一下</w:t>
            </w:r>
            <w:r>
              <w:rPr>
                <w:rFonts w:hint="eastAsia"/>
              </w:rPr>
              <w:t xml:space="preserve"> [Finish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1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樹狀目錄窗格中，展開</w:t>
            </w:r>
            <w:r>
              <w:rPr>
                <w:rFonts w:hint="eastAsia"/>
              </w:rPr>
              <w:t xml:space="preserve"> [Operating Systems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Custom Images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1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以滑鼠右鍵按一下</w:t>
            </w:r>
            <w:r>
              <w:rPr>
                <w:rFonts w:hint="eastAsia"/>
              </w:rPr>
              <w:t xml:space="preserve"> [Custom Images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Import Operating System]</w:t>
            </w:r>
            <w:r>
              <w:rPr>
                <w:rFonts w:hint="eastAsia"/>
              </w:rPr>
              <w:t>。</w:t>
            </w:r>
          </w:p>
          <w:p w:rsidR="00E61D41" w:rsidRPr="00E61D41" w:rsidRDefault="00BD4057" w:rsidP="00BD4057">
            <w:pPr>
              <w:pStyle w:val="ListStep"/>
              <w:numPr>
                <w:ilvl w:val="0"/>
                <w:numId w:val="11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OS Type] </w:t>
            </w:r>
            <w:r>
              <w:rPr>
                <w:rFonts w:hint="eastAsia"/>
              </w:rPr>
              <w:t>頁面上按一下</w:t>
            </w:r>
            <w:r>
              <w:rPr>
                <w:rFonts w:hint="eastAsia"/>
              </w:rPr>
              <w:t xml:space="preserve"> [Custom image file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3005C9" w:rsidRPr="00CC513A" w:rsidRDefault="0064079C" w:rsidP="00CC513A">
            <w:pPr>
              <w:pStyle w:val="Note"/>
              <w:spacing w:after="72"/>
            </w:pPr>
            <w:r w:rsidRPr="0064079C">
              <w:rPr>
                <w:rFonts w:hint="eastAsia"/>
                <w:b/>
              </w:rPr>
              <w:t>注意：</w:t>
            </w:r>
            <w:r w:rsidR="00BD4057" w:rsidRPr="00BD4057">
              <w:t xml:space="preserve">[Custom image file] </w:t>
            </w:r>
            <w:r w:rsidRPr="0064079C">
              <w:rPr>
                <w:rFonts w:hint="eastAsia"/>
              </w:rPr>
              <w:t>選項會將</w:t>
            </w:r>
            <w:r w:rsidRPr="0064079C">
              <w:rPr>
                <w:rFonts w:hint="eastAsia"/>
              </w:rPr>
              <w:t xml:space="preserve"> WIM </w:t>
            </w:r>
            <w:r w:rsidRPr="0064079C">
              <w:rPr>
                <w:rFonts w:hint="eastAsia"/>
              </w:rPr>
              <w:t>映像檔複製到</w:t>
            </w:r>
            <w:r w:rsidRPr="0064079C">
              <w:rPr>
                <w:rFonts w:hint="eastAsia"/>
              </w:rPr>
              <w:t xml:space="preserve"> </w:t>
            </w:r>
            <w:r w:rsidRPr="00717590">
              <w:rPr>
                <w:rFonts w:hint="eastAsia"/>
              </w:rPr>
              <w:t>\Operating Systems</w:t>
            </w:r>
            <w:r w:rsidRPr="0064079C">
              <w:rPr>
                <w:rFonts w:hint="eastAsia"/>
              </w:rPr>
              <w:t xml:space="preserve"> </w:t>
            </w:r>
            <w:r w:rsidRPr="0064079C">
              <w:rPr>
                <w:rFonts w:hint="eastAsia"/>
              </w:rPr>
              <w:t>資料夾。</w:t>
            </w:r>
          </w:p>
          <w:p w:rsidR="0064079C" w:rsidRDefault="00BD4057" w:rsidP="00E675CF">
            <w:pPr>
              <w:pStyle w:val="ListStep"/>
              <w:numPr>
                <w:ilvl w:val="0"/>
                <w:numId w:val="11"/>
              </w:numPr>
              <w:spacing w:after="72"/>
            </w:pPr>
            <w:r w:rsidRPr="00BD4057">
              <w:rPr>
                <w:rFonts w:hint="eastAsia"/>
              </w:rPr>
              <w:t>在</w:t>
            </w:r>
            <w:r w:rsidRPr="00BD4057">
              <w:rPr>
                <w:rFonts w:hint="eastAsia"/>
              </w:rPr>
              <w:t xml:space="preserve"> [Image] </w:t>
            </w:r>
            <w:r w:rsidRPr="00BD4057">
              <w:rPr>
                <w:rFonts w:hint="eastAsia"/>
              </w:rPr>
              <w:t>頁面上的</w:t>
            </w:r>
            <w:r w:rsidRPr="00BD4057">
              <w:rPr>
                <w:rFonts w:hint="eastAsia"/>
              </w:rPr>
              <w:t xml:space="preserve"> [Source file] </w:t>
            </w:r>
            <w:r w:rsidRPr="00BD4057">
              <w:rPr>
                <w:rFonts w:hint="eastAsia"/>
              </w:rPr>
              <w:t>方塊中</w:t>
            </w:r>
            <w:r w:rsidR="0064079C">
              <w:rPr>
                <w:rFonts w:hint="eastAsia"/>
              </w:rPr>
              <w:t>，輸入</w:t>
            </w:r>
            <w:r w:rsidR="0064079C">
              <w:rPr>
                <w:rFonts w:hint="eastAsia"/>
              </w:rPr>
              <w:t xml:space="preserve"> </w:t>
            </w:r>
            <w:r w:rsidR="0064079C" w:rsidRPr="00CD2DEC">
              <w:rPr>
                <w:rFonts w:hint="eastAsia"/>
                <w:b/>
              </w:rPr>
              <w:t>D:\LabSource\WoodgroveReference.wim</w:t>
            </w:r>
            <w:r w:rsidR="0064079C"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1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選取</w:t>
            </w:r>
            <w:r>
              <w:rPr>
                <w:rFonts w:hint="eastAsia"/>
              </w:rPr>
              <w:t xml:space="preserve"> [Move the files to the deployment share instead of copying them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1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tup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E61D41" w:rsidRDefault="00BD4057" w:rsidP="00BD4057">
            <w:pPr>
              <w:pStyle w:val="ListStep"/>
              <w:numPr>
                <w:ilvl w:val="0"/>
                <w:numId w:val="11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estination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3005C9" w:rsidRPr="00CC513A" w:rsidRDefault="00717590" w:rsidP="00CC513A">
            <w:pPr>
              <w:pStyle w:val="Note"/>
              <w:spacing w:after="72"/>
            </w:pPr>
            <w:r w:rsidRPr="00717590">
              <w:rPr>
                <w:rFonts w:hint="eastAsia"/>
                <w:b/>
              </w:rPr>
              <w:t>注意：</w:t>
            </w:r>
            <w:r w:rsidRPr="00717590">
              <w:rPr>
                <w:rFonts w:hint="eastAsia"/>
              </w:rPr>
              <w:t xml:space="preserve">Deployment Workbench </w:t>
            </w:r>
            <w:r w:rsidRPr="00717590">
              <w:rPr>
                <w:rFonts w:hint="eastAsia"/>
              </w:rPr>
              <w:t>會根據</w:t>
            </w:r>
            <w:r w:rsidRPr="00717590">
              <w:rPr>
                <w:rFonts w:hint="eastAsia"/>
              </w:rPr>
              <w:t xml:space="preserve"> WIM </w:t>
            </w:r>
            <w:r w:rsidRPr="00717590">
              <w:rPr>
                <w:rFonts w:hint="eastAsia"/>
              </w:rPr>
              <w:t>映像檔名的字根，產生預設名稱。</w:t>
            </w:r>
            <w:r w:rsidRPr="00717590">
              <w:rPr>
                <w:rFonts w:hint="eastAsia"/>
              </w:rPr>
              <w:t xml:space="preserve">Deployment Workbench </w:t>
            </w:r>
            <w:r w:rsidRPr="00717590">
              <w:rPr>
                <w:rFonts w:hint="eastAsia"/>
              </w:rPr>
              <w:t>接著會使用這個名稱，為發佈點內</w:t>
            </w:r>
            <w:r w:rsidRPr="00717590">
              <w:rPr>
                <w:rFonts w:hint="eastAsia"/>
              </w:rPr>
              <w:t xml:space="preserve"> \Operating Systems </w:t>
            </w:r>
            <w:r w:rsidRPr="00717590">
              <w:rPr>
                <w:rFonts w:hint="eastAsia"/>
              </w:rPr>
              <w:t>資料夾中的作業系統建立資料夾。</w:t>
            </w:r>
          </w:p>
          <w:p w:rsidR="00717590" w:rsidRDefault="00BD4057" w:rsidP="004F5C18">
            <w:pPr>
              <w:pStyle w:val="ListStep"/>
              <w:numPr>
                <w:ilvl w:val="0"/>
                <w:numId w:val="11"/>
              </w:numPr>
              <w:spacing w:after="72"/>
            </w:pPr>
            <w:r w:rsidRPr="00BD4057">
              <w:rPr>
                <w:rFonts w:hint="eastAsia"/>
              </w:rPr>
              <w:t>檢閱</w:t>
            </w:r>
            <w:r w:rsidRPr="00BD4057">
              <w:rPr>
                <w:rFonts w:hint="eastAsia"/>
              </w:rPr>
              <w:t xml:space="preserve"> [Summary] </w:t>
            </w:r>
            <w:r w:rsidRPr="00BD4057">
              <w:rPr>
                <w:rFonts w:hint="eastAsia"/>
              </w:rPr>
              <w:t>頁面上的詳細資訊，然後按</w:t>
            </w:r>
            <w:r w:rsidRPr="00BD4057">
              <w:rPr>
                <w:rFonts w:hint="eastAsia"/>
              </w:rPr>
              <w:t xml:space="preserve"> [Next]</w:t>
            </w:r>
            <w:r w:rsidRPr="00BD4057">
              <w:rPr>
                <w:rFonts w:hint="eastAsia"/>
              </w:rPr>
              <w:t>。</w:t>
            </w:r>
          </w:p>
          <w:p w:rsidR="003005C9" w:rsidRPr="003005C9" w:rsidRDefault="00BD4057" w:rsidP="004F5C18">
            <w:pPr>
              <w:pStyle w:val="ListStep"/>
              <w:numPr>
                <w:ilvl w:val="0"/>
                <w:numId w:val="11"/>
              </w:numPr>
              <w:spacing w:after="72"/>
            </w:pPr>
            <w:r w:rsidRPr="00BD4057">
              <w:rPr>
                <w:rFonts w:hint="eastAsia"/>
              </w:rPr>
              <w:t>檢閱</w:t>
            </w:r>
            <w:r w:rsidRPr="00BD4057">
              <w:rPr>
                <w:rFonts w:hint="eastAsia"/>
              </w:rPr>
              <w:t xml:space="preserve"> [Confirmation] </w:t>
            </w:r>
            <w:r w:rsidRPr="00BD4057">
              <w:rPr>
                <w:rFonts w:hint="eastAsia"/>
              </w:rPr>
              <w:t>頁面上的輸出內容，然後按一下</w:t>
            </w:r>
            <w:r w:rsidRPr="00BD4057">
              <w:rPr>
                <w:rFonts w:hint="eastAsia"/>
              </w:rPr>
              <w:t xml:space="preserve"> [Finish]</w:t>
            </w:r>
            <w:r w:rsidRPr="00BD4057">
              <w:rPr>
                <w:rFonts w:hint="eastAsia"/>
              </w:rPr>
              <w:t>。</w:t>
            </w:r>
          </w:p>
        </w:tc>
      </w:tr>
      <w:tr w:rsidR="003005C9" w:rsidTr="00BD4057">
        <w:trPr>
          <w:trHeight w:val="604"/>
        </w:trPr>
        <w:tc>
          <w:tcPr>
            <w:tcW w:w="2376" w:type="dxa"/>
          </w:tcPr>
          <w:p w:rsidR="003005C9" w:rsidRPr="00BD4057" w:rsidRDefault="00717590" w:rsidP="004F5C18">
            <w:pPr>
              <w:pStyle w:val="ListTask"/>
              <w:spacing w:before="72" w:after="72"/>
            </w:pPr>
            <w:r w:rsidRPr="00BD4057">
              <w:rPr>
                <w:rFonts w:hint="eastAsia"/>
              </w:rPr>
              <w:t>為自訂映像建立工作順序</w:t>
            </w:r>
          </w:p>
        </w:tc>
        <w:tc>
          <w:tcPr>
            <w:tcW w:w="7042" w:type="dxa"/>
          </w:tcPr>
          <w:p w:rsidR="00BD4057" w:rsidRDefault="00BD4057" w:rsidP="00BD4057">
            <w:pPr>
              <w:pStyle w:val="ListStep"/>
              <w:numPr>
                <w:ilvl w:val="0"/>
                <w:numId w:val="30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Task Sequences]</w:t>
            </w:r>
            <w:r>
              <w:rPr>
                <w:rFonts w:hint="eastAsia"/>
              </w:rPr>
              <w:t>。</w:t>
            </w:r>
          </w:p>
          <w:p w:rsidR="00E61D41" w:rsidRPr="009C6514" w:rsidRDefault="00BD4057" w:rsidP="00BD4057">
            <w:pPr>
              <w:pStyle w:val="ListStep"/>
              <w:numPr>
                <w:ilvl w:val="0"/>
                <w:numId w:val="30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Actions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New Task Sequence]</w:t>
            </w:r>
            <w:r>
              <w:rPr>
                <w:rFonts w:hint="eastAsia"/>
              </w:rPr>
              <w:t>。</w:t>
            </w:r>
          </w:p>
          <w:p w:rsidR="003005C9" w:rsidRPr="00CC513A" w:rsidRDefault="00717590" w:rsidP="004F5C18">
            <w:pPr>
              <w:pStyle w:val="Note"/>
              <w:spacing w:after="72"/>
            </w:pPr>
            <w:r w:rsidRPr="004F5C18">
              <w:rPr>
                <w:rFonts w:hint="eastAsia"/>
                <w:b/>
              </w:rPr>
              <w:t>注意：</w:t>
            </w:r>
            <w:r w:rsidR="00BD4057" w:rsidRPr="00BD4057">
              <w:rPr>
                <w:rFonts w:hint="eastAsia"/>
              </w:rPr>
              <w:t>您也可以用滑鼠右鍵按一下</w:t>
            </w:r>
            <w:r w:rsidR="00BD4057" w:rsidRPr="00BD4057">
              <w:rPr>
                <w:rFonts w:hint="eastAsia"/>
              </w:rPr>
              <w:t xml:space="preserve"> [Task Sequences] </w:t>
            </w:r>
            <w:r w:rsidR="00BD4057" w:rsidRPr="00BD4057">
              <w:rPr>
                <w:rFonts w:hint="eastAsia"/>
              </w:rPr>
              <w:t>節點，然後按一下</w:t>
            </w:r>
            <w:r w:rsidR="00BD4057" w:rsidRPr="00BD4057">
              <w:rPr>
                <w:rFonts w:hint="eastAsia"/>
              </w:rPr>
              <w:t xml:space="preserve"> [New] </w:t>
            </w:r>
            <w:r w:rsidR="00BD4057" w:rsidRPr="00BD4057">
              <w:rPr>
                <w:rFonts w:hint="eastAsia"/>
              </w:rPr>
              <w:t>以啟動</w:t>
            </w:r>
            <w:r w:rsidR="00BD4057" w:rsidRPr="00BD4057">
              <w:rPr>
                <w:rFonts w:hint="eastAsia"/>
              </w:rPr>
              <w:t xml:space="preserve"> New Task Sequence Wizard</w:t>
            </w:r>
            <w:r w:rsidR="00BD4057" w:rsidRPr="00BD4057">
              <w:rPr>
                <w:rFonts w:hint="eastAsia"/>
              </w:rPr>
              <w:t>。</w:t>
            </w:r>
          </w:p>
          <w:p w:rsidR="00E61D41" w:rsidRDefault="00717590" w:rsidP="00E675CF">
            <w:pPr>
              <w:pStyle w:val="ListStep"/>
              <w:numPr>
                <w:ilvl w:val="0"/>
                <w:numId w:val="30"/>
              </w:numPr>
              <w:spacing w:after="72"/>
            </w:pPr>
            <w:r w:rsidRPr="00717590">
              <w:rPr>
                <w:rFonts w:hint="eastAsia"/>
              </w:rPr>
              <w:t>在</w:t>
            </w:r>
            <w:r w:rsidRPr="00717590">
              <w:rPr>
                <w:rFonts w:hint="eastAsia"/>
              </w:rPr>
              <w:t xml:space="preserve"> [</w:t>
            </w:r>
            <w:r w:rsidR="00BD4057" w:rsidRPr="00BD4057">
              <w:t>General Settings</w:t>
            </w:r>
            <w:r w:rsidRPr="00717590">
              <w:rPr>
                <w:rFonts w:hint="eastAsia"/>
              </w:rPr>
              <w:t xml:space="preserve">] </w:t>
            </w:r>
            <w:r w:rsidRPr="00717590">
              <w:rPr>
                <w:rFonts w:hint="eastAsia"/>
              </w:rPr>
              <w:t>頁面上，輸入下列值：</w:t>
            </w:r>
          </w:p>
          <w:p w:rsidR="00717590" w:rsidRPr="00BD4057" w:rsidRDefault="004F5C18" w:rsidP="004F5C18">
            <w:pPr>
              <w:pStyle w:val="IndentContent"/>
            </w:pPr>
            <w:r w:rsidRPr="004F5C18">
              <w:t>Task sequence ID</w:t>
            </w:r>
            <w:r w:rsidR="00717590" w:rsidRPr="00717590">
              <w:rPr>
                <w:rFonts w:hint="eastAsia"/>
              </w:rPr>
              <w:t>：</w:t>
            </w:r>
            <w:r w:rsidR="00717590" w:rsidRPr="004F5C18">
              <w:rPr>
                <w:rFonts w:hint="eastAsia"/>
                <w:b/>
              </w:rPr>
              <w:t>Win7Reference</w:t>
            </w:r>
          </w:p>
          <w:p w:rsidR="00717590" w:rsidRPr="00BD4057" w:rsidRDefault="004F5C18" w:rsidP="004F5C18">
            <w:pPr>
              <w:pStyle w:val="IndentContent"/>
            </w:pPr>
            <w:r w:rsidRPr="004F5C18">
              <w:t>Task sequence name</w:t>
            </w:r>
            <w:r w:rsidR="00717590" w:rsidRPr="00717590">
              <w:rPr>
                <w:rFonts w:hint="eastAsia"/>
              </w:rPr>
              <w:t>：</w:t>
            </w:r>
            <w:r w:rsidR="00BD4057" w:rsidRPr="004F5C18">
              <w:rPr>
                <w:b/>
              </w:rPr>
              <w:t>Reference Image</w:t>
            </w:r>
          </w:p>
          <w:p w:rsidR="00E61D41" w:rsidRPr="00BD4057" w:rsidRDefault="004F5C18" w:rsidP="004F5C18">
            <w:pPr>
              <w:pStyle w:val="IndentContent"/>
            </w:pPr>
            <w:r w:rsidRPr="004F5C18">
              <w:t>Task sequence comments</w:t>
            </w:r>
            <w:r w:rsidR="00717590" w:rsidRPr="00717590">
              <w:rPr>
                <w:rFonts w:hint="eastAsia"/>
              </w:rPr>
              <w:t>：</w:t>
            </w:r>
            <w:r w:rsidR="00BD4057" w:rsidRPr="004F5C18">
              <w:rPr>
                <w:b/>
              </w:rPr>
              <w:t>Woodgrove reference Windows 7</w:t>
            </w:r>
          </w:p>
          <w:p w:rsidR="00BD4057" w:rsidRDefault="00BD4057" w:rsidP="00BD4057">
            <w:pPr>
              <w:pStyle w:val="ListStep"/>
              <w:numPr>
                <w:ilvl w:val="0"/>
                <w:numId w:val="30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30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lect Template] </w:t>
            </w:r>
            <w:r>
              <w:rPr>
                <w:rFonts w:hint="eastAsia"/>
              </w:rPr>
              <w:t>頁面上，確認已選取</w:t>
            </w:r>
            <w:r>
              <w:rPr>
                <w:rFonts w:hint="eastAsia"/>
              </w:rPr>
              <w:t xml:space="preserve"> [Standard Client Task Sequence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30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lect OS] </w:t>
            </w:r>
            <w:r>
              <w:rPr>
                <w:rFonts w:hint="eastAsia"/>
              </w:rPr>
              <w:t>頁面上，展開</w:t>
            </w:r>
            <w:r>
              <w:rPr>
                <w:rFonts w:hint="eastAsia"/>
              </w:rPr>
              <w:t xml:space="preserve"> [Custom Images] </w:t>
            </w:r>
            <w:r>
              <w:rPr>
                <w:rFonts w:hint="eastAsia"/>
              </w:rPr>
              <w:t>並按一下</w:t>
            </w:r>
            <w:r>
              <w:rPr>
                <w:rFonts w:hint="eastAsia"/>
              </w:rPr>
              <w:t xml:space="preserve"> [WIN7INSTALLDDrive in WoodgroveReference WoodgroveReference.wim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30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pecify Product Key] </w:t>
            </w:r>
            <w:r>
              <w:rPr>
                <w:rFonts w:hint="eastAsia"/>
              </w:rPr>
              <w:t>頁面上，確認已選取</w:t>
            </w:r>
            <w:r>
              <w:rPr>
                <w:rFonts w:hint="eastAsia"/>
              </w:rPr>
              <w:t xml:space="preserve"> [Do not specify a product key at this time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E61D41" w:rsidRDefault="00BD4057" w:rsidP="00BD4057">
            <w:pPr>
              <w:pStyle w:val="ListStep"/>
              <w:numPr>
                <w:ilvl w:val="0"/>
                <w:numId w:val="30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OS Settings] </w:t>
            </w:r>
            <w:r>
              <w:rPr>
                <w:rFonts w:hint="eastAsia"/>
              </w:rPr>
              <w:t>頁面上，輸入下列值：</w:t>
            </w:r>
          </w:p>
          <w:p w:rsidR="00717590" w:rsidRPr="00BD4057" w:rsidRDefault="004F5C18" w:rsidP="004F5C18">
            <w:pPr>
              <w:pStyle w:val="IndentContent"/>
            </w:pPr>
            <w:r w:rsidRPr="004F5C18">
              <w:t>Full Name</w:t>
            </w:r>
            <w:r w:rsidR="00717590" w:rsidRPr="00717590">
              <w:rPr>
                <w:rFonts w:hint="eastAsia"/>
              </w:rPr>
              <w:t>：</w:t>
            </w:r>
            <w:r w:rsidR="00717590" w:rsidRPr="004F5C18">
              <w:rPr>
                <w:rFonts w:hint="eastAsia"/>
                <w:b/>
              </w:rPr>
              <w:t>WGBUser</w:t>
            </w:r>
          </w:p>
          <w:p w:rsidR="00717590" w:rsidRPr="00BD4057" w:rsidRDefault="004F5C18" w:rsidP="004F5C18">
            <w:pPr>
              <w:pStyle w:val="IndentContent"/>
            </w:pPr>
            <w:r>
              <w:t>Organization</w:t>
            </w:r>
            <w:r w:rsidR="00717590" w:rsidRPr="00717590">
              <w:rPr>
                <w:rFonts w:hint="eastAsia"/>
              </w:rPr>
              <w:t>：</w:t>
            </w:r>
            <w:r w:rsidR="00717590" w:rsidRPr="004F5C18">
              <w:rPr>
                <w:rFonts w:hint="eastAsia"/>
                <w:b/>
              </w:rPr>
              <w:t>Woodgrove Bank</w:t>
            </w:r>
          </w:p>
          <w:p w:rsidR="00E61D41" w:rsidRPr="00BD4057" w:rsidRDefault="00717590" w:rsidP="004F5C18">
            <w:pPr>
              <w:pStyle w:val="IndentContent"/>
            </w:pPr>
            <w:r w:rsidRPr="00717590">
              <w:rPr>
                <w:rFonts w:hint="eastAsia"/>
              </w:rPr>
              <w:t xml:space="preserve">Internet Explorer </w:t>
            </w:r>
            <w:r w:rsidR="004F5C18" w:rsidRPr="004F5C18">
              <w:t>Home Page</w:t>
            </w:r>
            <w:r w:rsidRPr="00717590">
              <w:rPr>
                <w:rFonts w:hint="eastAsia"/>
              </w:rPr>
              <w:t>：</w:t>
            </w:r>
            <w:hyperlink r:id="rId18" w:history="1">
              <w:r w:rsidRPr="004F5C18">
                <w:rPr>
                  <w:rFonts w:hint="eastAsia"/>
                  <w:b/>
                </w:rPr>
                <w:t>http://www.woodgrove.com</w:t>
              </w:r>
            </w:hyperlink>
          </w:p>
          <w:p w:rsidR="00BD4057" w:rsidRDefault="00BD4057" w:rsidP="00BD4057">
            <w:pPr>
              <w:pStyle w:val="ListStep"/>
              <w:numPr>
                <w:ilvl w:val="0"/>
                <w:numId w:val="30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E61D41" w:rsidRDefault="00BD4057" w:rsidP="00BD4057">
            <w:pPr>
              <w:pStyle w:val="ListStep"/>
              <w:numPr>
                <w:ilvl w:val="0"/>
                <w:numId w:val="30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Admin Password] </w:t>
            </w:r>
            <w:r>
              <w:rPr>
                <w:rFonts w:hint="eastAsia"/>
              </w:rPr>
              <w:t>頁面上，確認已選取</w:t>
            </w:r>
            <w:r>
              <w:rPr>
                <w:rFonts w:hint="eastAsia"/>
              </w:rPr>
              <w:t xml:space="preserve"> [Use the specified local Administrator password]</w:t>
            </w:r>
            <w:r>
              <w:rPr>
                <w:rFonts w:hint="eastAsia"/>
              </w:rPr>
              <w:t>，然後輸入下列內容：</w:t>
            </w:r>
          </w:p>
          <w:p w:rsidR="00717590" w:rsidRPr="00BD4057" w:rsidRDefault="004F5C18" w:rsidP="004F5C18">
            <w:pPr>
              <w:pStyle w:val="IndentContent"/>
            </w:pPr>
            <w:r w:rsidRPr="004F5C18">
              <w:t>Administrator Password</w:t>
            </w:r>
            <w:r w:rsidR="00717590" w:rsidRPr="00717590">
              <w:rPr>
                <w:rFonts w:hint="eastAsia"/>
              </w:rPr>
              <w:t>：</w:t>
            </w:r>
            <w:r w:rsidR="00717590" w:rsidRPr="004F5C18">
              <w:rPr>
                <w:rFonts w:hint="eastAsia"/>
                <w:b/>
              </w:rPr>
              <w:t>P@ssword</w:t>
            </w:r>
          </w:p>
          <w:p w:rsidR="00E61D41" w:rsidRPr="00BD4057" w:rsidRDefault="004F5C18" w:rsidP="004F5C18">
            <w:pPr>
              <w:pStyle w:val="IndentContent"/>
            </w:pPr>
            <w:r w:rsidRPr="004F5C18">
              <w:t>Please confirm Administrator Password</w:t>
            </w:r>
            <w:r w:rsidR="00717590" w:rsidRPr="00717590">
              <w:rPr>
                <w:rFonts w:hint="eastAsia"/>
              </w:rPr>
              <w:t>：</w:t>
            </w:r>
            <w:r w:rsidR="00717590" w:rsidRPr="004F5C18">
              <w:rPr>
                <w:rFonts w:hint="eastAsia"/>
                <w:b/>
              </w:rPr>
              <w:t>P@ssword</w:t>
            </w:r>
          </w:p>
          <w:p w:rsidR="00BD4057" w:rsidRDefault="00BD4057" w:rsidP="00BD4057">
            <w:pPr>
              <w:pStyle w:val="ListStep"/>
              <w:numPr>
                <w:ilvl w:val="0"/>
                <w:numId w:val="30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30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Summary] </w:t>
            </w:r>
            <w:r>
              <w:rPr>
                <w:rFonts w:hint="eastAsia"/>
              </w:rPr>
              <w:t>頁面上的詳細資訊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E61D41" w:rsidRPr="003005C9" w:rsidRDefault="00BD4057" w:rsidP="00BD4057">
            <w:pPr>
              <w:pStyle w:val="ListStep"/>
              <w:numPr>
                <w:ilvl w:val="0"/>
                <w:numId w:val="30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Confirmation] </w:t>
            </w:r>
            <w:r>
              <w:rPr>
                <w:rFonts w:hint="eastAsia"/>
              </w:rPr>
              <w:t>頁面上的輸出內容，然後按一下</w:t>
            </w:r>
            <w:r>
              <w:rPr>
                <w:rFonts w:hint="eastAsia"/>
              </w:rPr>
              <w:t xml:space="preserve"> [Finish]</w:t>
            </w:r>
            <w:r>
              <w:rPr>
                <w:rFonts w:hint="eastAsia"/>
              </w:rPr>
              <w:t>。</w:t>
            </w:r>
          </w:p>
        </w:tc>
      </w:tr>
    </w:tbl>
    <w:p w:rsidR="003005C9" w:rsidRDefault="003005C9" w:rsidP="00590CE8">
      <w:pPr>
        <w:spacing w:after="72"/>
      </w:pPr>
    </w:p>
    <w:p w:rsidR="009C6514" w:rsidRDefault="007B7B0F" w:rsidP="005C1C8E">
      <w:pPr>
        <w:pStyle w:val="Heading2"/>
        <w:spacing w:after="360"/>
      </w:pPr>
      <w:bookmarkStart w:id="12" w:name="_Toc253420422"/>
      <w:r w:rsidRPr="007B7B0F">
        <w:rPr>
          <w:rFonts w:hint="eastAsia"/>
          <w:b/>
        </w:rPr>
        <w:lastRenderedPageBreak/>
        <w:t>練習</w:t>
      </w:r>
      <w:r w:rsidR="009C6514" w:rsidRPr="009C6514">
        <w:rPr>
          <w:b/>
        </w:rPr>
        <w:t xml:space="preserve"> 8</w:t>
      </w:r>
      <w:r w:rsidR="009C6514">
        <w:rPr>
          <w:rFonts w:hint="eastAsia"/>
        </w:rPr>
        <w:br/>
      </w:r>
      <w:r w:rsidRPr="007B7B0F">
        <w:rPr>
          <w:rFonts w:hint="eastAsia"/>
        </w:rPr>
        <w:t>精簡重新整理電腦案例</w:t>
      </w:r>
      <w:bookmarkEnd w:id="12"/>
    </w:p>
    <w:p w:rsidR="009C6514" w:rsidRDefault="007B7B0F" w:rsidP="009C6514">
      <w:pPr>
        <w:pStyle w:val="Heading3"/>
      </w:pPr>
      <w:r w:rsidRPr="007B7B0F">
        <w:rPr>
          <w:rFonts w:hint="eastAsia"/>
        </w:rPr>
        <w:t>案例</w:t>
      </w:r>
    </w:p>
    <w:p w:rsidR="003005C9" w:rsidRDefault="007B7B0F" w:rsidP="00FE2564">
      <w:pPr>
        <w:spacing w:afterLines="100"/>
      </w:pPr>
      <w:r w:rsidRPr="007B7B0F">
        <w:rPr>
          <w:rFonts w:hint="eastAsia"/>
        </w:rPr>
        <w:t>精簡部署程序會使用訪談式精靈</w:t>
      </w:r>
      <w:r w:rsidRPr="007B7B0F">
        <w:rPr>
          <w:rFonts w:hint="eastAsia"/>
        </w:rPr>
        <w:t xml:space="preserve"> (Interview Wizard) </w:t>
      </w:r>
      <w:r w:rsidRPr="007B7B0F">
        <w:rPr>
          <w:rFonts w:hint="eastAsia"/>
        </w:rPr>
        <w:t>進行「重新整理」和「升級」案例。本練習假設您要使用</w:t>
      </w:r>
      <w:r w:rsidRPr="007B7B0F">
        <w:rPr>
          <w:rFonts w:hint="eastAsia"/>
        </w:rPr>
        <w:t xml:space="preserve"> Windows 7 </w:t>
      </w:r>
      <w:r w:rsidRPr="007B7B0F">
        <w:rPr>
          <w:rFonts w:hint="eastAsia"/>
        </w:rPr>
        <w:t>重新整理</w:t>
      </w:r>
      <w:r w:rsidRPr="007B7B0F">
        <w:rPr>
          <w:rFonts w:hint="eastAsia"/>
        </w:rPr>
        <w:t xml:space="preserve"> Microsoft Windows XP Service Pack 2 (SP2) </w:t>
      </w:r>
      <w:r w:rsidRPr="007B7B0F">
        <w:rPr>
          <w:rFonts w:hint="eastAsia"/>
        </w:rPr>
        <w:t>電腦，並提供完整的訪談步驟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9C6514" w:rsidRPr="009524CF" w:rsidTr="00CC513A">
        <w:trPr>
          <w:tblHeader/>
        </w:trPr>
        <w:tc>
          <w:tcPr>
            <w:tcW w:w="2376" w:type="dxa"/>
            <w:shd w:val="clear" w:color="auto" w:fill="E6E6E6"/>
          </w:tcPr>
          <w:p w:rsidR="009C6514" w:rsidRPr="009524CF" w:rsidRDefault="007B7B0F" w:rsidP="00350ACA">
            <w:pPr>
              <w:pStyle w:val="TableHeader"/>
            </w:pPr>
            <w:r w:rsidRPr="007B7B0F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9C6514" w:rsidRPr="009524CF" w:rsidRDefault="007B7B0F" w:rsidP="00350ACA">
            <w:pPr>
              <w:pStyle w:val="TableHeader"/>
            </w:pPr>
            <w:r w:rsidRPr="007B7B0F">
              <w:rPr>
                <w:rFonts w:hint="eastAsia"/>
              </w:rPr>
              <w:t>詳細步驟</w:t>
            </w:r>
          </w:p>
        </w:tc>
      </w:tr>
      <w:tr w:rsidR="009C6514" w:rsidTr="00CC513A">
        <w:trPr>
          <w:trHeight w:val="988"/>
        </w:trPr>
        <w:tc>
          <w:tcPr>
            <w:tcW w:w="2376" w:type="dxa"/>
          </w:tcPr>
          <w:p w:rsidR="009C6514" w:rsidRPr="00C8544E" w:rsidRDefault="007B7B0F" w:rsidP="00FE2564">
            <w:pPr>
              <w:spacing w:beforeLines="20" w:after="72"/>
              <w:rPr>
                <w:b/>
              </w:rPr>
            </w:pPr>
            <w:r w:rsidRPr="007B7B0F">
              <w:rPr>
                <w:rFonts w:hint="eastAsia"/>
                <w:b/>
              </w:rPr>
              <w:t>在這部電腦上完成下列工作：</w:t>
            </w:r>
          </w:p>
          <w:p w:rsidR="009C6514" w:rsidRPr="00C8544E" w:rsidRDefault="009C6514" w:rsidP="005C1C8E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5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9C6514">
              <w:rPr>
                <w:b/>
              </w:rPr>
              <w:t>SEA-XP-01</w:t>
            </w:r>
          </w:p>
          <w:p w:rsidR="009C6514" w:rsidRPr="009C6514" w:rsidRDefault="007B7B0F" w:rsidP="004F5C18">
            <w:pPr>
              <w:pStyle w:val="ListTask"/>
              <w:numPr>
                <w:ilvl w:val="0"/>
                <w:numId w:val="12"/>
              </w:numPr>
              <w:spacing w:before="72" w:after="72"/>
            </w:pPr>
            <w:r w:rsidRPr="007B7B0F">
              <w:rPr>
                <w:rFonts w:hint="eastAsia"/>
              </w:rPr>
              <w:t>在重新整理電腦案例中部署組建</w:t>
            </w:r>
          </w:p>
        </w:tc>
        <w:tc>
          <w:tcPr>
            <w:tcW w:w="7042" w:type="dxa"/>
          </w:tcPr>
          <w:p w:rsidR="007B7B0F" w:rsidRDefault="007B7B0F" w:rsidP="00FE2564">
            <w:pPr>
              <w:pStyle w:val="ListStep"/>
              <w:numPr>
                <w:ilvl w:val="0"/>
                <w:numId w:val="13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切換至</w:t>
            </w:r>
            <w:r>
              <w:rPr>
                <w:rFonts w:hint="eastAsia"/>
              </w:rPr>
              <w:t xml:space="preserve"> </w:t>
            </w:r>
            <w:r w:rsidRPr="00620D44">
              <w:rPr>
                <w:rFonts w:hint="eastAsia"/>
                <w:b/>
              </w:rPr>
              <w:t>SEA-XP-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虛擬機器。</w:t>
            </w:r>
          </w:p>
          <w:p w:rsidR="009C6514" w:rsidRPr="009C6514" w:rsidRDefault="007B7B0F" w:rsidP="00E675CF">
            <w:pPr>
              <w:pStyle w:val="ListStep"/>
              <w:numPr>
                <w:ilvl w:val="0"/>
                <w:numId w:val="13"/>
              </w:numPr>
              <w:spacing w:after="72"/>
            </w:pPr>
            <w:r>
              <w:rPr>
                <w:rFonts w:hint="eastAsia"/>
              </w:rPr>
              <w:t>使用下列認證資訊登入虛擬機器：</w:t>
            </w:r>
          </w:p>
          <w:p w:rsidR="009C6514" w:rsidRDefault="007B7B0F" w:rsidP="00456BDA">
            <w:pPr>
              <w:tabs>
                <w:tab w:val="left" w:pos="1944"/>
              </w:tabs>
              <w:spacing w:after="72"/>
              <w:ind w:leftChars="333" w:left="599"/>
              <w:contextualSpacing/>
            </w:pPr>
            <w:r w:rsidRPr="007B7B0F">
              <w:rPr>
                <w:rFonts w:hint="eastAsia"/>
              </w:rPr>
              <w:t>使用者名稱</w:t>
            </w:r>
            <w:r w:rsidR="00456BDA" w:rsidRPr="00456BDA">
              <w:tab/>
            </w:r>
            <w:r w:rsidR="009C6514" w:rsidRPr="00456BDA">
              <w:rPr>
                <w:b/>
              </w:rPr>
              <w:t>Administrator</w:t>
            </w:r>
          </w:p>
          <w:p w:rsidR="009C6514" w:rsidRDefault="007B7B0F" w:rsidP="00456BDA">
            <w:pPr>
              <w:tabs>
                <w:tab w:val="left" w:pos="1944"/>
              </w:tabs>
              <w:spacing w:after="72"/>
              <w:ind w:leftChars="333" w:left="599"/>
              <w:contextualSpacing/>
            </w:pPr>
            <w:r w:rsidRPr="007B7B0F">
              <w:rPr>
                <w:rFonts w:hint="eastAsia"/>
              </w:rPr>
              <w:t>密碼</w:t>
            </w:r>
            <w:r w:rsidR="00456BDA" w:rsidRPr="00456BDA">
              <w:tab/>
            </w:r>
            <w:r w:rsidR="009C6514" w:rsidRPr="00456BDA">
              <w:rPr>
                <w:b/>
              </w:rPr>
              <w:t>P@ssword</w:t>
            </w:r>
          </w:p>
          <w:p w:rsidR="009C6514" w:rsidRDefault="007B7B0F" w:rsidP="00456BDA">
            <w:pPr>
              <w:tabs>
                <w:tab w:val="left" w:pos="1944"/>
              </w:tabs>
              <w:spacing w:after="72"/>
              <w:ind w:leftChars="333" w:left="599"/>
              <w:contextualSpacing/>
            </w:pPr>
            <w:r w:rsidRPr="007B7B0F">
              <w:rPr>
                <w:rFonts w:hint="eastAsia"/>
              </w:rPr>
              <w:t>網域</w:t>
            </w:r>
            <w:r w:rsidR="00456BDA" w:rsidRPr="00456BDA">
              <w:tab/>
            </w:r>
            <w:r w:rsidR="009C6514" w:rsidRPr="00456BDA">
              <w:rPr>
                <w:b/>
              </w:rPr>
              <w:t>WOODGROVE</w:t>
            </w:r>
          </w:p>
          <w:p w:rsidR="007B7B0F" w:rsidRDefault="007B7B0F" w:rsidP="00E675CF">
            <w:pPr>
              <w:pStyle w:val="ListStep"/>
              <w:numPr>
                <w:ilvl w:val="0"/>
                <w:numId w:val="13"/>
              </w:numPr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開始</w:t>
            </w:r>
            <w:r>
              <w:rPr>
                <w:rFonts w:hint="eastAsia"/>
              </w:rPr>
              <w:t>] | [</w:t>
            </w:r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7B7B0F" w:rsidRDefault="007B7B0F" w:rsidP="00E675CF">
            <w:pPr>
              <w:pStyle w:val="ListStep"/>
              <w:numPr>
                <w:ilvl w:val="0"/>
                <w:numId w:val="1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開啟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620D44">
              <w:rPr>
                <w:rFonts w:hint="eastAsia"/>
                <w:b/>
              </w:rPr>
              <w:t>\\SEA-DC-01\DeploymentShare$\Scripts\LiteTouch.vbs /debug:true</w:t>
            </w:r>
            <w:r>
              <w:rPr>
                <w:rFonts w:hint="eastAsia"/>
              </w:rPr>
              <w:t>。</w:t>
            </w:r>
          </w:p>
          <w:p w:rsidR="007B7B0F" w:rsidRDefault="007B7B0F" w:rsidP="00E675CF">
            <w:pPr>
              <w:pStyle w:val="ListStep"/>
              <w:numPr>
                <w:ilvl w:val="0"/>
                <w:numId w:val="13"/>
              </w:numPr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確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隨即顯示</w:t>
            </w:r>
            <w:r>
              <w:rPr>
                <w:rFonts w:hint="eastAsia"/>
              </w:rPr>
              <w:t xml:space="preserve"> </w:t>
            </w:r>
            <w:r w:rsidR="004F5C18" w:rsidRPr="004F5C18">
              <w:t>Windows Deployment Wizard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lect a task sequence to execute on this computer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Reference Image]</w:t>
            </w:r>
            <w:r>
              <w:rPr>
                <w:rFonts w:hint="eastAsia"/>
              </w:rPr>
              <w:t>，然後再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Choose a migration type] </w:t>
            </w:r>
            <w:r>
              <w:rPr>
                <w:rFonts w:hint="eastAsia"/>
              </w:rPr>
              <w:t>頁面上，確認已選取</w:t>
            </w:r>
            <w:r>
              <w:rPr>
                <w:rFonts w:hint="eastAsia"/>
              </w:rPr>
              <w:t xml:space="preserve"> [Refresh this computer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Configure the computer name] </w:t>
            </w:r>
            <w:r>
              <w:rPr>
                <w:rFonts w:hint="eastAsia"/>
              </w:rPr>
              <w:t>頁面上的</w:t>
            </w:r>
            <w:r>
              <w:rPr>
                <w:rFonts w:hint="eastAsia"/>
              </w:rPr>
              <w:t xml:space="preserve"> [Computer name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4F5C18">
              <w:rPr>
                <w:rFonts w:hint="eastAsia"/>
                <w:b/>
              </w:rPr>
              <w:t>WAS-XPClient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9C6514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Join the computer to a domain or workgroup] </w:t>
            </w:r>
            <w:r>
              <w:rPr>
                <w:rFonts w:hint="eastAsia"/>
              </w:rPr>
              <w:t>頁面上，確認已選取</w:t>
            </w:r>
            <w:r>
              <w:rPr>
                <w:rFonts w:hint="eastAsia"/>
              </w:rPr>
              <w:t xml:space="preserve"> [Join a domain]</w:t>
            </w:r>
            <w:r>
              <w:rPr>
                <w:rFonts w:hint="eastAsia"/>
              </w:rPr>
              <w:t>，然後輸入下列值：</w:t>
            </w:r>
          </w:p>
          <w:p w:rsidR="009C6514" w:rsidRDefault="007B7B0F" w:rsidP="00456BDA">
            <w:pPr>
              <w:tabs>
                <w:tab w:val="left" w:pos="1944"/>
              </w:tabs>
              <w:spacing w:after="72"/>
              <w:ind w:leftChars="333" w:left="599"/>
              <w:contextualSpacing/>
            </w:pPr>
            <w:r w:rsidRPr="007B7B0F">
              <w:rPr>
                <w:rFonts w:hint="eastAsia"/>
              </w:rPr>
              <w:t>使用者名稱</w:t>
            </w:r>
            <w:r w:rsidR="00456BDA" w:rsidRPr="00456BDA">
              <w:tab/>
            </w:r>
            <w:r w:rsidR="009C6514" w:rsidRPr="00456BDA">
              <w:rPr>
                <w:b/>
              </w:rPr>
              <w:t>Administrator</w:t>
            </w:r>
          </w:p>
          <w:p w:rsidR="009C6514" w:rsidRDefault="007B7B0F" w:rsidP="00456BDA">
            <w:pPr>
              <w:tabs>
                <w:tab w:val="left" w:pos="1944"/>
              </w:tabs>
              <w:spacing w:after="72"/>
              <w:ind w:leftChars="333" w:left="599"/>
              <w:contextualSpacing/>
            </w:pPr>
            <w:r w:rsidRPr="007B7B0F">
              <w:rPr>
                <w:rFonts w:hint="eastAsia"/>
              </w:rPr>
              <w:t>密碼</w:t>
            </w:r>
            <w:r w:rsidR="00456BDA" w:rsidRPr="00456BDA">
              <w:tab/>
            </w:r>
            <w:r w:rsidR="009C6514" w:rsidRPr="00456BDA">
              <w:rPr>
                <w:b/>
              </w:rPr>
              <w:t>P@ssword</w:t>
            </w:r>
          </w:p>
          <w:p w:rsidR="009C6514" w:rsidRDefault="007B7B0F" w:rsidP="00456BDA">
            <w:pPr>
              <w:tabs>
                <w:tab w:val="left" w:pos="1944"/>
              </w:tabs>
              <w:spacing w:after="72"/>
              <w:ind w:leftChars="333" w:left="599"/>
              <w:contextualSpacing/>
            </w:pPr>
            <w:r w:rsidRPr="007B7B0F">
              <w:rPr>
                <w:rFonts w:hint="eastAsia"/>
              </w:rPr>
              <w:t>網域</w:t>
            </w:r>
            <w:r w:rsidR="00456BDA" w:rsidRPr="00456BDA">
              <w:tab/>
            </w:r>
            <w:r w:rsidR="009C6514" w:rsidRPr="00456BDA">
              <w:rPr>
                <w:b/>
              </w:rPr>
              <w:t>WOODGROVEBANK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pecify where to save your data and settings] </w:t>
            </w:r>
            <w:r>
              <w:rPr>
                <w:rFonts w:hint="eastAsia"/>
              </w:rPr>
              <w:t>頁面上，選取</w:t>
            </w:r>
            <w:r>
              <w:rPr>
                <w:rFonts w:hint="eastAsia"/>
              </w:rPr>
              <w:t xml:space="preserve"> [Automatically determine the location] </w:t>
            </w:r>
            <w:r>
              <w:rPr>
                <w:rFonts w:hint="eastAsia"/>
              </w:rPr>
              <w:t>選項按鈕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確認已選取</w:t>
            </w:r>
            <w:r>
              <w:rPr>
                <w:rFonts w:hint="eastAsia"/>
              </w:rPr>
              <w:t xml:space="preserve"> [Allow data and settings to be stored locally when possible] </w:t>
            </w:r>
            <w:r>
              <w:rPr>
                <w:rFonts w:hint="eastAsia"/>
              </w:rPr>
              <w:t>核取方塊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pecify where to save a complete computer backup] </w:t>
            </w:r>
            <w:r>
              <w:rPr>
                <w:rFonts w:hint="eastAsia"/>
              </w:rPr>
              <w:t>頁面上，確認已選取</w:t>
            </w:r>
            <w:r>
              <w:rPr>
                <w:rFonts w:hint="eastAsia"/>
              </w:rPr>
              <w:t xml:space="preserve"> [Do not back up the existing computer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Packages] </w:t>
            </w:r>
            <w:r>
              <w:rPr>
                <w:rFonts w:hint="eastAsia"/>
              </w:rPr>
              <w:t>頁面上，保留預設值並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Language and other preferences] </w:t>
            </w:r>
            <w:r>
              <w:rPr>
                <w:rFonts w:hint="eastAsia"/>
              </w:rPr>
              <w:t>頁面上，確認</w:t>
            </w:r>
            <w:r>
              <w:rPr>
                <w:rFonts w:hint="eastAsia"/>
              </w:rPr>
              <w:t xml:space="preserve"> [Language to install]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[Time and currency format (Locale)] </w:t>
            </w:r>
            <w:r>
              <w:rPr>
                <w:rFonts w:hint="eastAsia"/>
              </w:rPr>
              <w:t>下拉式清單均已選取</w:t>
            </w:r>
            <w:r>
              <w:rPr>
                <w:rFonts w:hint="eastAsia"/>
              </w:rPr>
              <w:t xml:space="preserve"> [English (United States)]</w:t>
            </w:r>
            <w:r>
              <w:rPr>
                <w:rFonts w:hint="eastAsia"/>
              </w:rPr>
              <w:t>，而且</w:t>
            </w:r>
            <w:r>
              <w:rPr>
                <w:rFonts w:hint="eastAsia"/>
              </w:rPr>
              <w:t xml:space="preserve"> [Keyboard layout] </w:t>
            </w:r>
            <w:r>
              <w:rPr>
                <w:rFonts w:hint="eastAsia"/>
              </w:rPr>
              <w:t>下拉式清單已選取</w:t>
            </w:r>
            <w:r>
              <w:rPr>
                <w:rFonts w:hint="eastAsia"/>
              </w:rPr>
              <w:t xml:space="preserve"> [United States - English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t the Time Zone] </w:t>
            </w:r>
            <w:r>
              <w:rPr>
                <w:rFonts w:hint="eastAsia"/>
              </w:rPr>
              <w:t>頁面上按一下相關的時區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lect one or more applications to install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在</w:t>
            </w:r>
            <w:r>
              <w:rPr>
                <w:rFonts w:hint="eastAsia"/>
              </w:rPr>
              <w:t xml:space="preserve"> [Specify the BitLocker configuration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9C6514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pecify credentials for connecting to network shares] </w:t>
            </w:r>
            <w:r>
              <w:rPr>
                <w:rFonts w:hint="eastAsia"/>
              </w:rPr>
              <w:t>頁面上，輸入下列值：</w:t>
            </w:r>
          </w:p>
          <w:p w:rsidR="009C6514" w:rsidRDefault="004F5C18" w:rsidP="00456BDA">
            <w:pPr>
              <w:tabs>
                <w:tab w:val="left" w:pos="1944"/>
              </w:tabs>
              <w:spacing w:after="72"/>
              <w:ind w:leftChars="333" w:left="599"/>
              <w:contextualSpacing/>
            </w:pPr>
            <w:r w:rsidRPr="004F5C18">
              <w:t>User Name</w:t>
            </w:r>
            <w:r w:rsidR="00456BDA" w:rsidRPr="00456BDA">
              <w:tab/>
            </w:r>
            <w:r w:rsidR="009C6514" w:rsidRPr="00456BDA">
              <w:rPr>
                <w:b/>
              </w:rPr>
              <w:t>Administrator</w:t>
            </w:r>
          </w:p>
          <w:p w:rsidR="009C6514" w:rsidRDefault="004F5C18" w:rsidP="00456BDA">
            <w:pPr>
              <w:tabs>
                <w:tab w:val="left" w:pos="1944"/>
              </w:tabs>
              <w:spacing w:after="72"/>
              <w:ind w:leftChars="333" w:left="599"/>
              <w:contextualSpacing/>
            </w:pPr>
            <w:r w:rsidRPr="004F5C18">
              <w:t>Password</w:t>
            </w:r>
            <w:r w:rsidR="00456BDA" w:rsidRPr="00456BDA">
              <w:tab/>
            </w:r>
            <w:r w:rsidR="009C6514" w:rsidRPr="00456BDA">
              <w:rPr>
                <w:b/>
              </w:rPr>
              <w:t>P@ssword</w:t>
            </w:r>
          </w:p>
          <w:p w:rsidR="009C6514" w:rsidRDefault="004F5C18" w:rsidP="00456BDA">
            <w:pPr>
              <w:tabs>
                <w:tab w:val="left" w:pos="1944"/>
              </w:tabs>
              <w:spacing w:after="72"/>
              <w:ind w:leftChars="333" w:left="599"/>
              <w:contextualSpacing/>
            </w:pPr>
            <w:r w:rsidRPr="004F5C18">
              <w:t>Domain</w:t>
            </w:r>
            <w:r w:rsidR="00456BDA" w:rsidRPr="00456BDA">
              <w:tab/>
            </w:r>
            <w:r w:rsidR="009C6514" w:rsidRPr="00456BDA">
              <w:rPr>
                <w:b/>
              </w:rPr>
              <w:t>WOODGROVEBANK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Ready to begin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Cancel]</w:t>
            </w:r>
            <w:r>
              <w:rPr>
                <w:rFonts w:hint="eastAsia"/>
              </w:rPr>
              <w:t>。</w:t>
            </w:r>
          </w:p>
          <w:p w:rsidR="00BD4057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Yes]</w:t>
            </w:r>
            <w:r>
              <w:rPr>
                <w:rFonts w:hint="eastAsia"/>
              </w:rPr>
              <w:t>，再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5C1C8E" w:rsidRPr="003005C9" w:rsidRDefault="00BD4057" w:rsidP="00BD4057">
            <w:pPr>
              <w:pStyle w:val="ListStep"/>
              <w:numPr>
                <w:ilvl w:val="0"/>
                <w:numId w:val="1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A-XP-01 Virtual Machine Connection] </w:t>
            </w:r>
            <w:r>
              <w:rPr>
                <w:rFonts w:hint="eastAsia"/>
              </w:rPr>
              <w:t>視窗上，按一下</w:t>
            </w:r>
            <w:r>
              <w:rPr>
                <w:rFonts w:hint="eastAsia"/>
              </w:rPr>
              <w:t xml:space="preserve"> [Turn Off] </w:t>
            </w:r>
            <w:r>
              <w:rPr>
                <w:rFonts w:hint="eastAsia"/>
              </w:rPr>
              <w:t>按鈕。</w:t>
            </w:r>
          </w:p>
        </w:tc>
      </w:tr>
    </w:tbl>
    <w:p w:rsidR="003005C9" w:rsidRDefault="003005C9" w:rsidP="00590CE8">
      <w:pPr>
        <w:spacing w:after="72"/>
      </w:pPr>
    </w:p>
    <w:p w:rsidR="005C1C8E" w:rsidRDefault="00620D44" w:rsidP="005C1C8E">
      <w:pPr>
        <w:pStyle w:val="Heading2"/>
        <w:spacing w:after="360"/>
      </w:pPr>
      <w:bookmarkStart w:id="13" w:name="_Toc253420423"/>
      <w:r w:rsidRPr="00620D44">
        <w:rPr>
          <w:rFonts w:hint="eastAsia"/>
          <w:b/>
        </w:rPr>
        <w:lastRenderedPageBreak/>
        <w:t>練習</w:t>
      </w:r>
      <w:r w:rsidR="005C1C8E" w:rsidRPr="005C1C8E">
        <w:rPr>
          <w:b/>
        </w:rPr>
        <w:t xml:space="preserve"> 9</w:t>
      </w:r>
      <w:r w:rsidR="005C1C8E">
        <w:rPr>
          <w:rFonts w:hint="eastAsia"/>
        </w:rPr>
        <w:br/>
      </w:r>
      <w:r w:rsidRPr="00620D44">
        <w:rPr>
          <w:rFonts w:hint="eastAsia"/>
        </w:rPr>
        <w:t>建立卸除式媒體部署來源</w:t>
      </w:r>
      <w:bookmarkEnd w:id="13"/>
    </w:p>
    <w:p w:rsidR="005C1C8E" w:rsidRDefault="00620D44" w:rsidP="005C1C8E">
      <w:pPr>
        <w:pStyle w:val="Heading3"/>
      </w:pPr>
      <w:r w:rsidRPr="00620D44">
        <w:rPr>
          <w:rFonts w:hint="eastAsia"/>
        </w:rPr>
        <w:t>案例</w:t>
      </w:r>
    </w:p>
    <w:p w:rsidR="005C1C8E" w:rsidRDefault="00620D44" w:rsidP="007327E0">
      <w:pPr>
        <w:pStyle w:val="Scenario"/>
        <w:spacing w:after="360"/>
      </w:pPr>
      <w:r w:rsidRPr="00620D44">
        <w:rPr>
          <w:rFonts w:hint="eastAsia"/>
        </w:rPr>
        <w:t>在</w:t>
      </w:r>
      <w:r w:rsidRPr="00620D44">
        <w:rPr>
          <w:rFonts w:hint="eastAsia"/>
        </w:rPr>
        <w:t xml:space="preserve"> Deployment Workbench </w:t>
      </w:r>
      <w:r w:rsidRPr="00620D44">
        <w:rPr>
          <w:rFonts w:hint="eastAsia"/>
        </w:rPr>
        <w:t>推出的最新功能之中，其中一項是建立可用於未連線精簡部署的部署點。我們要利用這項功能建立一個共用資料夾，為卸除式媒體部署</w:t>
      </w:r>
      <w:r w:rsidRPr="00620D44">
        <w:rPr>
          <w:rFonts w:hint="eastAsia"/>
        </w:rPr>
        <w:t xml:space="preserve"> (</w:t>
      </w:r>
      <w:r w:rsidRPr="00620D44">
        <w:rPr>
          <w:rFonts w:hint="eastAsia"/>
        </w:rPr>
        <w:t>包括從</w:t>
      </w:r>
      <w:r w:rsidRPr="00620D44">
        <w:rPr>
          <w:rFonts w:hint="eastAsia"/>
        </w:rPr>
        <w:t xml:space="preserve"> DVD</w:t>
      </w:r>
      <w:r w:rsidRPr="00620D44">
        <w:rPr>
          <w:rFonts w:hint="eastAsia"/>
        </w:rPr>
        <w:t>、外接式硬碟或通用序列匯流排</w:t>
      </w:r>
      <w:r w:rsidRPr="00620D44">
        <w:rPr>
          <w:rFonts w:hint="eastAsia"/>
        </w:rPr>
        <w:t xml:space="preserve"> (USB) </w:t>
      </w:r>
      <w:r w:rsidRPr="00620D44">
        <w:rPr>
          <w:rFonts w:hint="eastAsia"/>
        </w:rPr>
        <w:t>存放裝置進行部署</w:t>
      </w:r>
      <w:r w:rsidRPr="00620D44">
        <w:rPr>
          <w:rFonts w:hint="eastAsia"/>
        </w:rPr>
        <w:t xml:space="preserve">) </w:t>
      </w:r>
      <w:r w:rsidRPr="00620D44">
        <w:rPr>
          <w:rFonts w:hint="eastAsia"/>
        </w:rPr>
        <w:t>建立映像。使用此方法建立的媒體可以包含</w:t>
      </w:r>
      <w:r w:rsidRPr="00620D44">
        <w:rPr>
          <w:rFonts w:hint="eastAsia"/>
        </w:rPr>
        <w:t xml:space="preserve"> Windows 7 </w:t>
      </w:r>
      <w:r w:rsidRPr="00620D44">
        <w:rPr>
          <w:rFonts w:hint="eastAsia"/>
        </w:rPr>
        <w:t>安裝媒體之外的應用程式，而且還能讓您以更靈活的方式，從實體媒體進行安裝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5C1C8E" w:rsidRPr="009524CF" w:rsidTr="00CC513A">
        <w:trPr>
          <w:tblHeader/>
        </w:trPr>
        <w:tc>
          <w:tcPr>
            <w:tcW w:w="2376" w:type="dxa"/>
            <w:shd w:val="clear" w:color="auto" w:fill="E6E6E6"/>
          </w:tcPr>
          <w:p w:rsidR="005C1C8E" w:rsidRPr="009524CF" w:rsidRDefault="00620D44" w:rsidP="00350ACA">
            <w:pPr>
              <w:pStyle w:val="TableHeader"/>
            </w:pPr>
            <w:r w:rsidRPr="00620D44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5C1C8E" w:rsidRPr="009524CF" w:rsidRDefault="00620D44" w:rsidP="00350ACA">
            <w:pPr>
              <w:pStyle w:val="TableHeader"/>
            </w:pPr>
            <w:r w:rsidRPr="00620D44">
              <w:rPr>
                <w:rFonts w:hint="eastAsia"/>
              </w:rPr>
              <w:t>詳細步驟</w:t>
            </w:r>
          </w:p>
        </w:tc>
      </w:tr>
      <w:tr w:rsidR="005C1C8E" w:rsidTr="00CC513A">
        <w:trPr>
          <w:trHeight w:val="2480"/>
        </w:trPr>
        <w:tc>
          <w:tcPr>
            <w:tcW w:w="2376" w:type="dxa"/>
          </w:tcPr>
          <w:p w:rsidR="005C1C8E" w:rsidRPr="00C8544E" w:rsidRDefault="00292A00" w:rsidP="00FE2564">
            <w:pPr>
              <w:spacing w:beforeLines="20" w:after="72"/>
              <w:rPr>
                <w:b/>
              </w:rPr>
            </w:pPr>
            <w:r w:rsidRPr="00292A00">
              <w:rPr>
                <w:rFonts w:hint="eastAsia"/>
                <w:b/>
              </w:rPr>
              <w:t>在這部電腦上完成下列工作：</w:t>
            </w:r>
          </w:p>
          <w:p w:rsidR="005C1C8E" w:rsidRPr="00C8544E" w:rsidRDefault="005C1C8E" w:rsidP="005C1C8E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13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C8544E">
              <w:rPr>
                <w:b/>
              </w:rPr>
              <w:t>SEA-DC-01</w:t>
            </w:r>
          </w:p>
          <w:p w:rsidR="005C1C8E" w:rsidRPr="00B45923" w:rsidRDefault="00292A00" w:rsidP="004F5C18">
            <w:pPr>
              <w:pStyle w:val="ListTask"/>
              <w:numPr>
                <w:ilvl w:val="0"/>
                <w:numId w:val="14"/>
              </w:numPr>
              <w:spacing w:before="72" w:after="72"/>
            </w:pPr>
            <w:r w:rsidRPr="00292A00">
              <w:rPr>
                <w:rFonts w:hint="eastAsia"/>
              </w:rPr>
              <w:t>建立選取設定檔和媒體</w:t>
            </w:r>
          </w:p>
        </w:tc>
        <w:tc>
          <w:tcPr>
            <w:tcW w:w="7042" w:type="dxa"/>
          </w:tcPr>
          <w:p w:rsidR="00292A00" w:rsidRDefault="00292A00" w:rsidP="00FE2564">
            <w:pPr>
              <w:pStyle w:val="ListStep"/>
              <w:numPr>
                <w:ilvl w:val="0"/>
                <w:numId w:val="15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切換至</w:t>
            </w:r>
            <w:r>
              <w:rPr>
                <w:rFonts w:hint="eastAsia"/>
              </w:rPr>
              <w:t xml:space="preserve"> </w:t>
            </w:r>
            <w:r w:rsidRPr="00292A00">
              <w:rPr>
                <w:rFonts w:hint="eastAsia"/>
                <w:b/>
              </w:rPr>
              <w:t>SEA-DC-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虛擬機器。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樹狀目錄窗格中，展開</w:t>
            </w:r>
            <w:r>
              <w:rPr>
                <w:rFonts w:hint="eastAsia"/>
              </w:rPr>
              <w:t xml:space="preserve"> [Advanced Configuration]</w:t>
            </w:r>
            <w:r>
              <w:rPr>
                <w:rFonts w:hint="eastAsia"/>
              </w:rPr>
              <w:t>。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Selection Profiles]</w:t>
            </w:r>
            <w:r>
              <w:rPr>
                <w:rFonts w:hint="eastAsia"/>
              </w:rPr>
              <w:t>。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樹狀目錄窗格中，以滑鼠右鍵按一下</w:t>
            </w:r>
            <w:r>
              <w:rPr>
                <w:rFonts w:hint="eastAsia"/>
              </w:rPr>
              <w:t xml:space="preserve"> [Selection Profiles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New Selection Profile]</w:t>
            </w:r>
            <w:r>
              <w:rPr>
                <w:rFonts w:hint="eastAsia"/>
              </w:rPr>
              <w:t>。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General Settings] </w:t>
            </w:r>
            <w:r>
              <w:rPr>
                <w:rFonts w:hint="eastAsia"/>
              </w:rPr>
              <w:t>頁面上的</w:t>
            </w:r>
            <w:r>
              <w:rPr>
                <w:rFonts w:hint="eastAsia"/>
              </w:rPr>
              <w:t xml:space="preserve"> [Selection profile name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51182C">
              <w:rPr>
                <w:rFonts w:hint="eastAsia"/>
                <w:b/>
              </w:rPr>
              <w:t>Media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C1C8E" w:rsidRPr="005C1C8E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Folders] </w:t>
            </w:r>
            <w:r>
              <w:rPr>
                <w:rFonts w:hint="eastAsia"/>
              </w:rPr>
              <w:t>頁面上，選取下列項目：</w:t>
            </w:r>
          </w:p>
          <w:p w:rsidR="001D3A0A" w:rsidRPr="001D3A0A" w:rsidRDefault="001D3A0A" w:rsidP="001D3A0A">
            <w:pPr>
              <w:pStyle w:val="ListParagraph"/>
              <w:numPr>
                <w:ilvl w:val="0"/>
                <w:numId w:val="3"/>
              </w:numPr>
              <w:spacing w:after="72"/>
              <w:ind w:leftChars="302" w:left="1026" w:hanging="482"/>
              <w:rPr>
                <w:b/>
              </w:rPr>
            </w:pPr>
            <w:r w:rsidRPr="001D3A0A">
              <w:rPr>
                <w:b/>
              </w:rPr>
              <w:t>Applications</w:t>
            </w:r>
          </w:p>
          <w:p w:rsidR="001D3A0A" w:rsidRPr="001D3A0A" w:rsidRDefault="001D3A0A" w:rsidP="001D3A0A">
            <w:pPr>
              <w:pStyle w:val="ListParagraph"/>
              <w:numPr>
                <w:ilvl w:val="0"/>
                <w:numId w:val="3"/>
              </w:numPr>
              <w:spacing w:after="72"/>
              <w:ind w:leftChars="302" w:left="1026" w:hanging="482"/>
              <w:rPr>
                <w:b/>
              </w:rPr>
            </w:pPr>
            <w:r w:rsidRPr="001D3A0A">
              <w:rPr>
                <w:b/>
              </w:rPr>
              <w:t>Operating Systems | Custom Images</w:t>
            </w:r>
          </w:p>
          <w:p w:rsidR="001D3A0A" w:rsidRPr="001D3A0A" w:rsidRDefault="001D3A0A" w:rsidP="001D3A0A">
            <w:pPr>
              <w:pStyle w:val="ListParagraph"/>
              <w:numPr>
                <w:ilvl w:val="0"/>
                <w:numId w:val="3"/>
              </w:numPr>
              <w:spacing w:after="72"/>
              <w:ind w:leftChars="302" w:left="1026" w:hanging="482"/>
              <w:rPr>
                <w:b/>
              </w:rPr>
            </w:pPr>
            <w:r w:rsidRPr="001D3A0A">
              <w:rPr>
                <w:b/>
              </w:rPr>
              <w:t>Out-of-Box Drivers</w:t>
            </w:r>
          </w:p>
          <w:p w:rsidR="001D3A0A" w:rsidRPr="001D3A0A" w:rsidRDefault="001D3A0A" w:rsidP="001D3A0A">
            <w:pPr>
              <w:pStyle w:val="ListParagraph"/>
              <w:numPr>
                <w:ilvl w:val="0"/>
                <w:numId w:val="3"/>
              </w:numPr>
              <w:spacing w:after="72"/>
              <w:ind w:leftChars="302" w:left="1026" w:hanging="482"/>
              <w:rPr>
                <w:b/>
              </w:rPr>
            </w:pPr>
            <w:r w:rsidRPr="001D3A0A">
              <w:rPr>
                <w:b/>
              </w:rPr>
              <w:t>Packages</w:t>
            </w:r>
          </w:p>
          <w:p w:rsidR="005C1C8E" w:rsidRPr="005C1C8E" w:rsidRDefault="001D3A0A" w:rsidP="001D3A0A">
            <w:pPr>
              <w:pStyle w:val="ListParagraph"/>
              <w:numPr>
                <w:ilvl w:val="0"/>
                <w:numId w:val="3"/>
              </w:numPr>
              <w:spacing w:after="72"/>
              <w:ind w:leftChars="0" w:left="1026" w:hanging="482"/>
              <w:contextualSpacing w:val="0"/>
              <w:rPr>
                <w:b/>
              </w:rPr>
            </w:pPr>
            <w:r w:rsidRPr="001D3A0A">
              <w:rPr>
                <w:b/>
              </w:rPr>
              <w:t>Task Sequences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Summary] </w:t>
            </w:r>
            <w:r>
              <w:rPr>
                <w:rFonts w:hint="eastAsia"/>
              </w:rPr>
              <w:t>頁面上的詳細資訊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Confirmation] </w:t>
            </w:r>
            <w:r>
              <w:rPr>
                <w:rFonts w:hint="eastAsia"/>
              </w:rPr>
              <w:t>頁面上的輸出內容，然後按一下</w:t>
            </w:r>
            <w:r>
              <w:rPr>
                <w:rFonts w:hint="eastAsia"/>
              </w:rPr>
              <w:t xml:space="preserve"> [Finish]</w:t>
            </w:r>
            <w:r>
              <w:rPr>
                <w:rFonts w:hint="eastAsia"/>
              </w:rPr>
              <w:t>。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Media]</w:t>
            </w:r>
            <w:r>
              <w:rPr>
                <w:rFonts w:hint="eastAsia"/>
              </w:rPr>
              <w:t>。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樹狀目錄窗格中，以滑鼠右鍵按一下</w:t>
            </w:r>
            <w:r>
              <w:rPr>
                <w:rFonts w:hint="eastAsia"/>
              </w:rPr>
              <w:t xml:space="preserve"> [Media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New Media]</w:t>
            </w:r>
            <w:r>
              <w:rPr>
                <w:rFonts w:hint="eastAsia"/>
              </w:rPr>
              <w:t>。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General Settings] </w:t>
            </w:r>
            <w:r>
              <w:rPr>
                <w:rFonts w:hint="eastAsia"/>
              </w:rPr>
              <w:t>頁面上的</w:t>
            </w:r>
            <w:r>
              <w:rPr>
                <w:rFonts w:hint="eastAsia"/>
              </w:rPr>
              <w:t xml:space="preserve"> [Media path] </w:t>
            </w:r>
            <w:r>
              <w:rPr>
                <w:rFonts w:hint="eastAsia"/>
              </w:rPr>
              <w:t>方塊中，按一下</w:t>
            </w:r>
            <w:r>
              <w:rPr>
                <w:rFonts w:hint="eastAsia"/>
              </w:rPr>
              <w:t xml:space="preserve"> [Browse]</w:t>
            </w:r>
            <w:r>
              <w:rPr>
                <w:rFonts w:hint="eastAsia"/>
              </w:rPr>
              <w:t>。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Browse For Folder] </w:t>
            </w:r>
            <w:r>
              <w:rPr>
                <w:rFonts w:hint="eastAsia"/>
              </w:rPr>
              <w:t>對話方塊中，瀏覽至</w:t>
            </w:r>
            <w:r>
              <w:rPr>
                <w:rFonts w:hint="eastAsia"/>
              </w:rPr>
              <w:t xml:space="preserve"> </w:t>
            </w:r>
            <w:r w:rsidRPr="004F5C18">
              <w:rPr>
                <w:rFonts w:hint="eastAsia"/>
                <w:b/>
              </w:rPr>
              <w:t>D:\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Make New Folder]</w:t>
            </w:r>
            <w:r>
              <w:rPr>
                <w:rFonts w:hint="eastAsia"/>
              </w:rPr>
              <w:t>。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將資料夾命名為</w:t>
            </w:r>
            <w:r>
              <w:rPr>
                <w:rFonts w:hint="eastAsia"/>
              </w:rPr>
              <w:t xml:space="preserve"> Media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lection profile] </w:t>
            </w:r>
            <w:r>
              <w:rPr>
                <w:rFonts w:hint="eastAsia"/>
              </w:rPr>
              <w:t>下拉式功能表中，選取</w:t>
            </w:r>
            <w:r>
              <w:rPr>
                <w:rFonts w:hint="eastAsia"/>
              </w:rPr>
              <w:t xml:space="preserve"> [Media]</w:t>
            </w:r>
            <w:r>
              <w:rPr>
                <w:rFonts w:hint="eastAsia"/>
              </w:rPr>
              <w:t>。</w:t>
            </w:r>
          </w:p>
          <w:p w:rsidR="001D3A0A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按兩次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C1C8E" w:rsidRPr="005C1C8E" w:rsidRDefault="001D3A0A" w:rsidP="001D3A0A">
            <w:pPr>
              <w:pStyle w:val="ListStep"/>
              <w:numPr>
                <w:ilvl w:val="0"/>
                <w:numId w:val="15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Confirmation] </w:t>
            </w:r>
            <w:r>
              <w:rPr>
                <w:rFonts w:hint="eastAsia"/>
              </w:rPr>
              <w:t>頁面上的輸出內容，然後按一下</w:t>
            </w:r>
            <w:r>
              <w:rPr>
                <w:rFonts w:hint="eastAsia"/>
              </w:rPr>
              <w:t xml:space="preserve"> [Finish]</w:t>
            </w:r>
            <w:r>
              <w:rPr>
                <w:rFonts w:hint="eastAsia"/>
              </w:rPr>
              <w:t>。</w:t>
            </w:r>
          </w:p>
          <w:p w:rsidR="005C1C8E" w:rsidRPr="00CC513A" w:rsidRDefault="00292A00" w:rsidP="00CC513A">
            <w:pPr>
              <w:pStyle w:val="Note"/>
              <w:spacing w:after="72"/>
            </w:pPr>
            <w:r w:rsidRPr="00292A00">
              <w:rPr>
                <w:rFonts w:hint="eastAsia"/>
                <w:b/>
              </w:rPr>
              <w:t>注意：</w:t>
            </w:r>
            <w:r w:rsidRPr="00292A00">
              <w:rPr>
                <w:rFonts w:hint="eastAsia"/>
              </w:rPr>
              <w:t>由於本實驗室練習的時間有限，我們在此並不實際建立媒體檔案。</w:t>
            </w:r>
          </w:p>
        </w:tc>
      </w:tr>
    </w:tbl>
    <w:p w:rsidR="005C1C8E" w:rsidRDefault="005C1C8E" w:rsidP="00590CE8">
      <w:pPr>
        <w:spacing w:after="72"/>
      </w:pPr>
    </w:p>
    <w:sectPr w:rsidR="005C1C8E" w:rsidSect="00872940">
      <w:headerReference w:type="first" r:id="rId19"/>
      <w:footerReference w:type="first" r:id="rId20"/>
      <w:pgSz w:w="12242" w:h="15842" w:code="1"/>
      <w:pgMar w:top="1134" w:right="1440" w:bottom="1803" w:left="1440" w:header="851" w:footer="1235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9D" w:rsidRDefault="00984F9D" w:rsidP="00590CE8">
      <w:pPr>
        <w:spacing w:after="48"/>
      </w:pPr>
      <w:r>
        <w:separator/>
      </w:r>
    </w:p>
  </w:endnote>
  <w:endnote w:type="continuationSeparator" w:id="0">
    <w:p w:rsidR="00984F9D" w:rsidRDefault="00984F9D" w:rsidP="00590CE8">
      <w:pPr>
        <w:spacing w:after="4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altName w:val="新細明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64" w:rsidRDefault="00FE2564" w:rsidP="00B60E8D">
    <w:pPr>
      <w:pStyle w:val="Footer"/>
      <w:spacing w:after="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64" w:rsidRDefault="00FE2564" w:rsidP="00094834">
    <w:pPr>
      <w:pStyle w:val="Footer"/>
      <w:spacing w:after="48"/>
    </w:pPr>
    <w:sdt>
      <w:sdtPr>
        <w:id w:val="78657875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sdt>
          <w:sdtPr>
            <w:id w:val="78657874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B5EF5">
              <w:rPr>
                <w:b w:val="0"/>
              </w:rPr>
              <w:t>頁</w:t>
            </w:r>
            <w:r w:rsidRPr="003B5EF5">
              <w:rPr>
                <w:b w:val="0"/>
              </w:rPr>
              <w:t xml:space="preserve"> </w:t>
            </w:r>
            <w:r w:rsidRPr="003B5EF5">
              <w:rPr>
                <w:b w:val="0"/>
              </w:rPr>
              <w:fldChar w:fldCharType="begin"/>
            </w:r>
            <w:r w:rsidRPr="003B5EF5">
              <w:rPr>
                <w:b w:val="0"/>
              </w:rPr>
              <w:instrText>PAGE</w:instrText>
            </w:r>
            <w:r w:rsidRPr="003B5EF5">
              <w:rPr>
                <w:b w:val="0"/>
              </w:rPr>
              <w:fldChar w:fldCharType="separate"/>
            </w:r>
            <w:r w:rsidR="0051182C">
              <w:rPr>
                <w:b w:val="0"/>
                <w:noProof/>
              </w:rPr>
              <w:t>2</w:t>
            </w:r>
            <w:r w:rsidRPr="003B5EF5">
              <w:rPr>
                <w:b w:val="0"/>
              </w:rPr>
              <w:fldChar w:fldCharType="end"/>
            </w:r>
            <w:r w:rsidRPr="003B5EF5">
              <w:rPr>
                <w:b w:val="0"/>
              </w:rPr>
              <w:t xml:space="preserve"> / </w:t>
            </w:r>
            <w:fldSimple w:instr=" SECTIONPAGES   \* MERGEFORMAT ">
              <w:r w:rsidR="0051182C" w:rsidRPr="0051182C">
                <w:rPr>
                  <w:b w:val="0"/>
                  <w:noProof/>
                </w:rPr>
                <w:t>17</w:t>
              </w:r>
            </w:fldSimple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64" w:rsidRDefault="00FE2564" w:rsidP="00B60E8D">
    <w:pPr>
      <w:pStyle w:val="Footer"/>
      <w:spacing w:after="4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57868"/>
      <w:docPartObj>
        <w:docPartGallery w:val="Page Numbers (Bottom of Page)"/>
        <w:docPartUnique/>
      </w:docPartObj>
    </w:sdtPr>
    <w:sdtContent>
      <w:sdt>
        <w:sdtPr>
          <w:id w:val="1020676092"/>
          <w:docPartObj>
            <w:docPartGallery w:val="Page Numbers (Top of Page)"/>
            <w:docPartUnique/>
          </w:docPartObj>
        </w:sdtPr>
        <w:sdtContent>
          <w:p w:rsidR="00FE2564" w:rsidRDefault="00FE2564" w:rsidP="00B60E8D">
            <w:pPr>
              <w:pStyle w:val="Footer"/>
              <w:spacing w:after="48"/>
            </w:pPr>
            <w:r w:rsidRPr="003B5EF5">
              <w:rPr>
                <w:b w:val="0"/>
              </w:rPr>
              <w:t>頁</w:t>
            </w:r>
            <w:r w:rsidRPr="003B5EF5">
              <w:rPr>
                <w:b w:val="0"/>
              </w:rPr>
              <w:t xml:space="preserve"> </w:t>
            </w:r>
            <w:r w:rsidRPr="003B5EF5">
              <w:rPr>
                <w:b w:val="0"/>
              </w:rPr>
              <w:fldChar w:fldCharType="begin"/>
            </w:r>
            <w:r w:rsidRPr="003B5EF5">
              <w:rPr>
                <w:b w:val="0"/>
              </w:rPr>
              <w:instrText>PAGE</w:instrText>
            </w:r>
            <w:r w:rsidRPr="003B5EF5">
              <w:rPr>
                <w:b w:val="0"/>
              </w:rPr>
              <w:fldChar w:fldCharType="separate"/>
            </w:r>
            <w:r w:rsidR="0051182C">
              <w:rPr>
                <w:b w:val="0"/>
                <w:noProof/>
              </w:rPr>
              <w:t>1</w:t>
            </w:r>
            <w:r w:rsidRPr="003B5EF5">
              <w:rPr>
                <w:b w:val="0"/>
              </w:rPr>
              <w:fldChar w:fldCharType="end"/>
            </w:r>
            <w:r w:rsidRPr="003B5EF5">
              <w:rPr>
                <w:b w:val="0"/>
              </w:rPr>
              <w:t xml:space="preserve"> / </w:t>
            </w:r>
            <w:fldSimple w:instr=" SECTIONPAGES   \* MERGEFORMAT ">
              <w:r w:rsidR="0051182C" w:rsidRPr="0051182C">
                <w:rPr>
                  <w:b w:val="0"/>
                  <w:noProof/>
                </w:rPr>
                <w:t>17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9D" w:rsidRDefault="00984F9D" w:rsidP="00590CE8">
      <w:pPr>
        <w:spacing w:after="48"/>
      </w:pPr>
      <w:r>
        <w:separator/>
      </w:r>
    </w:p>
  </w:footnote>
  <w:footnote w:type="continuationSeparator" w:id="0">
    <w:p w:rsidR="00984F9D" w:rsidRDefault="00984F9D" w:rsidP="00590CE8">
      <w:pPr>
        <w:spacing w:after="4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64" w:rsidRDefault="00FE2564" w:rsidP="00B60E8D">
    <w:pPr>
      <w:pStyle w:val="Header"/>
      <w:spacing w:after="4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64" w:rsidRDefault="00FE2564" w:rsidP="00094834">
    <w:pPr>
      <w:pStyle w:val="Header"/>
      <w:spacing w:after="48"/>
    </w:pPr>
    <w:r w:rsidRPr="00297B43">
      <w:rPr>
        <w:rFonts w:hint="eastAsia"/>
      </w:rPr>
      <w:t>Windows 7</w:t>
    </w:r>
    <w:r w:rsidRPr="00297B43">
      <w:rPr>
        <w:rFonts w:hint="eastAsia"/>
      </w:rPr>
      <w:t>：</w:t>
    </w:r>
    <w:r w:rsidRPr="00297B43">
      <w:rPr>
        <w:rFonts w:hint="eastAsia"/>
      </w:rPr>
      <w:t xml:space="preserve">Microsoft Deployment Toolkit 2010 </w:t>
    </w:r>
    <w:r w:rsidRPr="00297B43">
      <w:rPr>
        <w:rFonts w:hint="eastAsia"/>
      </w:rPr>
      <w:t>入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64" w:rsidRDefault="00FE2564" w:rsidP="00590CE8">
    <w:pPr>
      <w:pStyle w:val="Header"/>
      <w:spacing w:after="4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782560" cy="10058400"/>
          <wp:effectExtent l="19050" t="0" r="8890" b="0"/>
          <wp:wrapNone/>
          <wp:docPr id="3" name="Picture 2" descr="LabCover-MSHype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Cover-MSHyper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256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64" w:rsidRDefault="00FE2564" w:rsidP="00590CE8">
    <w:pPr>
      <w:pStyle w:val="Header"/>
      <w:spacing w:after="48"/>
    </w:pPr>
    <w:r w:rsidRPr="00297B43">
      <w:rPr>
        <w:rFonts w:hint="eastAsia"/>
      </w:rPr>
      <w:t>Windows 7</w:t>
    </w:r>
    <w:r w:rsidRPr="00297B43">
      <w:rPr>
        <w:rFonts w:hint="eastAsia"/>
      </w:rPr>
      <w:t>：</w:t>
    </w:r>
    <w:r w:rsidRPr="00297B43">
      <w:rPr>
        <w:rFonts w:hint="eastAsia"/>
      </w:rPr>
      <w:t xml:space="preserve">Microsoft Deployment Toolkit 2010 </w:t>
    </w:r>
    <w:r w:rsidRPr="00297B43">
      <w:rPr>
        <w:rFonts w:hint="eastAsia"/>
      </w:rPr>
      <w:t>入門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64" w:rsidRPr="002331D1" w:rsidRDefault="00FE2564" w:rsidP="00590CE8">
    <w:pPr>
      <w:pStyle w:val="Header"/>
      <w:spacing w:after="48"/>
    </w:pPr>
    <w:r w:rsidRPr="00297B43">
      <w:rPr>
        <w:rFonts w:hint="eastAsia"/>
      </w:rPr>
      <w:t>Windows 7</w:t>
    </w:r>
    <w:r w:rsidRPr="00297B43">
      <w:rPr>
        <w:rFonts w:hint="eastAsia"/>
      </w:rPr>
      <w:t>：</w:t>
    </w:r>
    <w:r w:rsidRPr="00297B43">
      <w:rPr>
        <w:rFonts w:hint="eastAsia"/>
      </w:rPr>
      <w:t xml:space="preserve">Microsoft Deployment Toolkit 2010 </w:t>
    </w:r>
    <w:r w:rsidRPr="00297B43">
      <w:rPr>
        <w:rFonts w:hint="eastAsia"/>
      </w:rPr>
      <w:t>入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A29"/>
    <w:multiLevelType w:val="hybridMultilevel"/>
    <w:tmpl w:val="EC225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9821A9"/>
    <w:multiLevelType w:val="hybridMultilevel"/>
    <w:tmpl w:val="B34E55F8"/>
    <w:lvl w:ilvl="0" w:tplc="3FF4E7FA">
      <w:start w:val="1"/>
      <w:numFmt w:val="decimal"/>
      <w:pStyle w:val="ListTask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1341D"/>
    <w:multiLevelType w:val="hybridMultilevel"/>
    <w:tmpl w:val="E18430C6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0F3BB2"/>
    <w:multiLevelType w:val="hybridMultilevel"/>
    <w:tmpl w:val="B1BCF87E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67D39"/>
    <w:multiLevelType w:val="hybridMultilevel"/>
    <w:tmpl w:val="35CE82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1467D8"/>
    <w:multiLevelType w:val="hybridMultilevel"/>
    <w:tmpl w:val="C164A030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2B1DFE"/>
    <w:multiLevelType w:val="hybridMultilevel"/>
    <w:tmpl w:val="7D720302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01535E"/>
    <w:multiLevelType w:val="hybridMultilevel"/>
    <w:tmpl w:val="C2C20670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A72C09"/>
    <w:multiLevelType w:val="hybridMultilevel"/>
    <w:tmpl w:val="062E8F5E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D33099"/>
    <w:multiLevelType w:val="hybridMultilevel"/>
    <w:tmpl w:val="0E8A3D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143BFB"/>
    <w:multiLevelType w:val="hybridMultilevel"/>
    <w:tmpl w:val="9A80B40A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3463B9"/>
    <w:multiLevelType w:val="hybridMultilevel"/>
    <w:tmpl w:val="26A85730"/>
    <w:lvl w:ilvl="0" w:tplc="A0F67506">
      <w:start w:val="1"/>
      <w:numFmt w:val="lowerLetter"/>
      <w:lvlText w:val="%1."/>
      <w:lvlJc w:val="left"/>
      <w:pPr>
        <w:ind w:left="480" w:hanging="480"/>
      </w:pPr>
      <w:rPr>
        <w:rFonts w:hint="default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7C02A8"/>
    <w:multiLevelType w:val="hybridMultilevel"/>
    <w:tmpl w:val="64C67198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065F0E"/>
    <w:multiLevelType w:val="hybridMultilevel"/>
    <w:tmpl w:val="3C505602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07297D"/>
    <w:multiLevelType w:val="hybridMultilevel"/>
    <w:tmpl w:val="AC42F63A"/>
    <w:lvl w:ilvl="0" w:tplc="AFFCE11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12049EC"/>
    <w:multiLevelType w:val="hybridMultilevel"/>
    <w:tmpl w:val="EC225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33176E"/>
    <w:multiLevelType w:val="hybridMultilevel"/>
    <w:tmpl w:val="DC9AB0AC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D55870"/>
    <w:multiLevelType w:val="hybridMultilevel"/>
    <w:tmpl w:val="8CCA97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DA10D1"/>
    <w:multiLevelType w:val="hybridMultilevel"/>
    <w:tmpl w:val="B204B2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1C4857"/>
    <w:multiLevelType w:val="hybridMultilevel"/>
    <w:tmpl w:val="D1D2EEC0"/>
    <w:lvl w:ilvl="0" w:tplc="45F6569E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2D1979"/>
    <w:multiLevelType w:val="hybridMultilevel"/>
    <w:tmpl w:val="E4949DFA"/>
    <w:lvl w:ilvl="0" w:tplc="5DFAC306">
      <w:start w:val="1"/>
      <w:numFmt w:val="lowerLetter"/>
      <w:pStyle w:val="ListStep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945311"/>
    <w:multiLevelType w:val="hybridMultilevel"/>
    <w:tmpl w:val="E20A3CAC"/>
    <w:lvl w:ilvl="0" w:tplc="AFFCE11A">
      <w:start w:val="1"/>
      <w:numFmt w:val="bullet"/>
      <w:lvlText w:val=""/>
      <w:lvlJc w:val="left"/>
      <w:pPr>
        <w:ind w:left="1026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5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</w:abstractNum>
  <w:abstractNum w:abstractNumId="22">
    <w:nsid w:val="47E55B96"/>
    <w:multiLevelType w:val="hybridMultilevel"/>
    <w:tmpl w:val="C298C1A8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95226"/>
    <w:multiLevelType w:val="hybridMultilevel"/>
    <w:tmpl w:val="16D8E216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CA03F8"/>
    <w:multiLevelType w:val="hybridMultilevel"/>
    <w:tmpl w:val="216A3268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EE30C0"/>
    <w:multiLevelType w:val="hybridMultilevel"/>
    <w:tmpl w:val="C702504A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DD123D"/>
    <w:multiLevelType w:val="hybridMultilevel"/>
    <w:tmpl w:val="87A89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653ACE"/>
    <w:multiLevelType w:val="hybridMultilevel"/>
    <w:tmpl w:val="83C6A9D6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D80A7C"/>
    <w:multiLevelType w:val="hybridMultilevel"/>
    <w:tmpl w:val="00E01284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D927D3"/>
    <w:multiLevelType w:val="hybridMultilevel"/>
    <w:tmpl w:val="26A85730"/>
    <w:lvl w:ilvl="0" w:tplc="A0F67506">
      <w:start w:val="1"/>
      <w:numFmt w:val="lowerLetter"/>
      <w:lvlText w:val="%1."/>
      <w:lvlJc w:val="left"/>
      <w:pPr>
        <w:ind w:left="480" w:hanging="480"/>
      </w:pPr>
      <w:rPr>
        <w:rFonts w:hint="default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20750"/>
    <w:multiLevelType w:val="hybridMultilevel"/>
    <w:tmpl w:val="9722865C"/>
    <w:lvl w:ilvl="0" w:tplc="AFFCE11A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1">
    <w:nsid w:val="765B4894"/>
    <w:multiLevelType w:val="hybridMultilevel"/>
    <w:tmpl w:val="DC9AB0AC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A84327"/>
    <w:multiLevelType w:val="hybridMultilevel"/>
    <w:tmpl w:val="7CA42D46"/>
    <w:lvl w:ilvl="0" w:tplc="F800ABBA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7"/>
    <w:lvlOverride w:ilvl="0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30"/>
  </w:num>
  <w:num w:numId="8">
    <w:abstractNumId w:val="26"/>
  </w:num>
  <w:num w:numId="9">
    <w:abstractNumId w:val="4"/>
  </w:num>
  <w:num w:numId="10">
    <w:abstractNumId w:val="21"/>
  </w:num>
  <w:num w:numId="11">
    <w:abstractNumId w:val="28"/>
  </w:num>
  <w:num w:numId="12">
    <w:abstractNumId w:val="15"/>
  </w:num>
  <w:num w:numId="13">
    <w:abstractNumId w:val="13"/>
  </w:num>
  <w:num w:numId="14">
    <w:abstractNumId w:val="0"/>
  </w:num>
  <w:num w:numId="15">
    <w:abstractNumId w:val="6"/>
  </w:num>
  <w:num w:numId="16">
    <w:abstractNumId w:val="8"/>
  </w:num>
  <w:num w:numId="17">
    <w:abstractNumId w:val="22"/>
  </w:num>
  <w:num w:numId="18">
    <w:abstractNumId w:val="12"/>
  </w:num>
  <w:num w:numId="19">
    <w:abstractNumId w:val="2"/>
  </w:num>
  <w:num w:numId="20">
    <w:abstractNumId w:val="23"/>
  </w:num>
  <w:num w:numId="21">
    <w:abstractNumId w:val="24"/>
  </w:num>
  <w:num w:numId="22">
    <w:abstractNumId w:val="5"/>
  </w:num>
  <w:num w:numId="23">
    <w:abstractNumId w:val="10"/>
  </w:num>
  <w:num w:numId="24">
    <w:abstractNumId w:val="27"/>
  </w:num>
  <w:num w:numId="25">
    <w:abstractNumId w:val="18"/>
  </w:num>
  <w:num w:numId="26">
    <w:abstractNumId w:val="31"/>
  </w:num>
  <w:num w:numId="27">
    <w:abstractNumId w:val="16"/>
  </w:num>
  <w:num w:numId="28">
    <w:abstractNumId w:val="9"/>
  </w:num>
  <w:num w:numId="29">
    <w:abstractNumId w:val="3"/>
  </w:num>
  <w:num w:numId="30">
    <w:abstractNumId w:val="25"/>
  </w:num>
  <w:num w:numId="31">
    <w:abstractNumId w:val="20"/>
  </w:num>
  <w:num w:numId="32">
    <w:abstractNumId w:val="20"/>
  </w:num>
  <w:num w:numId="33">
    <w:abstractNumId w:val="19"/>
  </w:num>
  <w:num w:numId="34">
    <w:abstractNumId w:val="29"/>
  </w:num>
  <w:num w:numId="35">
    <w:abstractNumId w:val="11"/>
  </w:num>
  <w:num w:numId="36">
    <w:abstractNumId w:val="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1"/>
  <w:drawingGridHorizontalSpacing w:val="9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00E"/>
    <w:rsid w:val="00001ADC"/>
    <w:rsid w:val="0003796F"/>
    <w:rsid w:val="00094834"/>
    <w:rsid w:val="001535E0"/>
    <w:rsid w:val="001959D6"/>
    <w:rsid w:val="001D167E"/>
    <w:rsid w:val="001D3A0A"/>
    <w:rsid w:val="001F3FFB"/>
    <w:rsid w:val="00204D52"/>
    <w:rsid w:val="002250E6"/>
    <w:rsid w:val="00225DE1"/>
    <w:rsid w:val="002329C2"/>
    <w:rsid w:val="002331D1"/>
    <w:rsid w:val="00292A00"/>
    <w:rsid w:val="00293254"/>
    <w:rsid w:val="00297B43"/>
    <w:rsid w:val="002A206C"/>
    <w:rsid w:val="002B30E7"/>
    <w:rsid w:val="002F66EE"/>
    <w:rsid w:val="003005C9"/>
    <w:rsid w:val="00305A0E"/>
    <w:rsid w:val="00312316"/>
    <w:rsid w:val="00313A58"/>
    <w:rsid w:val="00313E97"/>
    <w:rsid w:val="00332709"/>
    <w:rsid w:val="00350ACA"/>
    <w:rsid w:val="003A43CA"/>
    <w:rsid w:val="003B5EF5"/>
    <w:rsid w:val="00401650"/>
    <w:rsid w:val="004065AF"/>
    <w:rsid w:val="0043506F"/>
    <w:rsid w:val="00456BDA"/>
    <w:rsid w:val="004B511F"/>
    <w:rsid w:val="004B7945"/>
    <w:rsid w:val="004C1745"/>
    <w:rsid w:val="004F5C18"/>
    <w:rsid w:val="0051182C"/>
    <w:rsid w:val="00590CE8"/>
    <w:rsid w:val="005C0236"/>
    <w:rsid w:val="005C1C8E"/>
    <w:rsid w:val="005E3222"/>
    <w:rsid w:val="005E587E"/>
    <w:rsid w:val="00620D44"/>
    <w:rsid w:val="0062161E"/>
    <w:rsid w:val="0064079C"/>
    <w:rsid w:val="00681FB9"/>
    <w:rsid w:val="0068339F"/>
    <w:rsid w:val="006B5373"/>
    <w:rsid w:val="006B6463"/>
    <w:rsid w:val="006C0DD5"/>
    <w:rsid w:val="0070716E"/>
    <w:rsid w:val="00717590"/>
    <w:rsid w:val="007327E0"/>
    <w:rsid w:val="00764228"/>
    <w:rsid w:val="00785180"/>
    <w:rsid w:val="007B7B0F"/>
    <w:rsid w:val="007C04DE"/>
    <w:rsid w:val="007D2A76"/>
    <w:rsid w:val="007F1E73"/>
    <w:rsid w:val="00802EE4"/>
    <w:rsid w:val="00831B70"/>
    <w:rsid w:val="00841D5A"/>
    <w:rsid w:val="00872940"/>
    <w:rsid w:val="00886360"/>
    <w:rsid w:val="008B4A22"/>
    <w:rsid w:val="008D05C8"/>
    <w:rsid w:val="0090772B"/>
    <w:rsid w:val="009415D6"/>
    <w:rsid w:val="00945133"/>
    <w:rsid w:val="009524CF"/>
    <w:rsid w:val="00984F9D"/>
    <w:rsid w:val="0099700E"/>
    <w:rsid w:val="009A2B3C"/>
    <w:rsid w:val="009B5836"/>
    <w:rsid w:val="009C6514"/>
    <w:rsid w:val="009E17C3"/>
    <w:rsid w:val="00A748B6"/>
    <w:rsid w:val="00AA32EF"/>
    <w:rsid w:val="00AB708B"/>
    <w:rsid w:val="00AC468D"/>
    <w:rsid w:val="00B45923"/>
    <w:rsid w:val="00B60E8D"/>
    <w:rsid w:val="00B70472"/>
    <w:rsid w:val="00BD0254"/>
    <w:rsid w:val="00BD4057"/>
    <w:rsid w:val="00C10324"/>
    <w:rsid w:val="00C3599A"/>
    <w:rsid w:val="00C8544E"/>
    <w:rsid w:val="00CC513A"/>
    <w:rsid w:val="00CD2DEC"/>
    <w:rsid w:val="00D044E5"/>
    <w:rsid w:val="00D12B9E"/>
    <w:rsid w:val="00D24049"/>
    <w:rsid w:val="00D43254"/>
    <w:rsid w:val="00D449EE"/>
    <w:rsid w:val="00D51522"/>
    <w:rsid w:val="00D6358E"/>
    <w:rsid w:val="00D9350A"/>
    <w:rsid w:val="00D959AE"/>
    <w:rsid w:val="00DD06BF"/>
    <w:rsid w:val="00E16FCC"/>
    <w:rsid w:val="00E40EB1"/>
    <w:rsid w:val="00E61D41"/>
    <w:rsid w:val="00E66D48"/>
    <w:rsid w:val="00E675CF"/>
    <w:rsid w:val="00E923BC"/>
    <w:rsid w:val="00E92AE3"/>
    <w:rsid w:val="00F03C8A"/>
    <w:rsid w:val="00F52456"/>
    <w:rsid w:val="00F57841"/>
    <w:rsid w:val="00F9240B"/>
    <w:rsid w:val="00FC2525"/>
    <w:rsid w:val="00FD354B"/>
    <w:rsid w:val="00FD7CA9"/>
    <w:rsid w:val="00FE09C8"/>
    <w:rsid w:val="00FE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834"/>
    <w:pPr>
      <w:spacing w:afterLines="20" w:line="240" w:lineRule="exact"/>
    </w:pPr>
    <w:rPr>
      <w:rFonts w:eastAsia="微軟正黑體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236"/>
    <w:pPr>
      <w:keepNext/>
      <w:pBdr>
        <w:top w:val="single" w:sz="4" w:space="1" w:color="auto"/>
        <w:bottom w:val="single" w:sz="4" w:space="1" w:color="auto"/>
      </w:pBdr>
      <w:spacing w:afterLines="300" w:line="720" w:lineRule="exact"/>
      <w:outlineLvl w:val="0"/>
    </w:pPr>
    <w:rPr>
      <w:rFonts w:ascii="Calibri" w:hAnsi="Calibri" w:cstheme="majorBidi"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C8E"/>
    <w:pPr>
      <w:keepNext/>
      <w:pageBreakBefore/>
      <w:spacing w:afterLines="100" w:line="560" w:lineRule="exact"/>
      <w:outlineLvl w:val="1"/>
    </w:pPr>
    <w:rPr>
      <w:rFonts w:ascii="Calibri" w:hAnsi="Calibri" w:cstheme="majorBidi"/>
      <w:bCs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CE8"/>
    <w:pPr>
      <w:keepNext/>
      <w:spacing w:afterLines="0" w:line="240" w:lineRule="auto"/>
      <w:outlineLvl w:val="2"/>
    </w:pPr>
    <w:rPr>
      <w:rFonts w:ascii="Calibri" w:hAnsi="Calibri" w:cstheme="majorBidi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7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700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44E5"/>
    <w:pPr>
      <w:tabs>
        <w:tab w:val="center" w:pos="4153"/>
        <w:tab w:val="right" w:pos="8306"/>
      </w:tabs>
      <w:snapToGrid w:val="0"/>
      <w:jc w:val="center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44E5"/>
    <w:rPr>
      <w:rFonts w:eastAsia="微軟正黑體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B9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9E"/>
    <w:rPr>
      <w:rFonts w:asciiTheme="majorHAnsi" w:eastAsiaTheme="majorEastAsia" w:hAnsiTheme="majorHAnsi" w:cstheme="majorBidi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2A76"/>
    <w:pPr>
      <w:spacing w:beforeLines="2000" w:line="440" w:lineRule="exact"/>
      <w:ind w:leftChars="-600" w:left="-600" w:rightChars="2051" w:right="2051"/>
      <w:outlineLvl w:val="0"/>
    </w:pPr>
    <w:rPr>
      <w:rFonts w:ascii="Calibri" w:hAnsi="Calibri" w:cstheme="majorBidi"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2A76"/>
    <w:rPr>
      <w:rFonts w:ascii="Calibri" w:eastAsia="微軟正黑體" w:hAnsi="Calibri" w:cstheme="majorBidi"/>
      <w:bCs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C0236"/>
    <w:rPr>
      <w:rFonts w:ascii="Calibri" w:eastAsia="微軟正黑體" w:hAnsi="Calibri" w:cstheme="majorBidi"/>
      <w:bCs/>
      <w:kern w:val="52"/>
      <w:sz w:val="52"/>
      <w:szCs w:val="52"/>
    </w:rPr>
  </w:style>
  <w:style w:type="table" w:styleId="TableGrid">
    <w:name w:val="Table Grid"/>
    <w:basedOn w:val="TableNormal"/>
    <w:uiPriority w:val="59"/>
    <w:rsid w:val="00DD06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C1C8E"/>
    <w:rPr>
      <w:rFonts w:ascii="Calibri" w:eastAsia="微軟正黑體" w:hAnsi="Calibri" w:cstheme="majorBidi"/>
      <w:bCs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90CE8"/>
    <w:rPr>
      <w:rFonts w:ascii="Calibri" w:eastAsia="微軟正黑體" w:hAnsi="Calibri" w:cstheme="majorBidi"/>
      <w:b/>
      <w:bCs/>
      <w:sz w:val="32"/>
      <w:szCs w:val="36"/>
    </w:rPr>
  </w:style>
  <w:style w:type="paragraph" w:styleId="ListParagraph">
    <w:name w:val="List Paragraph"/>
    <w:basedOn w:val="Normal"/>
    <w:uiPriority w:val="34"/>
    <w:qFormat/>
    <w:rsid w:val="00CC513A"/>
    <w:pPr>
      <w:ind w:leftChars="200" w:left="200"/>
      <w:contextualSpacing/>
    </w:pPr>
  </w:style>
  <w:style w:type="paragraph" w:customStyle="1" w:styleId="Note">
    <w:name w:val="Note"/>
    <w:basedOn w:val="Normal"/>
    <w:qFormat/>
    <w:rsid w:val="00886360"/>
    <w:pPr>
      <w:shd w:val="clear" w:color="auto" w:fill="E6E6E6"/>
    </w:pPr>
  </w:style>
  <w:style w:type="character" w:styleId="Hyperlink">
    <w:name w:val="Hyperlink"/>
    <w:basedOn w:val="DefaultParagraphFont"/>
    <w:uiPriority w:val="99"/>
    <w:unhideWhenUsed/>
    <w:rsid w:val="004065AF"/>
    <w:rPr>
      <w:color w:val="auto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305A0E"/>
    <w:pPr>
      <w:tabs>
        <w:tab w:val="right" w:leader="dot" w:pos="9352"/>
      </w:tabs>
      <w:spacing w:after="72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05A0E"/>
  </w:style>
  <w:style w:type="paragraph" w:customStyle="1" w:styleId="TableHeader">
    <w:name w:val="Table Header"/>
    <w:basedOn w:val="Normal"/>
    <w:qFormat/>
    <w:rsid w:val="00B45923"/>
    <w:pPr>
      <w:spacing w:afterLines="0" w:line="240" w:lineRule="auto"/>
    </w:pPr>
    <w:rPr>
      <w:b/>
    </w:rPr>
  </w:style>
  <w:style w:type="paragraph" w:customStyle="1" w:styleId="Scenario">
    <w:name w:val="Scenario"/>
    <w:basedOn w:val="Normal"/>
    <w:qFormat/>
    <w:rsid w:val="00B45923"/>
    <w:pPr>
      <w:spacing w:afterLines="100"/>
    </w:pPr>
  </w:style>
  <w:style w:type="paragraph" w:customStyle="1" w:styleId="ListTask">
    <w:name w:val="List Task"/>
    <w:basedOn w:val="Normal"/>
    <w:qFormat/>
    <w:rsid w:val="004F5C18"/>
    <w:pPr>
      <w:numPr>
        <w:numId w:val="36"/>
      </w:numPr>
      <w:spacing w:beforeLines="20" w:after="20"/>
    </w:pPr>
    <w:rPr>
      <w:b/>
    </w:rPr>
  </w:style>
  <w:style w:type="paragraph" w:customStyle="1" w:styleId="ListStep">
    <w:name w:val="List Step"/>
    <w:basedOn w:val="Normal"/>
    <w:qFormat/>
    <w:rsid w:val="00305A0E"/>
    <w:pPr>
      <w:numPr>
        <w:numId w:val="31"/>
      </w:numPr>
    </w:pPr>
  </w:style>
  <w:style w:type="paragraph" w:customStyle="1" w:styleId="IndentContent">
    <w:name w:val="Indent Content"/>
    <w:basedOn w:val="Normal"/>
    <w:qFormat/>
    <w:rsid w:val="00C10324"/>
    <w:pPr>
      <w:tabs>
        <w:tab w:val="left" w:pos="2727"/>
      </w:tabs>
      <w:spacing w:after="72"/>
      <w:ind w:leftChars="412" w:left="742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woodgrov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woodgrov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B048-E845-4153-83B8-AC7BACFA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9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 Taipei</Company>
  <LinksUpToDate>false</LinksUpToDate>
  <CharactersWithSpaces>1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orporation</dc:creator>
  <cp:keywords/>
  <dc:description/>
  <cp:lastModifiedBy>Lionbridge</cp:lastModifiedBy>
  <cp:revision>41</cp:revision>
  <cp:lastPrinted>2010-02-09T03:17:00Z</cp:lastPrinted>
  <dcterms:created xsi:type="dcterms:W3CDTF">2010-02-04T02:40:00Z</dcterms:created>
  <dcterms:modified xsi:type="dcterms:W3CDTF">2010-02-09T10:57:00Z</dcterms:modified>
</cp:coreProperties>
</file>